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84" w:rsidRPr="00C958E9" w:rsidRDefault="007A6884" w:rsidP="007A68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8E9">
        <w:rPr>
          <w:rFonts w:ascii="Times New Roman" w:hAnsi="Times New Roman"/>
          <w:b/>
          <w:sz w:val="28"/>
          <w:szCs w:val="28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7A6884" w:rsidRPr="00C958E9" w:rsidRDefault="007A6884" w:rsidP="007A68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58E9">
        <w:rPr>
          <w:rFonts w:ascii="Times New Roman" w:hAnsi="Times New Roman"/>
          <w:b/>
          <w:sz w:val="28"/>
          <w:szCs w:val="28"/>
        </w:rPr>
        <w:t xml:space="preserve"> «МНОГООТРАСЛЕВОЙ КОЛЛЕДЖ»</w:t>
      </w:r>
    </w:p>
    <w:p w:rsidR="001C7787" w:rsidRDefault="001C7787" w:rsidP="005504C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F4625" w:rsidRPr="001C7787" w:rsidRDefault="00EF4625" w:rsidP="005504C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82B98" w:rsidRPr="00EF4625" w:rsidRDefault="00E82B98" w:rsidP="005504C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84BD7" w:rsidRPr="00EF4625" w:rsidRDefault="00EF4625" w:rsidP="00884BD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EF4625">
        <w:rPr>
          <w:rFonts w:ascii="Times New Roman" w:hAnsi="Times New Roman" w:cs="Times New Roman"/>
          <w:sz w:val="28"/>
          <w:szCs w:val="28"/>
        </w:rPr>
        <w:tab/>
      </w:r>
    </w:p>
    <w:p w:rsidR="00EF4625" w:rsidRPr="00EF4625" w:rsidRDefault="00EF4625" w:rsidP="00EF4625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EF4625">
        <w:rPr>
          <w:rFonts w:ascii="Times New Roman" w:hAnsi="Times New Roman"/>
          <w:sz w:val="28"/>
          <w:szCs w:val="28"/>
        </w:rPr>
        <w:t>.</w:t>
      </w:r>
    </w:p>
    <w:p w:rsidR="00E82B98" w:rsidRPr="00EF4625" w:rsidRDefault="00E82B98" w:rsidP="00EF4625">
      <w:pPr>
        <w:pStyle w:val="a3"/>
        <w:tabs>
          <w:tab w:val="left" w:pos="8280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82B98" w:rsidRDefault="00E82B98" w:rsidP="005504C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82B98" w:rsidRDefault="00E82B98" w:rsidP="005504C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F4625" w:rsidRDefault="00EF4625" w:rsidP="005504C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F4625" w:rsidRDefault="00EF4625" w:rsidP="005504C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82B98" w:rsidRDefault="00E82B98" w:rsidP="005504C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426372" w:rsidRPr="004A0F6A" w:rsidRDefault="004C3644" w:rsidP="0065044E">
      <w:pPr>
        <w:widowControl w:val="0"/>
        <w:tabs>
          <w:tab w:val="left" w:pos="916"/>
          <w:tab w:val="left" w:pos="1832"/>
          <w:tab w:val="left" w:pos="19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ОП.02</w:t>
      </w:r>
      <w:r w:rsidR="00426372" w:rsidRPr="004A0F6A">
        <w:rPr>
          <w:rFonts w:ascii="Times New Roman" w:hAnsi="Times New Roman"/>
          <w:sz w:val="28"/>
          <w:szCs w:val="28"/>
        </w:rPr>
        <w:t xml:space="preserve"> «</w:t>
      </w:r>
      <w:r w:rsidR="0065044E">
        <w:rPr>
          <w:rFonts w:ascii="Times New Roman" w:hAnsi="Times New Roman"/>
          <w:sz w:val="28"/>
          <w:szCs w:val="28"/>
        </w:rPr>
        <w:t>Менеджмент</w:t>
      </w:r>
      <w:r w:rsidR="00426372" w:rsidRPr="004A0F6A">
        <w:rPr>
          <w:rFonts w:ascii="Times New Roman" w:hAnsi="Times New Roman"/>
          <w:sz w:val="28"/>
          <w:szCs w:val="28"/>
        </w:rPr>
        <w:t>»</w:t>
      </w:r>
    </w:p>
    <w:p w:rsidR="00E82B98" w:rsidRDefault="00E82B98" w:rsidP="0065044E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98" w:rsidRDefault="00E82B98" w:rsidP="0065044E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F6A" w:rsidRDefault="0081361A" w:rsidP="006504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го урока.</w:t>
      </w:r>
    </w:p>
    <w:p w:rsidR="001C7787" w:rsidRPr="004C3644" w:rsidRDefault="004A0F6A" w:rsidP="006504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76470" w:rsidRPr="004C3644">
        <w:rPr>
          <w:rFonts w:ascii="Times New Roman" w:hAnsi="Times New Roman" w:cs="Times New Roman"/>
          <w:b/>
          <w:sz w:val="28"/>
          <w:szCs w:val="28"/>
        </w:rPr>
        <w:t>«</w:t>
      </w:r>
      <w:r w:rsidR="004C3644" w:rsidRPr="004C3644">
        <w:rPr>
          <w:rFonts w:ascii="Times New Roman" w:hAnsi="Times New Roman" w:cs="Times New Roman"/>
          <w:b/>
          <w:bCs/>
          <w:sz w:val="28"/>
          <w:szCs w:val="28"/>
        </w:rPr>
        <w:t>Сущность и классификация конфликтов</w:t>
      </w:r>
      <w:r w:rsidR="00676470" w:rsidRPr="004C3644">
        <w:rPr>
          <w:rFonts w:ascii="Times New Roman" w:hAnsi="Times New Roman" w:cs="Times New Roman"/>
          <w:b/>
          <w:sz w:val="28"/>
          <w:szCs w:val="28"/>
        </w:rPr>
        <w:t>»</w:t>
      </w:r>
    </w:p>
    <w:p w:rsidR="001C7787" w:rsidRPr="004C3644" w:rsidRDefault="001C7787" w:rsidP="005504C3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C7787" w:rsidRPr="001C7787" w:rsidRDefault="001C7787" w:rsidP="005504C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C7787" w:rsidRPr="001C7787" w:rsidRDefault="001C7787" w:rsidP="005504C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82B98" w:rsidRDefault="00E82B98" w:rsidP="00EF46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625" w:rsidRDefault="00EF4625" w:rsidP="00EF46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B98" w:rsidRDefault="00E82B98" w:rsidP="00E03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0F6A" w:rsidRDefault="001C7787" w:rsidP="00740A08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 w:rsidRPr="001C7787">
        <w:rPr>
          <w:rFonts w:ascii="Times New Roman" w:hAnsi="Times New Roman" w:cs="Times New Roman"/>
          <w:sz w:val="28"/>
          <w:szCs w:val="28"/>
        </w:rPr>
        <w:t>Составила  преподаватель</w:t>
      </w:r>
      <w:r w:rsidR="00743A20">
        <w:rPr>
          <w:rFonts w:ascii="Times New Roman" w:hAnsi="Times New Roman" w:cs="Times New Roman"/>
          <w:sz w:val="28"/>
          <w:szCs w:val="28"/>
        </w:rPr>
        <w:t>:</w:t>
      </w:r>
      <w:r w:rsidR="004A0F6A">
        <w:rPr>
          <w:rFonts w:ascii="Times New Roman" w:hAnsi="Times New Roman" w:cs="Times New Roman"/>
          <w:sz w:val="28"/>
          <w:szCs w:val="28"/>
        </w:rPr>
        <w:t xml:space="preserve"> О.П</w:t>
      </w:r>
      <w:r w:rsidRPr="001C7787">
        <w:rPr>
          <w:rFonts w:ascii="Times New Roman" w:hAnsi="Times New Roman" w:cs="Times New Roman"/>
          <w:sz w:val="28"/>
          <w:szCs w:val="28"/>
        </w:rPr>
        <w:t>. Балабанова.</w:t>
      </w:r>
    </w:p>
    <w:p w:rsidR="00EF4625" w:rsidRDefault="00EF4625" w:rsidP="00740A08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4A0F6A" w:rsidRPr="004C3644" w:rsidRDefault="004A0F6A" w:rsidP="004C3644">
      <w:pPr>
        <w:spacing w:after="0" w:line="240" w:lineRule="auto"/>
        <w:ind w:right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4C3644" w:rsidRPr="004C3644">
        <w:rPr>
          <w:rFonts w:ascii="Times New Roman" w:hAnsi="Times New Roman"/>
          <w:sz w:val="28"/>
          <w:szCs w:val="28"/>
        </w:rPr>
        <w:t>38.02.01«Экономика  и бухгалтерский учет» (по отраслям)</w:t>
      </w:r>
    </w:p>
    <w:p w:rsidR="001C7787" w:rsidRPr="001C7787" w:rsidRDefault="001C7787" w:rsidP="00E03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787" w:rsidRPr="001C7787" w:rsidRDefault="001C7787" w:rsidP="00E03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B98" w:rsidRDefault="00EF4625" w:rsidP="00884BD7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F4625" w:rsidRDefault="00EF4625" w:rsidP="00EF4625">
      <w:pPr>
        <w:pStyle w:val="a3"/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EF4625" w:rsidRDefault="00EF4625" w:rsidP="00EF4625">
      <w:pPr>
        <w:pStyle w:val="a3"/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884BD7" w:rsidRDefault="00884BD7" w:rsidP="00EF4625">
      <w:pPr>
        <w:pStyle w:val="a3"/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884BD7" w:rsidRDefault="00884BD7" w:rsidP="00EF4625">
      <w:pPr>
        <w:pStyle w:val="a3"/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884BD7" w:rsidRDefault="00884BD7" w:rsidP="00EF4625">
      <w:pPr>
        <w:pStyle w:val="a3"/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884BD7" w:rsidRDefault="00884BD7" w:rsidP="00EF4625">
      <w:pPr>
        <w:pStyle w:val="a3"/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884BD7" w:rsidRDefault="00884BD7" w:rsidP="00EF4625">
      <w:pPr>
        <w:pStyle w:val="a3"/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884BD7" w:rsidRDefault="00884BD7" w:rsidP="00EF4625">
      <w:pPr>
        <w:pStyle w:val="a3"/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EF4625" w:rsidRDefault="00EF4625" w:rsidP="00EF4625">
      <w:pPr>
        <w:pStyle w:val="a3"/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EF4625" w:rsidRDefault="00EF4625" w:rsidP="00EF4625">
      <w:pPr>
        <w:pStyle w:val="a3"/>
        <w:tabs>
          <w:tab w:val="left" w:pos="7788"/>
        </w:tabs>
        <w:rPr>
          <w:rFonts w:ascii="Times New Roman" w:hAnsi="Times New Roman" w:cs="Times New Roman"/>
          <w:sz w:val="28"/>
          <w:szCs w:val="28"/>
        </w:rPr>
      </w:pPr>
    </w:p>
    <w:p w:rsidR="00E82B98" w:rsidRDefault="00E82B98" w:rsidP="00E033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BD7" w:rsidRDefault="00884BD7" w:rsidP="00884BD7">
      <w:pPr>
        <w:pStyle w:val="a3"/>
        <w:tabs>
          <w:tab w:val="left" w:pos="33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4BD7" w:rsidRDefault="00884BD7" w:rsidP="00884BD7">
      <w:pPr>
        <w:pStyle w:val="a3"/>
        <w:tabs>
          <w:tab w:val="left" w:pos="33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5A30" w:rsidRDefault="00EF4625" w:rsidP="00884BD7">
      <w:pPr>
        <w:pStyle w:val="a3"/>
        <w:tabs>
          <w:tab w:val="left" w:pos="337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ршанск,2022г</w:t>
      </w:r>
    </w:p>
    <w:p w:rsidR="004C5A30" w:rsidRDefault="004C5A30" w:rsidP="00884B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5A30" w:rsidRDefault="004C5A30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5A30" w:rsidRDefault="004C5A30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9B4F57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.</w:t>
      </w: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9B4F57" w:rsidP="000301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  <w:r w:rsidR="00994F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522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45E7">
        <w:rPr>
          <w:rFonts w:ascii="Times New Roman" w:hAnsi="Times New Roman" w:cs="Times New Roman"/>
          <w:sz w:val="28"/>
          <w:szCs w:val="28"/>
        </w:rPr>
        <w:t>4</w:t>
      </w:r>
    </w:p>
    <w:p w:rsidR="00B74A0F" w:rsidRDefault="009B4F57" w:rsidP="000301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 ЧАСТЬ</w:t>
      </w:r>
      <w:r w:rsidR="00994F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22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45E7">
        <w:rPr>
          <w:rFonts w:ascii="Times New Roman" w:hAnsi="Times New Roman" w:cs="Times New Roman"/>
          <w:sz w:val="28"/>
          <w:szCs w:val="28"/>
        </w:rPr>
        <w:t>5</w:t>
      </w:r>
    </w:p>
    <w:p w:rsidR="009B4F57" w:rsidRDefault="009B4F57" w:rsidP="000301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  <w:r w:rsidR="003522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4B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25987">
        <w:rPr>
          <w:rFonts w:ascii="Times New Roman" w:hAnsi="Times New Roman" w:cs="Times New Roman"/>
          <w:sz w:val="28"/>
          <w:szCs w:val="28"/>
        </w:rPr>
        <w:t>19</w:t>
      </w:r>
    </w:p>
    <w:p w:rsidR="00B74A0F" w:rsidRPr="00B74A0F" w:rsidRDefault="00B74A0F" w:rsidP="000301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994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</w:t>
      </w:r>
      <w:r w:rsidR="00994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ЧНИКОВ.</w:t>
      </w:r>
      <w:r w:rsidR="00725987">
        <w:rPr>
          <w:rFonts w:ascii="Times New Roman" w:hAnsi="Times New Roman" w:cs="Times New Roman"/>
          <w:sz w:val="28"/>
          <w:szCs w:val="28"/>
        </w:rPr>
        <w:t xml:space="preserve">   20</w:t>
      </w: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5B8C" w:rsidRDefault="00405B8C" w:rsidP="009939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5BD1" w:rsidRDefault="006D5BD1" w:rsidP="00D73C4D">
      <w:pPr>
        <w:pStyle w:val="a3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:rsidR="00D73C4D" w:rsidRDefault="00D73C4D" w:rsidP="00D73C4D">
      <w:pPr>
        <w:pStyle w:val="a3"/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642" w:rsidRDefault="00B42642" w:rsidP="00D73C4D">
      <w:pPr>
        <w:pStyle w:val="a3"/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0A08" w:rsidRPr="004C5A30" w:rsidRDefault="004C5A30" w:rsidP="004C5A30">
      <w:pPr>
        <w:pStyle w:val="a3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5A30">
        <w:rPr>
          <w:rFonts w:ascii="Times New Roman" w:hAnsi="Times New Roman" w:cs="Times New Roman"/>
          <w:sz w:val="28"/>
          <w:szCs w:val="28"/>
        </w:rPr>
        <w:t>3</w:t>
      </w:r>
    </w:p>
    <w:p w:rsidR="00F02EBA" w:rsidRDefault="00F02EBA" w:rsidP="004C5A30">
      <w:pPr>
        <w:pStyle w:val="a3"/>
        <w:spacing w:before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5A30" w:rsidRDefault="004C5A30" w:rsidP="004C5A30">
      <w:pPr>
        <w:pStyle w:val="a3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25AC8" w:rsidRDefault="000401E6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A30">
        <w:rPr>
          <w:rFonts w:ascii="Times New Roman" w:hAnsi="Times New Roman" w:cs="Times New Roman"/>
          <w:sz w:val="28"/>
          <w:szCs w:val="28"/>
        </w:rPr>
        <w:t xml:space="preserve">    </w:t>
      </w:r>
      <w:r w:rsidR="00A25AC8">
        <w:rPr>
          <w:rFonts w:ascii="Times New Roman" w:hAnsi="Times New Roman" w:cs="Times New Roman"/>
          <w:sz w:val="28"/>
          <w:szCs w:val="28"/>
        </w:rPr>
        <w:t>Мет</w:t>
      </w:r>
      <w:r w:rsidR="00FE1593">
        <w:rPr>
          <w:rFonts w:ascii="Times New Roman" w:hAnsi="Times New Roman" w:cs="Times New Roman"/>
          <w:sz w:val="28"/>
          <w:szCs w:val="28"/>
        </w:rPr>
        <w:t>одическая цель открытого урока,</w:t>
      </w:r>
      <w:r w:rsidR="00A25AC8">
        <w:rPr>
          <w:rFonts w:ascii="Times New Roman" w:hAnsi="Times New Roman" w:cs="Times New Roman"/>
          <w:sz w:val="28"/>
          <w:szCs w:val="28"/>
        </w:rPr>
        <w:t xml:space="preserve"> показать методику лекции</w:t>
      </w:r>
      <w:r w:rsidR="0065044E">
        <w:rPr>
          <w:rFonts w:ascii="Times New Roman" w:hAnsi="Times New Roman" w:cs="Times New Roman"/>
          <w:sz w:val="28"/>
          <w:szCs w:val="28"/>
        </w:rPr>
        <w:t xml:space="preserve"> </w:t>
      </w:r>
      <w:r w:rsidR="00A25AC8">
        <w:rPr>
          <w:rFonts w:ascii="Times New Roman" w:hAnsi="Times New Roman" w:cs="Times New Roman"/>
          <w:sz w:val="28"/>
          <w:szCs w:val="28"/>
        </w:rPr>
        <w:t>- беседы с использованием технических средство бучения.</w:t>
      </w:r>
      <w:r w:rsidR="00E27DF9">
        <w:rPr>
          <w:rFonts w:ascii="Times New Roman" w:hAnsi="Times New Roman" w:cs="Times New Roman"/>
          <w:sz w:val="28"/>
          <w:szCs w:val="28"/>
        </w:rPr>
        <w:t xml:space="preserve"> Методика такого урока может быть полезна молодым преподавателям.</w:t>
      </w:r>
    </w:p>
    <w:p w:rsidR="001B2154" w:rsidRDefault="00A25AC8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– беседа подразумевает под собой налич</w:t>
      </w:r>
      <w:r w:rsidR="00A860B4">
        <w:rPr>
          <w:rFonts w:ascii="Times New Roman" w:hAnsi="Times New Roman" w:cs="Times New Roman"/>
          <w:sz w:val="28"/>
          <w:szCs w:val="28"/>
        </w:rPr>
        <w:t>ие эмоциональной обратной связи</w:t>
      </w:r>
      <w:r>
        <w:rPr>
          <w:rFonts w:ascii="Times New Roman" w:hAnsi="Times New Roman" w:cs="Times New Roman"/>
          <w:sz w:val="28"/>
          <w:szCs w:val="28"/>
        </w:rPr>
        <w:t>, доверительного общения с целью вовлечения обучающихся к совместным рассуждениям, поискам решения поставленных вопросов, что позволяет осознанно усвоить учебный материал. Пригласить обучающихся к диалогу, дать возможность рассуждать и высказываться.</w:t>
      </w:r>
    </w:p>
    <w:p w:rsidR="0065044E" w:rsidRPr="004A0F6A" w:rsidRDefault="001B2154" w:rsidP="00875A6F">
      <w:pPr>
        <w:widowControl w:val="0"/>
        <w:tabs>
          <w:tab w:val="left" w:pos="916"/>
          <w:tab w:val="left" w:pos="1832"/>
          <w:tab w:val="left" w:pos="19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пр</w:t>
      </w:r>
      <w:r w:rsidR="009F3850">
        <w:rPr>
          <w:rFonts w:ascii="Times New Roman" w:hAnsi="Times New Roman" w:cs="Times New Roman"/>
          <w:sz w:val="28"/>
          <w:szCs w:val="28"/>
        </w:rPr>
        <w:t xml:space="preserve">оводился  по </w:t>
      </w:r>
      <w:r w:rsidR="009F3850">
        <w:rPr>
          <w:rFonts w:ascii="Times New Roman" w:hAnsi="Times New Roman"/>
          <w:sz w:val="28"/>
          <w:szCs w:val="28"/>
        </w:rPr>
        <w:t xml:space="preserve">учебной дисциплине </w:t>
      </w:r>
      <w:r w:rsidR="004C3644">
        <w:rPr>
          <w:rFonts w:ascii="Times New Roman" w:hAnsi="Times New Roman"/>
          <w:sz w:val="28"/>
          <w:szCs w:val="28"/>
        </w:rPr>
        <w:t>ОП.02</w:t>
      </w:r>
      <w:r w:rsidR="0065044E" w:rsidRPr="004A0F6A">
        <w:rPr>
          <w:rFonts w:ascii="Times New Roman" w:hAnsi="Times New Roman"/>
          <w:sz w:val="28"/>
          <w:szCs w:val="28"/>
        </w:rPr>
        <w:t>«</w:t>
      </w:r>
      <w:r w:rsidR="0065044E">
        <w:rPr>
          <w:rFonts w:ascii="Times New Roman" w:hAnsi="Times New Roman"/>
          <w:sz w:val="28"/>
          <w:szCs w:val="28"/>
        </w:rPr>
        <w:t>Менеджмент</w:t>
      </w:r>
      <w:r w:rsidR="0065044E" w:rsidRPr="004A0F6A">
        <w:rPr>
          <w:rFonts w:ascii="Times New Roman" w:hAnsi="Times New Roman"/>
          <w:sz w:val="28"/>
          <w:szCs w:val="28"/>
        </w:rPr>
        <w:t>»</w:t>
      </w:r>
      <w:r w:rsidR="0065044E">
        <w:rPr>
          <w:rFonts w:ascii="Times New Roman" w:hAnsi="Times New Roman"/>
          <w:sz w:val="28"/>
          <w:szCs w:val="28"/>
        </w:rPr>
        <w:t>.</w:t>
      </w:r>
    </w:p>
    <w:p w:rsidR="0016504C" w:rsidRPr="00571B64" w:rsidRDefault="00571B64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используется презентация </w:t>
      </w:r>
      <w:r w:rsidR="00743A20">
        <w:rPr>
          <w:rFonts w:ascii="Times New Roman" w:hAnsi="Times New Roman" w:cs="Times New Roman"/>
          <w:sz w:val="28"/>
          <w:szCs w:val="28"/>
        </w:rPr>
        <w:t xml:space="preserve">как интерактивный метод обучения, </w:t>
      </w:r>
      <w:r w:rsidR="00FD510D">
        <w:rPr>
          <w:rFonts w:ascii="Times New Roman" w:hAnsi="Times New Roman" w:cs="Times New Roman"/>
          <w:sz w:val="28"/>
          <w:szCs w:val="28"/>
        </w:rPr>
        <w:t xml:space="preserve">которая  дает наглядность </w:t>
      </w:r>
      <w:r w:rsidR="00743A20">
        <w:rPr>
          <w:rFonts w:ascii="Times New Roman" w:hAnsi="Times New Roman" w:cs="Times New Roman"/>
          <w:sz w:val="28"/>
          <w:szCs w:val="28"/>
        </w:rPr>
        <w:t>излагаемого материала</w:t>
      </w:r>
      <w:r w:rsidR="00FD510D">
        <w:rPr>
          <w:rFonts w:ascii="Times New Roman" w:hAnsi="Times New Roman" w:cs="Times New Roman"/>
          <w:sz w:val="28"/>
          <w:szCs w:val="28"/>
        </w:rPr>
        <w:t>, увидеть  заранее подготовленный  материал в нужный момент, несколько раз в</w:t>
      </w:r>
      <w:r w:rsidR="00743A20">
        <w:rPr>
          <w:rFonts w:ascii="Times New Roman" w:hAnsi="Times New Roman" w:cs="Times New Roman"/>
          <w:sz w:val="28"/>
          <w:szCs w:val="28"/>
        </w:rPr>
        <w:t xml:space="preserve">ернуться к одной и той же схеме или вопросу. </w:t>
      </w:r>
    </w:p>
    <w:p w:rsidR="008F7D1C" w:rsidRPr="00EA560A" w:rsidRDefault="000401E6" w:rsidP="00875A6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1DEB" w:rsidRPr="00EA560A">
        <w:rPr>
          <w:rFonts w:ascii="Times New Roman" w:hAnsi="Times New Roman" w:cs="Times New Roman"/>
          <w:b/>
          <w:sz w:val="28"/>
          <w:szCs w:val="28"/>
        </w:rPr>
        <w:t xml:space="preserve">Применение УДЕ </w:t>
      </w:r>
      <w:r w:rsidR="00DD0C4B">
        <w:rPr>
          <w:rFonts w:ascii="Times New Roman" w:hAnsi="Times New Roman" w:cs="Times New Roman"/>
          <w:b/>
          <w:sz w:val="28"/>
          <w:szCs w:val="28"/>
        </w:rPr>
        <w:t xml:space="preserve">на уроке </w:t>
      </w:r>
      <w:r w:rsidR="00491DEB" w:rsidRPr="00EA560A">
        <w:rPr>
          <w:rFonts w:ascii="Times New Roman" w:hAnsi="Times New Roman" w:cs="Times New Roman"/>
          <w:b/>
          <w:sz w:val="28"/>
          <w:szCs w:val="28"/>
        </w:rPr>
        <w:t xml:space="preserve">позволяет: </w:t>
      </w:r>
    </w:p>
    <w:p w:rsidR="00491DEB" w:rsidRDefault="00491DEB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</w:t>
      </w:r>
      <w:r w:rsidR="00EE59DD">
        <w:rPr>
          <w:rFonts w:ascii="Times New Roman" w:hAnsi="Times New Roman" w:cs="Times New Roman"/>
          <w:sz w:val="28"/>
          <w:szCs w:val="28"/>
        </w:rPr>
        <w:t>ть обобщения материала на уро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DEB" w:rsidRDefault="00491DEB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больше логических связей в материале;</w:t>
      </w:r>
    </w:p>
    <w:p w:rsidR="00491DEB" w:rsidRDefault="00491DEB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и существенное в большой дозе материала;</w:t>
      </w:r>
    </w:p>
    <w:p w:rsidR="00491DEB" w:rsidRDefault="00EA560A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91DEB">
        <w:rPr>
          <w:rFonts w:ascii="Times New Roman" w:hAnsi="Times New Roman" w:cs="Times New Roman"/>
          <w:sz w:val="28"/>
          <w:szCs w:val="28"/>
        </w:rPr>
        <w:t>онимать значение материала</w:t>
      </w:r>
      <w:r>
        <w:rPr>
          <w:rFonts w:ascii="Times New Roman" w:hAnsi="Times New Roman" w:cs="Times New Roman"/>
          <w:sz w:val="28"/>
          <w:szCs w:val="28"/>
        </w:rPr>
        <w:t xml:space="preserve"> в общей системе ЗУН;</w:t>
      </w:r>
    </w:p>
    <w:p w:rsidR="00EA560A" w:rsidRDefault="00EA560A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больше межпредметных связей.</w:t>
      </w:r>
    </w:p>
    <w:p w:rsidR="00EA560A" w:rsidRDefault="00875A6F" w:rsidP="00875A6F">
      <w:pPr>
        <w:pStyle w:val="a3"/>
        <w:spacing w:line="276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9DD">
        <w:rPr>
          <w:rFonts w:ascii="Times New Roman" w:hAnsi="Times New Roman" w:cs="Times New Roman"/>
          <w:sz w:val="28"/>
          <w:szCs w:val="28"/>
        </w:rPr>
        <w:t>Выбор методики изложения матер</w:t>
      </w:r>
      <w:r w:rsidR="00CC0D61">
        <w:rPr>
          <w:rFonts w:ascii="Times New Roman" w:hAnsi="Times New Roman" w:cs="Times New Roman"/>
          <w:sz w:val="28"/>
          <w:szCs w:val="28"/>
        </w:rPr>
        <w:t xml:space="preserve">иала определяется поставленными </w:t>
      </w:r>
      <w:r w:rsidR="00EE59DD">
        <w:rPr>
          <w:rFonts w:ascii="Times New Roman" w:hAnsi="Times New Roman" w:cs="Times New Roman"/>
          <w:sz w:val="28"/>
          <w:szCs w:val="28"/>
        </w:rPr>
        <w:t>целями, написанием текста лекции, структурой и объемом содержания, логикой ее построения, использования наглядных и технических средств обучения.</w:t>
      </w:r>
    </w:p>
    <w:p w:rsidR="00EE59DD" w:rsidRDefault="00EE59DD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ъема оп</w:t>
      </w:r>
      <w:r w:rsidR="00F71D30">
        <w:rPr>
          <w:rFonts w:ascii="Times New Roman" w:hAnsi="Times New Roman" w:cs="Times New Roman"/>
          <w:sz w:val="28"/>
          <w:szCs w:val="28"/>
        </w:rPr>
        <w:t>тимально-необходимого материала</w:t>
      </w:r>
      <w:r>
        <w:rPr>
          <w:rFonts w:ascii="Times New Roman" w:hAnsi="Times New Roman" w:cs="Times New Roman"/>
          <w:sz w:val="28"/>
          <w:szCs w:val="28"/>
        </w:rPr>
        <w:t>, с соблюдением баланс</w:t>
      </w:r>
      <w:r w:rsidR="00C51730">
        <w:rPr>
          <w:rFonts w:ascii="Times New Roman" w:hAnsi="Times New Roman" w:cs="Times New Roman"/>
          <w:sz w:val="28"/>
          <w:szCs w:val="28"/>
        </w:rPr>
        <w:t xml:space="preserve">а необходимо и достаточно, исходит </w:t>
      </w:r>
      <w:r>
        <w:rPr>
          <w:rFonts w:ascii="Times New Roman" w:hAnsi="Times New Roman" w:cs="Times New Roman"/>
          <w:sz w:val="28"/>
          <w:szCs w:val="28"/>
        </w:rPr>
        <w:t xml:space="preserve"> из реалий отведенного  на учебное з</w:t>
      </w:r>
      <w:r w:rsidR="00737764">
        <w:rPr>
          <w:rFonts w:ascii="Times New Roman" w:hAnsi="Times New Roman" w:cs="Times New Roman"/>
          <w:sz w:val="28"/>
          <w:szCs w:val="28"/>
        </w:rPr>
        <w:t>анятие времени, с учетом резерва</w:t>
      </w:r>
      <w:r>
        <w:rPr>
          <w:rFonts w:ascii="Times New Roman" w:hAnsi="Times New Roman" w:cs="Times New Roman"/>
          <w:sz w:val="28"/>
          <w:szCs w:val="28"/>
        </w:rPr>
        <w:t xml:space="preserve"> на использование наглядности.</w:t>
      </w:r>
    </w:p>
    <w:p w:rsidR="00EE59DD" w:rsidRDefault="00875A6F" w:rsidP="00875A6F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3A88">
        <w:rPr>
          <w:rFonts w:ascii="Times New Roman" w:hAnsi="Times New Roman" w:cs="Times New Roman"/>
          <w:sz w:val="28"/>
          <w:szCs w:val="28"/>
        </w:rPr>
        <w:t>На уроке используется метод обучения</w:t>
      </w:r>
      <w:r w:rsidR="00AE7ECE">
        <w:rPr>
          <w:rFonts w:ascii="Times New Roman" w:hAnsi="Times New Roman" w:cs="Times New Roman"/>
          <w:sz w:val="28"/>
          <w:szCs w:val="28"/>
        </w:rPr>
        <w:t xml:space="preserve">- словесный ( лекция- беседа)  с </w:t>
      </w:r>
      <w:r w:rsidR="00E63A88">
        <w:rPr>
          <w:rFonts w:ascii="Times New Roman" w:hAnsi="Times New Roman" w:cs="Times New Roman"/>
          <w:sz w:val="28"/>
          <w:szCs w:val="28"/>
        </w:rPr>
        <w:t xml:space="preserve"> </w:t>
      </w:r>
      <w:r w:rsidR="00AE7ECE">
        <w:rPr>
          <w:rFonts w:ascii="Times New Roman" w:hAnsi="Times New Roman" w:cs="Times New Roman"/>
          <w:sz w:val="28"/>
          <w:szCs w:val="28"/>
        </w:rPr>
        <w:t>наглядным</w:t>
      </w:r>
      <w:r w:rsidR="00E63A88">
        <w:rPr>
          <w:rFonts w:ascii="Times New Roman" w:hAnsi="Times New Roman" w:cs="Times New Roman"/>
          <w:sz w:val="28"/>
          <w:szCs w:val="28"/>
        </w:rPr>
        <w:t xml:space="preserve"> ( демонстрация </w:t>
      </w:r>
      <w:r w:rsidR="00353C04">
        <w:rPr>
          <w:rFonts w:ascii="Times New Roman" w:hAnsi="Times New Roman" w:cs="Times New Roman"/>
          <w:sz w:val="28"/>
          <w:szCs w:val="28"/>
        </w:rPr>
        <w:t>презентации</w:t>
      </w:r>
      <w:r w:rsidR="00C51730">
        <w:rPr>
          <w:rFonts w:ascii="Times New Roman" w:hAnsi="Times New Roman" w:cs="Times New Roman"/>
          <w:sz w:val="28"/>
          <w:szCs w:val="28"/>
        </w:rPr>
        <w:t>)</w:t>
      </w:r>
      <w:r w:rsidR="00353C04">
        <w:rPr>
          <w:rFonts w:ascii="Times New Roman" w:hAnsi="Times New Roman" w:cs="Times New Roman"/>
          <w:sz w:val="28"/>
          <w:szCs w:val="28"/>
        </w:rPr>
        <w:t>.</w:t>
      </w:r>
    </w:p>
    <w:p w:rsidR="00676470" w:rsidRDefault="00E73371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</w:t>
      </w:r>
      <w:r w:rsidR="00AE7ECE">
        <w:rPr>
          <w:rFonts w:ascii="Times New Roman" w:hAnsi="Times New Roman" w:cs="Times New Roman"/>
          <w:sz w:val="28"/>
          <w:szCs w:val="28"/>
        </w:rPr>
        <w:t xml:space="preserve">у данный урок является комбинированным, т.к. </w:t>
      </w:r>
      <w:r w:rsidR="00984374">
        <w:rPr>
          <w:rFonts w:ascii="Times New Roman" w:hAnsi="Times New Roman" w:cs="Times New Roman"/>
          <w:sz w:val="28"/>
          <w:szCs w:val="28"/>
        </w:rPr>
        <w:t>четк</w:t>
      </w:r>
      <w:r>
        <w:rPr>
          <w:rFonts w:ascii="Times New Roman" w:hAnsi="Times New Roman" w:cs="Times New Roman"/>
          <w:sz w:val="28"/>
          <w:szCs w:val="28"/>
        </w:rPr>
        <w:t>о выделяются следующие части : о</w:t>
      </w:r>
      <w:r w:rsidR="00984374">
        <w:rPr>
          <w:rFonts w:ascii="Times New Roman" w:hAnsi="Times New Roman" w:cs="Times New Roman"/>
          <w:sz w:val="28"/>
          <w:szCs w:val="28"/>
        </w:rPr>
        <w:t xml:space="preserve">рганизация начала урока, повторение предыдущего материала, постановка целей урока, изучение нового материала, закрепление, домашнее задание, подведение итогов урока, релаксация. </w:t>
      </w:r>
    </w:p>
    <w:p w:rsidR="00B713A8" w:rsidRDefault="00875A6F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3371">
        <w:rPr>
          <w:rFonts w:ascii="Times New Roman" w:hAnsi="Times New Roman" w:cs="Times New Roman"/>
          <w:sz w:val="28"/>
          <w:szCs w:val="28"/>
        </w:rPr>
        <w:t>По виду урок относится к уроку первичного усвоения знаний.</w:t>
      </w:r>
    </w:p>
    <w:p w:rsidR="00B713A8" w:rsidRDefault="00A860B4" w:rsidP="00875A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 w:rsidR="00C363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3B4">
        <w:rPr>
          <w:rFonts w:ascii="Times New Roman" w:hAnsi="Times New Roman" w:cs="Times New Roman"/>
          <w:sz w:val="28"/>
          <w:szCs w:val="28"/>
        </w:rPr>
        <w:t>может  быть  представлена в виде  таблицы, где  будут отражены деятельность обучающихся и деятельность самого преподавателя, а также планируемые результаты.</w:t>
      </w:r>
    </w:p>
    <w:p w:rsidR="00592E82" w:rsidRDefault="00592E82" w:rsidP="00875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D74" w:rsidRPr="004C5A30" w:rsidRDefault="004C5A30" w:rsidP="004C5A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5A30">
        <w:rPr>
          <w:rFonts w:ascii="Times New Roman" w:hAnsi="Times New Roman" w:cs="Times New Roman"/>
          <w:sz w:val="28"/>
          <w:szCs w:val="28"/>
        </w:rPr>
        <w:t>4</w:t>
      </w:r>
    </w:p>
    <w:p w:rsidR="00F02EBA" w:rsidRDefault="00F02EBA" w:rsidP="004045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2EBA" w:rsidRDefault="00F02EBA" w:rsidP="004045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D1D74" w:rsidRPr="00353C04" w:rsidRDefault="00CD1D74" w:rsidP="004045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401E6" w:rsidRDefault="000846B9" w:rsidP="00A860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01E6">
        <w:rPr>
          <w:rFonts w:ascii="Times New Roman" w:hAnsi="Times New Roman" w:cs="Times New Roman"/>
          <w:b/>
          <w:sz w:val="28"/>
          <w:szCs w:val="28"/>
        </w:rPr>
        <w:t>.ОСНОВНАЯ  ЧАСТЬ.</w:t>
      </w:r>
    </w:p>
    <w:p w:rsidR="004C3644" w:rsidRDefault="004C3644" w:rsidP="00A860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644" w:rsidRPr="004C3644" w:rsidRDefault="00A5445E" w:rsidP="0063122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F71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644" w:rsidRPr="004C3644">
        <w:rPr>
          <w:rFonts w:ascii="Times New Roman" w:hAnsi="Times New Roman" w:cs="Times New Roman"/>
          <w:bCs/>
          <w:sz w:val="28"/>
          <w:szCs w:val="28"/>
        </w:rPr>
        <w:t>Сущность и классификация конфликтов</w:t>
      </w:r>
    </w:p>
    <w:p w:rsidR="00A5445E" w:rsidRDefault="00A5445E" w:rsidP="00631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 урока: </w:t>
      </w:r>
      <w:r w:rsidRPr="001B2154">
        <w:rPr>
          <w:rFonts w:ascii="Times New Roman" w:hAnsi="Times New Roman" w:cs="Times New Roman"/>
          <w:sz w:val="28"/>
          <w:szCs w:val="28"/>
        </w:rPr>
        <w:t>урок первичного усвоения знаний.</w:t>
      </w:r>
    </w:p>
    <w:p w:rsidR="00A5445E" w:rsidRDefault="00A5445E" w:rsidP="00631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154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A5445E" w:rsidRPr="00565AA6" w:rsidRDefault="00A5445E" w:rsidP="00631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AA6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631227" w:rsidRPr="00353C04" w:rsidRDefault="00A5445E" w:rsidP="00353C04">
      <w:pPr>
        <w:pStyle w:val="a3"/>
        <w:jc w:val="both"/>
        <w:rPr>
          <w:rStyle w:val="1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063C73">
        <w:rPr>
          <w:rFonts w:ascii="Times New Roman" w:hAnsi="Times New Roman" w:cs="Times New Roman"/>
          <w:b/>
          <w:sz w:val="28"/>
          <w:szCs w:val="28"/>
        </w:rPr>
        <w:t>Обуча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  <w:r w:rsidR="00782896">
        <w:rPr>
          <w:rFonts w:ascii="Times New Roman" w:hAnsi="Times New Roman" w:cs="Times New Roman"/>
          <w:sz w:val="28"/>
          <w:szCs w:val="28"/>
        </w:rPr>
        <w:t xml:space="preserve"> </w:t>
      </w:r>
      <w:r w:rsidR="006A56B4">
        <w:rPr>
          <w:rFonts w:ascii="Times New Roman" w:hAnsi="Times New Roman" w:cs="Times New Roman"/>
          <w:sz w:val="28"/>
          <w:szCs w:val="28"/>
        </w:rPr>
        <w:t>и общих компетенций.</w:t>
      </w:r>
    </w:p>
    <w:p w:rsidR="00631227" w:rsidRPr="00631227" w:rsidRDefault="00631227" w:rsidP="00631227">
      <w:pPr>
        <w:pStyle w:val="110"/>
        <w:shd w:val="clear" w:color="auto" w:fill="auto"/>
        <w:tabs>
          <w:tab w:val="left" w:pos="284"/>
          <w:tab w:val="left" w:pos="7371"/>
        </w:tabs>
        <w:spacing w:before="0" w:after="0" w:line="317" w:lineRule="exact"/>
        <w:ind w:firstLine="0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   </w:t>
      </w:r>
      <w:r w:rsidRPr="00631227">
        <w:rPr>
          <w:rStyle w:val="11"/>
          <w:rFonts w:ascii="Times New Roman" w:hAnsi="Times New Roman" w:cs="Times New Roman"/>
          <w:sz w:val="28"/>
          <w:szCs w:val="28"/>
        </w:rPr>
        <w:t>ПК 4.4. Проводить контроль и анализ информации об имуществе и финансовом   положении организации, ее платежеспособности и доходности.</w:t>
      </w:r>
    </w:p>
    <w:p w:rsidR="00631227" w:rsidRPr="00631227" w:rsidRDefault="00631227" w:rsidP="0063122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</w:t>
      </w:r>
      <w:r w:rsidRPr="00631227">
        <w:rPr>
          <w:rStyle w:val="11"/>
          <w:rFonts w:ascii="Times New Roman" w:hAnsi="Times New Roman" w:cs="Times New Roman"/>
          <w:sz w:val="28"/>
          <w:szCs w:val="28"/>
        </w:rPr>
        <w:t>ПК 5.1. Организовывать налоговый учет.</w:t>
      </w:r>
    </w:p>
    <w:p w:rsidR="00131D16" w:rsidRPr="00131D16" w:rsidRDefault="0065044E" w:rsidP="0063122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   </w:t>
      </w:r>
      <w:r w:rsidR="00131D16" w:rsidRPr="00131D16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131D16" w:rsidRPr="00131D16" w:rsidRDefault="00631227" w:rsidP="0063122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D16" w:rsidRPr="00131D16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31D16" w:rsidRPr="00131D16" w:rsidRDefault="00631227" w:rsidP="0063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D16" w:rsidRPr="00131D16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131D16" w:rsidRPr="00131D16" w:rsidRDefault="00631227" w:rsidP="0063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D16" w:rsidRPr="00131D16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131D16" w:rsidRPr="00131D16" w:rsidRDefault="00631227" w:rsidP="0063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1D16" w:rsidRPr="00131D16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131D16" w:rsidRPr="00131D16" w:rsidRDefault="00631227" w:rsidP="0063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D16" w:rsidRPr="00131D16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.                       </w:t>
      </w:r>
    </w:p>
    <w:p w:rsidR="00131D16" w:rsidRPr="00131D16" w:rsidRDefault="00631227" w:rsidP="0063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D16" w:rsidRPr="00131D16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31D16" w:rsidRPr="00131D16" w:rsidRDefault="00631227" w:rsidP="0063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D16" w:rsidRPr="00131D16">
        <w:rPr>
          <w:rFonts w:ascii="Times New Roman" w:hAnsi="Times New Roman" w:cs="Times New Roman"/>
          <w:sz w:val="28"/>
          <w:szCs w:val="28"/>
        </w:rPr>
        <w:t xml:space="preserve">ОК 09. Использовать информационные технологии в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D16" w:rsidRPr="00131D1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31D16" w:rsidRPr="00131D16" w:rsidRDefault="00631227" w:rsidP="0063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D16" w:rsidRPr="00131D16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65044E" w:rsidRPr="00631227" w:rsidRDefault="00631227" w:rsidP="0063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D16" w:rsidRPr="00131D16">
        <w:rPr>
          <w:rFonts w:ascii="Times New Roman" w:hAnsi="Times New Roman" w:cs="Times New Roman"/>
          <w:sz w:val="28"/>
          <w:szCs w:val="28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. </w:t>
      </w:r>
    </w:p>
    <w:p w:rsidR="00B31D32" w:rsidRPr="00353C04" w:rsidRDefault="00A5445E" w:rsidP="00631227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063C73"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3C73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логического мышления, </w:t>
      </w:r>
      <w:r w:rsidR="00B31D32" w:rsidRPr="005A3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ств и качеств личности, необходимых для конструктивного разрешения конфликтных ситуаций</w:t>
      </w:r>
      <w:r w:rsidR="00B31D32" w:rsidRPr="00B31D3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5445E" w:rsidRPr="00565AA6" w:rsidRDefault="00A5445E" w:rsidP="00631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3C73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="00E81B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условия по формированию сознательной дисциплины и норм поведения, создать условия обеспечивающие аккуратность и внимательность при ведении конспекта.</w:t>
      </w:r>
    </w:p>
    <w:p w:rsidR="00A5445E" w:rsidRDefault="00A5445E" w:rsidP="00631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0F03">
        <w:rPr>
          <w:rFonts w:ascii="Times New Roman" w:hAnsi="Times New Roman" w:cs="Times New Roman"/>
          <w:b/>
          <w:sz w:val="28"/>
          <w:szCs w:val="28"/>
        </w:rPr>
        <w:t xml:space="preserve"> Обучающийся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044E" w:rsidRDefault="00840370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3283">
        <w:rPr>
          <w:rFonts w:ascii="Times New Roman" w:hAnsi="Times New Roman" w:cs="Times New Roman"/>
          <w:sz w:val="28"/>
          <w:szCs w:val="28"/>
        </w:rPr>
        <w:t>что такое конфли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370" w:rsidRDefault="00840370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3283">
        <w:rPr>
          <w:rFonts w:ascii="Times New Roman" w:hAnsi="Times New Roman" w:cs="Times New Roman"/>
          <w:sz w:val="28"/>
          <w:szCs w:val="28"/>
        </w:rPr>
        <w:t>источники и причины конфли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370" w:rsidRDefault="00840370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3283">
        <w:rPr>
          <w:rFonts w:ascii="Times New Roman" w:hAnsi="Times New Roman" w:cs="Times New Roman"/>
          <w:sz w:val="28"/>
          <w:szCs w:val="28"/>
        </w:rPr>
        <w:t xml:space="preserve"> типы конфликтов и его последствия</w:t>
      </w:r>
      <w:r w:rsidR="001E0ACA">
        <w:rPr>
          <w:rFonts w:ascii="Times New Roman" w:hAnsi="Times New Roman" w:cs="Times New Roman"/>
          <w:sz w:val="28"/>
          <w:szCs w:val="28"/>
        </w:rPr>
        <w:t>;</w:t>
      </w:r>
    </w:p>
    <w:p w:rsidR="004C5A30" w:rsidRDefault="004C5A30" w:rsidP="004C5A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C5A30" w:rsidRDefault="004C5A30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A30" w:rsidRDefault="004C5A30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5A30" w:rsidRDefault="004C5A30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ACA" w:rsidRDefault="001E0ACA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3283">
        <w:rPr>
          <w:rFonts w:ascii="Times New Roman" w:hAnsi="Times New Roman" w:cs="Times New Roman"/>
          <w:sz w:val="28"/>
          <w:szCs w:val="28"/>
        </w:rPr>
        <w:t xml:space="preserve"> основные стратегии взаимодействий в конфликте;</w:t>
      </w:r>
    </w:p>
    <w:p w:rsidR="00875A6F" w:rsidRPr="004C5A30" w:rsidRDefault="005A3283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разрешения конфликта.</w:t>
      </w:r>
      <w:r w:rsidR="00353C0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75A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5445E" w:rsidRDefault="00A5445E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0F03">
        <w:rPr>
          <w:rFonts w:ascii="Times New Roman" w:hAnsi="Times New Roman" w:cs="Times New Roman"/>
          <w:b/>
          <w:sz w:val="28"/>
          <w:szCs w:val="28"/>
        </w:rPr>
        <w:t>Обучающийся должен уме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445E" w:rsidRDefault="00A5445E" w:rsidP="00956B8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6B8E" w:rsidRPr="00956B8E">
        <w:rPr>
          <w:rFonts w:ascii="Times New Roman" w:hAnsi="Times New Roman" w:cs="Times New Roman"/>
          <w:bCs/>
          <w:sz w:val="28"/>
          <w:szCs w:val="28"/>
        </w:rPr>
        <w:t>определять</w:t>
      </w:r>
      <w:r w:rsidR="009807A3">
        <w:rPr>
          <w:rFonts w:ascii="Times New Roman" w:hAnsi="Times New Roman" w:cs="Times New Roman"/>
          <w:bCs/>
          <w:sz w:val="28"/>
          <w:szCs w:val="28"/>
        </w:rPr>
        <w:t xml:space="preserve"> виды и источники конфликтов</w:t>
      </w:r>
      <w:r w:rsidR="00956B8E">
        <w:rPr>
          <w:rFonts w:ascii="Times New Roman" w:hAnsi="Times New Roman" w:cs="Times New Roman"/>
          <w:bCs/>
          <w:sz w:val="28"/>
          <w:szCs w:val="28"/>
        </w:rPr>
        <w:t>;</w:t>
      </w:r>
    </w:p>
    <w:p w:rsidR="00956B8E" w:rsidRDefault="00956B8E" w:rsidP="00956B8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F0A2D">
        <w:rPr>
          <w:rFonts w:ascii="Times New Roman" w:hAnsi="Times New Roman" w:cs="Times New Roman"/>
          <w:bCs/>
          <w:sz w:val="28"/>
          <w:szCs w:val="28"/>
        </w:rPr>
        <w:t>определять</w:t>
      </w:r>
      <w:r w:rsidR="009807A3">
        <w:rPr>
          <w:rFonts w:ascii="Times New Roman" w:hAnsi="Times New Roman" w:cs="Times New Roman"/>
          <w:bCs/>
          <w:sz w:val="28"/>
          <w:szCs w:val="28"/>
        </w:rPr>
        <w:t xml:space="preserve"> типы и последствия конфликтов</w:t>
      </w:r>
      <w:r w:rsidR="002F0A2D">
        <w:rPr>
          <w:rFonts w:ascii="Times New Roman" w:hAnsi="Times New Roman" w:cs="Times New Roman"/>
          <w:bCs/>
          <w:sz w:val="28"/>
          <w:szCs w:val="28"/>
        </w:rPr>
        <w:t>;</w:t>
      </w:r>
    </w:p>
    <w:p w:rsidR="002F0A2D" w:rsidRPr="00875A6F" w:rsidRDefault="002F0A2D" w:rsidP="00956B8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A6F">
        <w:rPr>
          <w:rFonts w:ascii="Times New Roman" w:hAnsi="Times New Roman" w:cs="Times New Roman"/>
          <w:sz w:val="28"/>
          <w:szCs w:val="28"/>
        </w:rPr>
        <w:t>-</w:t>
      </w:r>
      <w:r w:rsidR="00B05DE8" w:rsidRPr="00875A6F">
        <w:rPr>
          <w:i/>
          <w:sz w:val="24"/>
          <w:szCs w:val="24"/>
          <w:shd w:val="clear" w:color="auto" w:fill="FFFFFF"/>
        </w:rPr>
        <w:t xml:space="preserve"> </w:t>
      </w:r>
      <w:r w:rsidR="00B05DE8" w:rsidRPr="00875A6F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 знания в разрешении конфликта</w:t>
      </w:r>
      <w:r w:rsidRPr="00875A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75A6F">
        <w:rPr>
          <w:rFonts w:ascii="Times New Roman" w:hAnsi="Times New Roman" w:cs="Times New Roman"/>
          <w:sz w:val="28"/>
          <w:szCs w:val="28"/>
        </w:rPr>
        <w:t> </w:t>
      </w:r>
    </w:p>
    <w:p w:rsidR="009807A3" w:rsidRPr="009807A3" w:rsidRDefault="00355C73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предметные  связи:</w:t>
      </w:r>
      <w:r w:rsidR="002F0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7A3" w:rsidRPr="009807A3">
        <w:rPr>
          <w:rFonts w:ascii="Times New Roman" w:hAnsi="Times New Roman" w:cs="Times New Roman"/>
          <w:color w:val="000000"/>
          <w:sz w:val="28"/>
          <w:szCs w:val="28"/>
        </w:rPr>
        <w:t>Маркетинг. Правовое обеспечение профессиональной деятельности. Психология  общения</w:t>
      </w:r>
    </w:p>
    <w:p w:rsidR="00A5445E" w:rsidRPr="00714E3D" w:rsidRDefault="00A5445E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е пособия:</w:t>
      </w:r>
      <w:r w:rsid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ка, </w:t>
      </w:r>
      <w:r w:rsidR="00355C73">
        <w:rPr>
          <w:rFonts w:ascii="Times New Roman" w:hAnsi="Times New Roman" w:cs="Times New Roman"/>
          <w:sz w:val="28"/>
          <w:szCs w:val="28"/>
        </w:rPr>
        <w:t>экранные технические средства (</w:t>
      </w:r>
      <w:r>
        <w:rPr>
          <w:rFonts w:ascii="Times New Roman" w:hAnsi="Times New Roman" w:cs="Times New Roman"/>
          <w:sz w:val="28"/>
          <w:szCs w:val="28"/>
        </w:rPr>
        <w:t>презентация)</w:t>
      </w:r>
    </w:p>
    <w:p w:rsidR="00A5445E" w:rsidRPr="0016504C" w:rsidRDefault="00A5445E" w:rsidP="00B461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956B8E">
        <w:rPr>
          <w:rFonts w:ascii="Times New Roman" w:hAnsi="Times New Roman" w:cs="Times New Roman"/>
          <w:sz w:val="28"/>
          <w:szCs w:val="28"/>
        </w:rPr>
        <w:t>.</w:t>
      </w:r>
    </w:p>
    <w:p w:rsidR="00875A6F" w:rsidRPr="00875A6F" w:rsidRDefault="00A5445E" w:rsidP="002F0A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2F0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2D" w:rsidRPr="00875A6F">
        <w:rPr>
          <w:rFonts w:ascii="Times New Roman" w:hAnsi="Times New Roman" w:cs="Times New Roman"/>
          <w:sz w:val="28"/>
          <w:szCs w:val="28"/>
        </w:rPr>
        <w:t>таблицы «Виды</w:t>
      </w:r>
      <w:r w:rsidR="00B05DE8" w:rsidRPr="00875A6F">
        <w:rPr>
          <w:rFonts w:ascii="Times New Roman" w:hAnsi="Times New Roman" w:cs="Times New Roman"/>
          <w:sz w:val="28"/>
          <w:szCs w:val="28"/>
        </w:rPr>
        <w:t xml:space="preserve"> конфликтов  по его последствиям»,</w:t>
      </w:r>
    </w:p>
    <w:p w:rsidR="002F0A2D" w:rsidRDefault="002F0A2D" w:rsidP="004C5A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75A6F">
        <w:rPr>
          <w:rFonts w:ascii="Times New Roman" w:hAnsi="Times New Roman" w:cs="Times New Roman"/>
          <w:sz w:val="28"/>
          <w:szCs w:val="28"/>
        </w:rPr>
        <w:t>«</w:t>
      </w:r>
      <w:r w:rsidR="00875A6F" w:rsidRPr="00875A6F">
        <w:rPr>
          <w:rFonts w:ascii="Times New Roman" w:hAnsi="Times New Roman" w:cs="Times New Roman"/>
          <w:sz w:val="28"/>
          <w:szCs w:val="28"/>
        </w:rPr>
        <w:t xml:space="preserve"> Причины производственных конфликтов</w:t>
      </w:r>
      <w:r w:rsidRPr="00875A6F">
        <w:rPr>
          <w:rFonts w:ascii="Times New Roman" w:hAnsi="Times New Roman" w:cs="Times New Roman"/>
          <w:sz w:val="28"/>
          <w:szCs w:val="28"/>
        </w:rPr>
        <w:t>».</w:t>
      </w:r>
    </w:p>
    <w:p w:rsidR="00353C04" w:rsidRPr="00353C04" w:rsidRDefault="000846B9" w:rsidP="00353C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4045E7">
        <w:rPr>
          <w:rFonts w:ascii="Times New Roman" w:hAnsi="Times New Roman" w:cs="Times New Roman"/>
          <w:b/>
          <w:sz w:val="28"/>
          <w:szCs w:val="28"/>
        </w:rPr>
        <w:t xml:space="preserve">Технологическая </w:t>
      </w:r>
      <w:r w:rsidR="005F3F90" w:rsidRPr="005F3F90">
        <w:rPr>
          <w:rFonts w:ascii="Times New Roman" w:hAnsi="Times New Roman" w:cs="Times New Roman"/>
          <w:b/>
          <w:sz w:val="28"/>
          <w:szCs w:val="28"/>
        </w:rPr>
        <w:t>карт</w:t>
      </w:r>
      <w:r w:rsidR="004045E7">
        <w:rPr>
          <w:rFonts w:ascii="Times New Roman" w:hAnsi="Times New Roman" w:cs="Times New Roman"/>
          <w:b/>
          <w:sz w:val="28"/>
          <w:szCs w:val="28"/>
        </w:rPr>
        <w:t xml:space="preserve">а                                                                          </w:t>
      </w:r>
    </w:p>
    <w:p w:rsidR="00353C04" w:rsidRDefault="00353C04" w:rsidP="00353C04"/>
    <w:p w:rsid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Pr="00353C04" w:rsidRDefault="00353C04" w:rsidP="00353C04"/>
    <w:p w:rsidR="00353C04" w:rsidRDefault="00353C04" w:rsidP="00353C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3C04" w:rsidRDefault="00353C04" w:rsidP="00353C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3C04" w:rsidRDefault="00353C04" w:rsidP="00353C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E25" w:rsidRPr="00353C04" w:rsidRDefault="004C5A30" w:rsidP="00353C04">
      <w:pPr>
        <w:sectPr w:rsidR="00E83E25" w:rsidRPr="00353C04" w:rsidSect="00EF4625">
          <w:pgSz w:w="11906" w:h="16838"/>
          <w:pgMar w:top="709" w:right="849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6</w:t>
      </w: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943"/>
        <w:gridCol w:w="2268"/>
        <w:gridCol w:w="2151"/>
        <w:gridCol w:w="2669"/>
        <w:gridCol w:w="2410"/>
        <w:gridCol w:w="2976"/>
      </w:tblGrid>
      <w:tr w:rsidR="00817645" w:rsidRPr="00195FAE" w:rsidTr="00233A02">
        <w:tc>
          <w:tcPr>
            <w:tcW w:w="15417" w:type="dxa"/>
            <w:gridSpan w:val="6"/>
          </w:tcPr>
          <w:p w:rsidR="00817645" w:rsidRPr="00195FAE" w:rsidRDefault="00817645" w:rsidP="0044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ая карта урока</w:t>
            </w:r>
          </w:p>
        </w:tc>
      </w:tr>
      <w:tr w:rsidR="005F2858" w:rsidRPr="00195FAE" w:rsidTr="00233A02">
        <w:tc>
          <w:tcPr>
            <w:tcW w:w="2943" w:type="dxa"/>
          </w:tcPr>
          <w:p w:rsidR="00AC0615" w:rsidRDefault="00AC0615" w:rsidP="00AC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AC0615" w:rsidRDefault="00AC0615" w:rsidP="00AC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2268" w:type="dxa"/>
          </w:tcPr>
          <w:p w:rsidR="00AC0615" w:rsidRDefault="00AC0615" w:rsidP="00AC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C0615" w:rsidRDefault="00AC0615" w:rsidP="00AC06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2151" w:type="dxa"/>
          </w:tcPr>
          <w:p w:rsidR="00AC0615" w:rsidRDefault="00AC0615" w:rsidP="00251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2669" w:type="dxa"/>
          </w:tcPr>
          <w:p w:rsidR="00AC0615" w:rsidRDefault="00AC0615" w:rsidP="00251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5386" w:type="dxa"/>
            <w:gridSpan w:val="2"/>
          </w:tcPr>
          <w:p w:rsidR="00AC0615" w:rsidRDefault="00AC0615" w:rsidP="004409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F2858" w:rsidRPr="00195FAE" w:rsidTr="00233A02">
        <w:tc>
          <w:tcPr>
            <w:tcW w:w="2943" w:type="dxa"/>
          </w:tcPr>
          <w:p w:rsidR="00195FAE" w:rsidRPr="00195FAE" w:rsidRDefault="00195FAE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FAE" w:rsidRPr="00195FAE" w:rsidRDefault="00195FAE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195FAE" w:rsidRPr="00195FAE" w:rsidRDefault="00195FAE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95FAE" w:rsidRPr="00195FAE" w:rsidRDefault="00195FAE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5FAE" w:rsidRPr="00195FAE" w:rsidRDefault="002514F1" w:rsidP="00251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976" w:type="dxa"/>
          </w:tcPr>
          <w:p w:rsidR="00195FAE" w:rsidRPr="00195FAE" w:rsidRDefault="002514F1" w:rsidP="00251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5F2858" w:rsidRPr="00195FAE" w:rsidTr="00233A02">
        <w:tc>
          <w:tcPr>
            <w:tcW w:w="2943" w:type="dxa"/>
          </w:tcPr>
          <w:p w:rsidR="00070ED4" w:rsidRDefault="00070ED4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ая</w:t>
            </w:r>
          </w:p>
          <w:p w:rsidR="00070ED4" w:rsidRDefault="002717DE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  <w:r w:rsidR="00070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ED4" w:rsidRDefault="002F77F0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2-3 минуты.</w:t>
            </w:r>
          </w:p>
          <w:p w:rsidR="00070ED4" w:rsidRDefault="00070ED4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ка готовности</w:t>
            </w:r>
          </w:p>
          <w:p w:rsidR="00070ED4" w:rsidRDefault="00070ED4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 занятиям</w:t>
            </w:r>
            <w:r w:rsidR="00A45A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0ED4" w:rsidRDefault="00A45A47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бучения:</w:t>
            </w:r>
          </w:p>
          <w:p w:rsidR="00A45A47" w:rsidRPr="00195FAE" w:rsidRDefault="00A45A47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268" w:type="dxa"/>
          </w:tcPr>
          <w:p w:rsidR="00070ED4" w:rsidRDefault="00A45A47" w:rsidP="00A45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Проверка посещаемости по списку в журнале</w:t>
            </w:r>
          </w:p>
          <w:p w:rsidR="00A45A47" w:rsidRPr="00195FAE" w:rsidRDefault="00A45A47" w:rsidP="00A45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Запись темы в журнале.</w:t>
            </w:r>
          </w:p>
        </w:tc>
        <w:tc>
          <w:tcPr>
            <w:tcW w:w="2151" w:type="dxa"/>
          </w:tcPr>
          <w:p w:rsidR="00070ED4" w:rsidRPr="00195FAE" w:rsidRDefault="00A45A47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тему прошлого урока</w:t>
            </w:r>
          </w:p>
        </w:tc>
        <w:tc>
          <w:tcPr>
            <w:tcW w:w="2669" w:type="dxa"/>
          </w:tcPr>
          <w:p w:rsidR="00070ED4" w:rsidRDefault="0085792D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</w:t>
            </w:r>
          </w:p>
          <w:p w:rsidR="0085792D" w:rsidRDefault="0085792D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ого урока: </w:t>
            </w:r>
          </w:p>
          <w:p w:rsidR="00B42642" w:rsidRPr="009807A3" w:rsidRDefault="009807A3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07A3">
              <w:rPr>
                <w:rFonts w:ascii="Times New Roman" w:hAnsi="Times New Roman" w:cs="Times New Roman"/>
                <w:bCs/>
                <w:sz w:val="24"/>
                <w:szCs w:val="24"/>
              </w:rPr>
              <w:t>«Контроль, понятие и сущность»</w:t>
            </w:r>
          </w:p>
          <w:p w:rsidR="00295DCE" w:rsidRDefault="00D73C4D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="009807A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73C4D" w:rsidRDefault="00D73C4D" w:rsidP="00980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виды</w:t>
            </w:r>
            <w:r w:rsidR="009807A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D07F5" w:rsidRPr="00195FAE" w:rsidRDefault="00AD07F5" w:rsidP="00980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</w:t>
            </w:r>
            <w:r w:rsidR="00353C04">
              <w:rPr>
                <w:rFonts w:ascii="Times New Roman" w:hAnsi="Times New Roman" w:cs="Times New Roman"/>
                <w:sz w:val="24"/>
                <w:szCs w:val="24"/>
              </w:rPr>
              <w:t>м сущность и значение контроля  в системе управления?</w:t>
            </w:r>
          </w:p>
        </w:tc>
        <w:tc>
          <w:tcPr>
            <w:tcW w:w="2410" w:type="dxa"/>
          </w:tcPr>
          <w:p w:rsidR="00295DCE" w:rsidRDefault="00295DCE" w:rsidP="0029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енный материал увязывается с материалом </w:t>
            </w:r>
          </w:p>
          <w:p w:rsidR="00D73C4D" w:rsidRDefault="00295DCE" w:rsidP="00D73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42642">
              <w:rPr>
                <w:rFonts w:ascii="Times New Roman" w:hAnsi="Times New Roman" w:cs="Times New Roman"/>
                <w:sz w:val="24"/>
                <w:szCs w:val="24"/>
              </w:rPr>
              <w:t>маркетингу</w:t>
            </w:r>
            <w:r w:rsidR="00D73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DCE" w:rsidRDefault="00353C04" w:rsidP="00D73C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у об</w:t>
            </w:r>
            <w:r w:rsidR="00F02EBA">
              <w:rPr>
                <w:rFonts w:ascii="Times New Roman" w:hAnsi="Times New Roman" w:cs="Times New Roman"/>
                <w:sz w:val="24"/>
                <w:szCs w:val="24"/>
              </w:rPr>
              <w:t>еспечению профессиональн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r w:rsidR="00D7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70ED4" w:rsidRDefault="00E64D00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4D00" w:rsidRDefault="00E64D00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бучающимися связи </w:t>
            </w:r>
          </w:p>
          <w:p w:rsidR="00E64D00" w:rsidRDefault="00E64D00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учебной</w:t>
            </w:r>
          </w:p>
          <w:p w:rsidR="00E64D00" w:rsidRDefault="00E64D00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ю и результатом.</w:t>
            </w:r>
          </w:p>
          <w:p w:rsidR="00E64D00" w:rsidRPr="00471AA6" w:rsidRDefault="00E64D00" w:rsidP="00E64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A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E64D00" w:rsidRDefault="00E64D00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</w:t>
            </w:r>
          </w:p>
          <w:p w:rsidR="00E64D00" w:rsidRDefault="00E64D00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я того,</w:t>
            </w:r>
          </w:p>
          <w:p w:rsidR="00E64D00" w:rsidRDefault="00E64D00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известно и усвоено и того , что еще неизвестно.</w:t>
            </w:r>
          </w:p>
          <w:p w:rsidR="00E64D00" w:rsidRDefault="00E64D00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AA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AA6" w:rsidRDefault="00471AA6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.</w:t>
            </w:r>
          </w:p>
          <w:p w:rsidR="00471AA6" w:rsidRPr="00C92EF2" w:rsidRDefault="00471AA6" w:rsidP="00E64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E64D00" w:rsidRDefault="00E64D00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</w:t>
            </w:r>
            <w:r w:rsidR="00411A36">
              <w:rPr>
                <w:rFonts w:ascii="Times New Roman" w:hAnsi="Times New Roman" w:cs="Times New Roman"/>
                <w:sz w:val="24"/>
                <w:szCs w:val="24"/>
              </w:rPr>
              <w:t>сотрудничества с преподавателем и сокурсниками.</w:t>
            </w:r>
          </w:p>
        </w:tc>
      </w:tr>
      <w:tr w:rsidR="005F2858" w:rsidRPr="00195FAE" w:rsidTr="00233A02">
        <w:tc>
          <w:tcPr>
            <w:tcW w:w="2943" w:type="dxa"/>
          </w:tcPr>
          <w:p w:rsidR="00411A36" w:rsidRDefault="008E7BEC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уализация опорных знаний</w:t>
            </w:r>
          </w:p>
          <w:p w:rsidR="00A93F94" w:rsidRDefault="00A93F94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5-20 мин</w:t>
            </w:r>
            <w:r w:rsidR="002F77F0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  <w:p w:rsidR="00A93F94" w:rsidRDefault="00A93F94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бучения:</w:t>
            </w:r>
          </w:p>
          <w:p w:rsidR="00A93F94" w:rsidRDefault="00A93F94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095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017" w:rsidRDefault="00095017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17" w:rsidRDefault="00095017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17" w:rsidRDefault="00095017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17" w:rsidRDefault="00095017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17" w:rsidRDefault="00095017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</w:tc>
        <w:tc>
          <w:tcPr>
            <w:tcW w:w="2268" w:type="dxa"/>
          </w:tcPr>
          <w:p w:rsidR="00411A36" w:rsidRDefault="008E7BEC" w:rsidP="00A45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 w:rsidR="000B61AA">
              <w:rPr>
                <w:rFonts w:ascii="Times New Roman" w:hAnsi="Times New Roman" w:cs="Times New Roman"/>
                <w:sz w:val="24"/>
                <w:szCs w:val="24"/>
              </w:rPr>
              <w:t>през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выведены вопросы по предыдущему материалу</w:t>
            </w:r>
            <w:r w:rsidR="00095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017" w:rsidRDefault="00095017" w:rsidP="00A45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17" w:rsidRDefault="00095017" w:rsidP="00A45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17" w:rsidRDefault="00095017" w:rsidP="00A45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17" w:rsidRDefault="00095017" w:rsidP="00A45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 к активному сознательному усвоению материала.</w:t>
            </w:r>
          </w:p>
        </w:tc>
        <w:tc>
          <w:tcPr>
            <w:tcW w:w="2151" w:type="dxa"/>
          </w:tcPr>
          <w:p w:rsidR="00411A36" w:rsidRDefault="008D7BFC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объясняют почему и как</w:t>
            </w:r>
            <w:r w:rsidR="008E26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5017" w:rsidRDefault="00095017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17" w:rsidRDefault="00095017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AA" w:rsidRDefault="000B61AA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AA" w:rsidRDefault="000B61AA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017" w:rsidRDefault="00095017" w:rsidP="001C7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цель урока, формируют цель урока.</w:t>
            </w:r>
          </w:p>
        </w:tc>
        <w:tc>
          <w:tcPr>
            <w:tcW w:w="2669" w:type="dxa"/>
          </w:tcPr>
          <w:p w:rsidR="00411A36" w:rsidRDefault="008D7BFC" w:rsidP="003B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пределение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ю</w:t>
            </w:r>
            <w:r w:rsidR="001B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21C" w:rsidRDefault="001B0E7A" w:rsidP="00A73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21C">
              <w:rPr>
                <w:rFonts w:ascii="Times New Roman" w:hAnsi="Times New Roman" w:cs="Times New Roman"/>
                <w:sz w:val="24"/>
                <w:szCs w:val="24"/>
              </w:rPr>
              <w:t>еречис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3B0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контроля</w:t>
            </w:r>
            <w:r w:rsidR="00F02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11A36" w:rsidRDefault="00411A36" w:rsidP="0029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B9" w:rsidRDefault="006724B9" w:rsidP="0029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B9" w:rsidRDefault="006724B9" w:rsidP="0029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B9" w:rsidRDefault="006724B9" w:rsidP="0029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02" w:rsidRDefault="00233A02" w:rsidP="0029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02" w:rsidRDefault="00233A02" w:rsidP="0029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1A36" w:rsidRPr="00023E4C" w:rsidRDefault="008D7BFC" w:rsidP="00E64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E87A4D" w:rsidRDefault="008D7BFC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долж</w:t>
            </w:r>
            <w:r w:rsidR="00E87A4D">
              <w:rPr>
                <w:rFonts w:ascii="Times New Roman" w:hAnsi="Times New Roman" w:cs="Times New Roman"/>
                <w:sz w:val="24"/>
                <w:szCs w:val="24"/>
              </w:rPr>
              <w:t xml:space="preserve">ен понимать важность </w:t>
            </w:r>
            <w:r w:rsidR="00AF64B9">
              <w:rPr>
                <w:rFonts w:ascii="Times New Roman" w:hAnsi="Times New Roman" w:cs="Times New Roman"/>
                <w:sz w:val="24"/>
                <w:szCs w:val="24"/>
              </w:rPr>
              <w:t>между результатом</w:t>
            </w:r>
            <w:r w:rsidR="00F4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B9">
              <w:rPr>
                <w:rFonts w:ascii="Times New Roman" w:hAnsi="Times New Roman" w:cs="Times New Roman"/>
                <w:sz w:val="24"/>
                <w:szCs w:val="24"/>
              </w:rPr>
              <w:t xml:space="preserve">учения и тем, что побуждает деятельность, ради чего </w:t>
            </w:r>
            <w:r w:rsidR="00AF6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а </w:t>
            </w:r>
            <w:r w:rsidR="00F44494">
              <w:rPr>
                <w:rFonts w:ascii="Times New Roman" w:hAnsi="Times New Roman" w:cs="Times New Roman"/>
                <w:sz w:val="24"/>
                <w:szCs w:val="24"/>
              </w:rPr>
              <w:t>осуществляется.</w:t>
            </w:r>
          </w:p>
          <w:p w:rsidR="00E87A4D" w:rsidRPr="00023E4C" w:rsidRDefault="00E87A4D" w:rsidP="00E87A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8D7BFC" w:rsidRDefault="00E87A4D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оследовательность действий.</w:t>
            </w:r>
          </w:p>
          <w:p w:rsidR="00471AA6" w:rsidRPr="00023E4C" w:rsidRDefault="00471AA6" w:rsidP="00471A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471AA6" w:rsidRDefault="00023E4C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AA6">
              <w:rPr>
                <w:rFonts w:ascii="Times New Roman" w:hAnsi="Times New Roman" w:cs="Times New Roman"/>
                <w:sz w:val="24"/>
                <w:szCs w:val="24"/>
              </w:rPr>
              <w:t>труктурирование знаний, осознанное и произвольное построение речевого высказывания в устной форме.</w:t>
            </w:r>
          </w:p>
          <w:p w:rsidR="00B3000F" w:rsidRPr="00C92EF2" w:rsidRDefault="00B3000F" w:rsidP="00B300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3000F" w:rsidRDefault="00B3000F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0B61AA" w:rsidRDefault="000B61AA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58" w:rsidRPr="00195FAE" w:rsidTr="00233A02">
        <w:tc>
          <w:tcPr>
            <w:tcW w:w="2943" w:type="dxa"/>
          </w:tcPr>
          <w:p w:rsidR="00BD5FB7" w:rsidRDefault="006E32AA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76AC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  <w:r w:rsidR="00342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ACA" w:rsidRDefault="00D76ACA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4751C2">
              <w:rPr>
                <w:rFonts w:ascii="Times New Roman" w:hAnsi="Times New Roman" w:cs="Times New Roman"/>
                <w:sz w:val="24"/>
                <w:szCs w:val="24"/>
              </w:rPr>
              <w:t>55-60 минут.</w:t>
            </w:r>
          </w:p>
          <w:p w:rsidR="00BD5FB7" w:rsidRDefault="00BD5FB7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обучения: </w:t>
            </w:r>
          </w:p>
          <w:p w:rsidR="00BD5FB7" w:rsidRDefault="009C6423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 с наглядным.</w:t>
            </w:r>
          </w:p>
          <w:p w:rsidR="00D76ACA" w:rsidRDefault="00D76ACA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:</w:t>
            </w:r>
          </w:p>
          <w:p w:rsidR="0034278F" w:rsidRDefault="00D76ACA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278F">
              <w:rPr>
                <w:rFonts w:ascii="Times New Roman" w:hAnsi="Times New Roman" w:cs="Times New Roman"/>
                <w:sz w:val="24"/>
                <w:szCs w:val="24"/>
              </w:rPr>
              <w:t>Сообщение темы, цели и задач урока</w:t>
            </w:r>
          </w:p>
          <w:p w:rsidR="00A73B47" w:rsidRDefault="0034278F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A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048E">
              <w:rPr>
                <w:rFonts w:ascii="Times New Roman" w:hAnsi="Times New Roman" w:cs="Times New Roman"/>
                <w:sz w:val="24"/>
                <w:szCs w:val="24"/>
              </w:rPr>
              <w:t>Восприятие нового материала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ACA" w:rsidRDefault="00DF33E0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нятия.</w:t>
            </w:r>
          </w:p>
          <w:p w:rsidR="00A73B47" w:rsidRPr="00A73B47" w:rsidRDefault="00A73B47" w:rsidP="00A73B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Понятие конфликта</w:t>
            </w:r>
          </w:p>
          <w:p w:rsidR="00A73B47" w:rsidRPr="00A73B47" w:rsidRDefault="00A73B47" w:rsidP="00A73B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Источники и  причины конфликтов</w:t>
            </w:r>
          </w:p>
          <w:p w:rsidR="00A73B47" w:rsidRPr="00A73B47" w:rsidRDefault="00A73B47" w:rsidP="00A73B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Типы конфликтов и его последствия</w:t>
            </w:r>
          </w:p>
          <w:p w:rsidR="00A73B47" w:rsidRDefault="00A73B47" w:rsidP="00A73B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Основные стратегии взаимодействий в конфликте</w:t>
            </w:r>
          </w:p>
          <w:p w:rsidR="003B021C" w:rsidRPr="00A73B47" w:rsidRDefault="00A73B47" w:rsidP="00A73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Способы разрешения конфликта</w:t>
            </w:r>
          </w:p>
          <w:p w:rsidR="003B021C" w:rsidRPr="003B021C" w:rsidRDefault="003B021C" w:rsidP="003B0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49" w:rsidRDefault="00593E49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2858" w:rsidRDefault="005F2858" w:rsidP="005F2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Знакомство с  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>источниками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858" w:rsidRDefault="005F2858" w:rsidP="005F2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Разбираются виды и 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>типы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затем переносится все в конспект</w:t>
            </w:r>
          </w:p>
          <w:p w:rsidR="005F2858" w:rsidRDefault="005F2858" w:rsidP="005F2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аются общие понятия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858" w:rsidRDefault="005F2858" w:rsidP="005F2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ъяснении материала </w:t>
            </w:r>
          </w:p>
          <w:p w:rsidR="00003193" w:rsidRDefault="005F2858" w:rsidP="005F2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резентация, задаются вопросы, которые  вынуждают обучающегося думать, расс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конце концов приходить к  правильному ответу.</w:t>
            </w:r>
          </w:p>
        </w:tc>
        <w:tc>
          <w:tcPr>
            <w:tcW w:w="2151" w:type="dxa"/>
          </w:tcPr>
          <w:p w:rsidR="005F2858" w:rsidRDefault="00003193" w:rsidP="005F2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аписывают основные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бираются </w:t>
            </w:r>
            <w:r w:rsidR="00165603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ствия конфликта</w:t>
            </w:r>
            <w:r w:rsidR="005F2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193" w:rsidRDefault="00003193" w:rsidP="005F2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 конспекте основные понятия выделяются красной пастой, для лучшего запоминания.</w:t>
            </w:r>
          </w:p>
        </w:tc>
        <w:tc>
          <w:tcPr>
            <w:tcW w:w="2669" w:type="dxa"/>
          </w:tcPr>
          <w:p w:rsidR="00A93F94" w:rsidRDefault="005F2858" w:rsidP="00A73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разбирают, что относится 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B61AA">
              <w:rPr>
                <w:rFonts w:ascii="Times New Roman" w:hAnsi="Times New Roman" w:cs="Times New Roman"/>
                <w:sz w:val="24"/>
                <w:szCs w:val="24"/>
              </w:rPr>
              <w:t xml:space="preserve">причинам и 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>последствиям конфликта.</w:t>
            </w:r>
          </w:p>
        </w:tc>
        <w:tc>
          <w:tcPr>
            <w:tcW w:w="2410" w:type="dxa"/>
          </w:tcPr>
          <w:p w:rsidR="00A93F94" w:rsidRDefault="005F2858" w:rsidP="00A73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>ание алгоритма для определения конфликта</w:t>
            </w:r>
          </w:p>
        </w:tc>
        <w:tc>
          <w:tcPr>
            <w:tcW w:w="2976" w:type="dxa"/>
          </w:tcPr>
          <w:p w:rsidR="00AF64B9" w:rsidRPr="00023E4C" w:rsidRDefault="00AF64B9" w:rsidP="00AF64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93F94" w:rsidRDefault="008F16C3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4B9">
              <w:rPr>
                <w:rFonts w:ascii="Times New Roman" w:hAnsi="Times New Roman" w:cs="Times New Roman"/>
                <w:sz w:val="24"/>
                <w:szCs w:val="24"/>
              </w:rPr>
              <w:t>бучающийся должен</w:t>
            </w:r>
          </w:p>
          <w:p w:rsidR="00AF64B9" w:rsidRDefault="008F16C3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ваться вопросом о том, «какое значение, смысл имеет для меня учение»</w:t>
            </w:r>
            <w:r w:rsidR="00A82399">
              <w:rPr>
                <w:rFonts w:ascii="Times New Roman" w:hAnsi="Times New Roman" w:cs="Times New Roman"/>
                <w:sz w:val="24"/>
                <w:szCs w:val="24"/>
              </w:rPr>
              <w:t>, и уметь находить ответ на него</w:t>
            </w:r>
          </w:p>
          <w:p w:rsidR="00A82399" w:rsidRDefault="00A82399" w:rsidP="00E64D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82399" w:rsidRDefault="00A82399" w:rsidP="00E64D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239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5F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3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обучаемы-</w:t>
            </w:r>
          </w:p>
          <w:p w:rsidR="007F552E" w:rsidRDefault="00A82399" w:rsidP="00A82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того, что уже усвоено и что еще подлежит усвоению.</w:t>
            </w:r>
          </w:p>
          <w:p w:rsidR="007F552E" w:rsidRPr="00023E4C" w:rsidRDefault="007F552E" w:rsidP="007F55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82399" w:rsidRDefault="00C9050C" w:rsidP="00C90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,</w:t>
            </w:r>
          </w:p>
          <w:p w:rsidR="00C9050C" w:rsidRDefault="00C9050C" w:rsidP="00C90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ческой цепи рассуждений и действий при 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.</w:t>
            </w:r>
          </w:p>
          <w:p w:rsidR="000E573C" w:rsidRPr="00C92EF2" w:rsidRDefault="000E573C" w:rsidP="000E57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0E573C" w:rsidRPr="00A82399" w:rsidRDefault="005F2858" w:rsidP="00C905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е взаимодействие и сотрудни</w:t>
            </w:r>
            <w:r w:rsidR="000E573C">
              <w:rPr>
                <w:rFonts w:ascii="Times New Roman" w:hAnsi="Times New Roman" w:cs="Times New Roman"/>
                <w:sz w:val="24"/>
                <w:szCs w:val="24"/>
              </w:rPr>
              <w:t xml:space="preserve">чество обучающихся. </w:t>
            </w:r>
          </w:p>
        </w:tc>
      </w:tr>
      <w:tr w:rsidR="005F2858" w:rsidRPr="00195FAE" w:rsidTr="00233A02">
        <w:tc>
          <w:tcPr>
            <w:tcW w:w="2943" w:type="dxa"/>
          </w:tcPr>
          <w:p w:rsidR="006E32AA" w:rsidRDefault="006E32AA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E569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CE5695" w:rsidRDefault="002F77F0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5-7 минут</w:t>
            </w:r>
          </w:p>
          <w:p w:rsidR="00CE5695" w:rsidRDefault="00CE5695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бучения: фронтальный опрос по ходу изложения материала.</w:t>
            </w:r>
          </w:p>
        </w:tc>
        <w:tc>
          <w:tcPr>
            <w:tcW w:w="2268" w:type="dxa"/>
          </w:tcPr>
          <w:p w:rsidR="006E32AA" w:rsidRDefault="00CE5695" w:rsidP="00A45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ами читают вопросы выведенные на экран.</w:t>
            </w:r>
          </w:p>
        </w:tc>
        <w:tc>
          <w:tcPr>
            <w:tcW w:w="2151" w:type="dxa"/>
          </w:tcPr>
          <w:p w:rsidR="006E32AA" w:rsidRDefault="00CE5695" w:rsidP="00003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льзуясь конспектами отвечают на вопросы.</w:t>
            </w:r>
          </w:p>
        </w:tc>
        <w:tc>
          <w:tcPr>
            <w:tcW w:w="2669" w:type="dxa"/>
          </w:tcPr>
          <w:p w:rsidR="006E32AA" w:rsidRDefault="00CE5695" w:rsidP="00DE16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формулированы таким образом, что заставляют обучающихся</w:t>
            </w:r>
            <w:r w:rsidR="00165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ать и рассуждать, а не находить прямой ответ в конспекте.</w:t>
            </w:r>
          </w:p>
        </w:tc>
        <w:tc>
          <w:tcPr>
            <w:tcW w:w="2410" w:type="dxa"/>
          </w:tcPr>
          <w:p w:rsidR="006E32AA" w:rsidRDefault="005F2858" w:rsidP="00A73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этапе должно сформироваться четкое представление о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е и способах разрешения конфл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17331" w:rsidRPr="00023E4C" w:rsidRDefault="00817331" w:rsidP="008173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6E32AA" w:rsidRDefault="00817331" w:rsidP="00AF6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7331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</w:t>
            </w:r>
            <w:r w:rsidR="00272FE5">
              <w:rPr>
                <w:rFonts w:ascii="Times New Roman" w:hAnsi="Times New Roman" w:cs="Times New Roman"/>
                <w:sz w:val="24"/>
                <w:szCs w:val="24"/>
              </w:rPr>
              <w:t>для чего нужно это знать и где это в дальнейшем пригодится.</w:t>
            </w:r>
          </w:p>
          <w:p w:rsidR="00272FE5" w:rsidRDefault="00272FE5" w:rsidP="00272F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272FE5" w:rsidRDefault="00272FE5" w:rsidP="00AF6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, как способность к мобилизации сил и энергии.</w:t>
            </w:r>
          </w:p>
          <w:p w:rsidR="00866769" w:rsidRPr="00023E4C" w:rsidRDefault="00866769" w:rsidP="00866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866769" w:rsidRDefault="00866769" w:rsidP="00AF6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 – следственных связей.</w:t>
            </w:r>
          </w:p>
          <w:p w:rsidR="00866769" w:rsidRDefault="00866769" w:rsidP="008667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66769" w:rsidRPr="00817331" w:rsidRDefault="00866769" w:rsidP="00AF6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6769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>е слушать понимать собеседника.</w:t>
            </w:r>
          </w:p>
        </w:tc>
      </w:tr>
      <w:tr w:rsidR="005F2858" w:rsidRPr="00195FAE" w:rsidTr="00233A02">
        <w:tc>
          <w:tcPr>
            <w:tcW w:w="2943" w:type="dxa"/>
          </w:tcPr>
          <w:p w:rsidR="002F77F0" w:rsidRDefault="002F77F0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троль усвоения</w:t>
            </w:r>
          </w:p>
          <w:p w:rsidR="003453E2" w:rsidRDefault="002F77F0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3минуты.</w:t>
            </w:r>
          </w:p>
          <w:p w:rsidR="002F77F0" w:rsidRDefault="003453E2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обучающихся активно работающих на уроке</w:t>
            </w:r>
          </w:p>
          <w:p w:rsidR="00095017" w:rsidRDefault="00095017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бучения: словесный</w:t>
            </w:r>
          </w:p>
        </w:tc>
        <w:tc>
          <w:tcPr>
            <w:tcW w:w="2268" w:type="dxa"/>
          </w:tcPr>
          <w:p w:rsidR="002F77F0" w:rsidRDefault="005776CC" w:rsidP="00A45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 в журнал</w:t>
            </w:r>
          </w:p>
        </w:tc>
        <w:tc>
          <w:tcPr>
            <w:tcW w:w="2151" w:type="dxa"/>
          </w:tcPr>
          <w:p w:rsidR="002F77F0" w:rsidRDefault="008A4001" w:rsidP="00003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яются </w:t>
            </w:r>
            <w:r w:rsidR="000B61AA">
              <w:rPr>
                <w:rFonts w:ascii="Times New Roman" w:hAnsi="Times New Roman" w:cs="Times New Roman"/>
                <w:sz w:val="24"/>
                <w:szCs w:val="24"/>
              </w:rPr>
              <w:t>неточ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ные </w:t>
            </w:r>
            <w:r w:rsidR="005776CC">
              <w:rPr>
                <w:rFonts w:ascii="Times New Roman" w:hAnsi="Times New Roman" w:cs="Times New Roman"/>
                <w:sz w:val="24"/>
                <w:szCs w:val="24"/>
              </w:rPr>
              <w:t xml:space="preserve"> в конспекте</w:t>
            </w:r>
          </w:p>
        </w:tc>
        <w:tc>
          <w:tcPr>
            <w:tcW w:w="2669" w:type="dxa"/>
          </w:tcPr>
          <w:p w:rsidR="002F77F0" w:rsidRDefault="002F77F0" w:rsidP="00DE16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7F0" w:rsidRDefault="002F77F0" w:rsidP="00B85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F77F0" w:rsidRPr="00023E4C" w:rsidRDefault="002F77F0" w:rsidP="008173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858" w:rsidRPr="00195FAE" w:rsidTr="00233A02">
        <w:tc>
          <w:tcPr>
            <w:tcW w:w="2943" w:type="dxa"/>
          </w:tcPr>
          <w:p w:rsidR="00095017" w:rsidRDefault="00655F90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Домашнее задание. </w:t>
            </w:r>
          </w:p>
          <w:p w:rsidR="00655F90" w:rsidRDefault="00655F90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4751C2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минуты.</w:t>
            </w:r>
          </w:p>
          <w:p w:rsidR="00655F90" w:rsidRDefault="00655F90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его выполнению.</w:t>
            </w:r>
          </w:p>
          <w:p w:rsidR="00095017" w:rsidRDefault="00095017" w:rsidP="008E7B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бучения: словесный.</w:t>
            </w:r>
          </w:p>
        </w:tc>
        <w:tc>
          <w:tcPr>
            <w:tcW w:w="2268" w:type="dxa"/>
          </w:tcPr>
          <w:p w:rsidR="00D43FBE" w:rsidRDefault="00D43FBE" w:rsidP="00655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литература и дополнительные источники информации для </w:t>
            </w:r>
          </w:p>
          <w:p w:rsidR="00655F90" w:rsidRDefault="00D43FBE" w:rsidP="000B6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дены.</w:t>
            </w:r>
            <w:r w:rsidR="00655F90">
              <w:rPr>
                <w:rFonts w:ascii="Times New Roman" w:hAnsi="Times New Roman" w:cs="Times New Roman"/>
                <w:sz w:val="24"/>
                <w:szCs w:val="24"/>
              </w:rPr>
              <w:t xml:space="preserve"> на экран, обращает вниманию на самостоятельную работу по </w:t>
            </w:r>
            <w:r w:rsidR="000B61AA">
              <w:rPr>
                <w:rFonts w:ascii="Times New Roman" w:hAnsi="Times New Roman" w:cs="Times New Roman"/>
                <w:sz w:val="24"/>
                <w:szCs w:val="24"/>
              </w:rPr>
              <w:t>последствиям и способам разрешения конфликта.</w:t>
            </w:r>
          </w:p>
        </w:tc>
        <w:tc>
          <w:tcPr>
            <w:tcW w:w="2151" w:type="dxa"/>
          </w:tcPr>
          <w:p w:rsidR="00655F90" w:rsidRDefault="00655F90" w:rsidP="00003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ют разъяснения к домашней работе и если необходимо уточняют.</w:t>
            </w:r>
          </w:p>
        </w:tc>
        <w:tc>
          <w:tcPr>
            <w:tcW w:w="2669" w:type="dxa"/>
          </w:tcPr>
          <w:p w:rsidR="00655F90" w:rsidRDefault="005F2858" w:rsidP="00A73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льзуясь усвоенными знаниями составить  </w:t>
            </w:r>
            <w:r w:rsidR="00A73B47">
              <w:rPr>
                <w:rFonts w:ascii="Times New Roman" w:hAnsi="Times New Roman" w:cs="Times New Roman"/>
                <w:sz w:val="24"/>
                <w:szCs w:val="24"/>
              </w:rPr>
              <w:t>основные стратегии взаимодействий в конфли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55F90" w:rsidRDefault="00655F90" w:rsidP="00B85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55F90" w:rsidRPr="00023E4C" w:rsidRDefault="00655F90" w:rsidP="008173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858" w:rsidRPr="00195FAE" w:rsidTr="00233A02">
        <w:tc>
          <w:tcPr>
            <w:tcW w:w="2943" w:type="dxa"/>
          </w:tcPr>
          <w:p w:rsidR="000C51CE" w:rsidRDefault="000C51CE" w:rsidP="000C5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D43FBE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D43FBE" w:rsidRDefault="00D43FBE" w:rsidP="000C51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: 2 </w:t>
            </w:r>
            <w:r w:rsidR="00967D59"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ы.</w:t>
            </w:r>
          </w:p>
        </w:tc>
        <w:tc>
          <w:tcPr>
            <w:tcW w:w="2268" w:type="dxa"/>
          </w:tcPr>
          <w:p w:rsidR="00D43FBE" w:rsidRDefault="008459FE" w:rsidP="00655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.</w:t>
            </w:r>
          </w:p>
        </w:tc>
        <w:tc>
          <w:tcPr>
            <w:tcW w:w="2151" w:type="dxa"/>
          </w:tcPr>
          <w:p w:rsidR="00D43FBE" w:rsidRDefault="008459FE" w:rsidP="00003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 на уроке.</w:t>
            </w:r>
          </w:p>
        </w:tc>
        <w:tc>
          <w:tcPr>
            <w:tcW w:w="2669" w:type="dxa"/>
          </w:tcPr>
          <w:p w:rsidR="00D43FBE" w:rsidRDefault="000275B6" w:rsidP="00DE16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оценить свою работу и работу группы в целом.</w:t>
            </w:r>
          </w:p>
        </w:tc>
        <w:tc>
          <w:tcPr>
            <w:tcW w:w="2410" w:type="dxa"/>
          </w:tcPr>
          <w:p w:rsidR="00D43FBE" w:rsidRDefault="00D43FBE" w:rsidP="00B858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6E4F" w:rsidRPr="00023E4C" w:rsidRDefault="007D6E4F" w:rsidP="007D6E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D43FBE" w:rsidRDefault="007D6E4F" w:rsidP="00817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- профессиональное</w:t>
            </w:r>
          </w:p>
          <w:p w:rsidR="00774D6A" w:rsidRDefault="00774D6A" w:rsidP="00774D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74D6A" w:rsidRDefault="00774D6A" w:rsidP="00817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- внесение необходимых дополнений и корректив для достижения цели.</w:t>
            </w:r>
          </w:p>
          <w:p w:rsidR="00D53FCF" w:rsidRPr="00023E4C" w:rsidRDefault="00D53FCF" w:rsidP="00D53F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D53FCF" w:rsidRDefault="006E3222" w:rsidP="00817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3FCF">
              <w:rPr>
                <w:rFonts w:ascii="Times New Roman" w:hAnsi="Times New Roman" w:cs="Times New Roman"/>
                <w:sz w:val="24"/>
                <w:szCs w:val="24"/>
              </w:rPr>
              <w:t>труктурирование полученных знаний.</w:t>
            </w:r>
          </w:p>
          <w:p w:rsidR="003C1AEB" w:rsidRDefault="003C1AEB" w:rsidP="003C1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F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53FCF" w:rsidRPr="007D6E4F" w:rsidRDefault="006E3222" w:rsidP="00817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AEB">
              <w:rPr>
                <w:rFonts w:ascii="Times New Roman" w:hAnsi="Times New Roman" w:cs="Times New Roman"/>
                <w:sz w:val="24"/>
                <w:szCs w:val="24"/>
              </w:rPr>
              <w:t>частвовать в коллективном обсуждении проблем.</w:t>
            </w:r>
          </w:p>
        </w:tc>
      </w:tr>
    </w:tbl>
    <w:p w:rsidR="00195FAE" w:rsidRPr="00195FAE" w:rsidRDefault="00195FAE" w:rsidP="001C77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13A8" w:rsidRDefault="00B713A8" w:rsidP="001C7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B4" w:rsidRDefault="00C363B4" w:rsidP="001C7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B4" w:rsidRDefault="00C363B4" w:rsidP="001C7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B4" w:rsidRDefault="00C363B4" w:rsidP="001C7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3B4" w:rsidRDefault="00C363B4" w:rsidP="001C7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1A7" w:rsidRDefault="006F61A7" w:rsidP="001C7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A30" w:rsidRDefault="004C5A30" w:rsidP="001C7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A30" w:rsidRDefault="004C5A30" w:rsidP="004C5A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4C5A30" w:rsidRDefault="004C5A30" w:rsidP="001C7787">
      <w:pPr>
        <w:pStyle w:val="a3"/>
        <w:rPr>
          <w:rFonts w:ascii="Times New Roman" w:hAnsi="Times New Roman" w:cs="Times New Roman"/>
          <w:sz w:val="28"/>
          <w:szCs w:val="28"/>
        </w:rPr>
        <w:sectPr w:rsidR="004C5A30" w:rsidSect="00195FA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C5A30" w:rsidRDefault="004C5A30" w:rsidP="004C5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30" w:rsidRDefault="004C5A30" w:rsidP="004C5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30" w:rsidRDefault="000846B9" w:rsidP="004C5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01E6">
        <w:rPr>
          <w:rFonts w:ascii="Times New Roman" w:hAnsi="Times New Roman" w:cs="Times New Roman"/>
          <w:b/>
          <w:sz w:val="28"/>
          <w:szCs w:val="28"/>
        </w:rPr>
        <w:t>.2</w:t>
      </w:r>
      <w:r w:rsidR="00E42DFB">
        <w:rPr>
          <w:rFonts w:ascii="Times New Roman" w:hAnsi="Times New Roman" w:cs="Times New Roman"/>
          <w:b/>
          <w:sz w:val="28"/>
          <w:szCs w:val="28"/>
        </w:rPr>
        <w:t>.</w:t>
      </w:r>
      <w:r w:rsidR="004C5A30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AF7CB4" w:rsidRDefault="000846B9" w:rsidP="004C5A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F7C8D">
        <w:rPr>
          <w:rFonts w:ascii="Times New Roman" w:hAnsi="Times New Roman" w:cs="Times New Roman"/>
          <w:b/>
          <w:sz w:val="28"/>
          <w:szCs w:val="28"/>
        </w:rPr>
        <w:t>.</w:t>
      </w:r>
      <w:r w:rsidR="00E42DFB">
        <w:rPr>
          <w:rFonts w:ascii="Times New Roman" w:hAnsi="Times New Roman" w:cs="Times New Roman"/>
          <w:b/>
          <w:sz w:val="28"/>
          <w:szCs w:val="28"/>
        </w:rPr>
        <w:t>2.</w:t>
      </w:r>
      <w:r w:rsidR="00AF7CB4" w:rsidRPr="006F775B">
        <w:rPr>
          <w:rFonts w:ascii="Times New Roman" w:hAnsi="Times New Roman" w:cs="Times New Roman"/>
          <w:b/>
          <w:sz w:val="28"/>
          <w:szCs w:val="28"/>
        </w:rPr>
        <w:t>1.Организационная часть</w:t>
      </w:r>
    </w:p>
    <w:p w:rsidR="004C5A30" w:rsidRPr="004C5A30" w:rsidRDefault="004C5A30" w:rsidP="004C5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B4" w:rsidRPr="00AF7CB4" w:rsidRDefault="004C5A30" w:rsidP="00463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3E79">
        <w:rPr>
          <w:rFonts w:ascii="Times New Roman" w:hAnsi="Times New Roman" w:cs="Times New Roman"/>
          <w:sz w:val="28"/>
          <w:szCs w:val="28"/>
        </w:rPr>
        <w:t>Здравствуйте, садитесь.</w:t>
      </w:r>
      <w:r w:rsidR="00C34510">
        <w:rPr>
          <w:rFonts w:ascii="Times New Roman" w:hAnsi="Times New Roman" w:cs="Times New Roman"/>
          <w:sz w:val="28"/>
          <w:szCs w:val="28"/>
        </w:rPr>
        <w:t xml:space="preserve"> </w:t>
      </w:r>
      <w:r w:rsidR="003B3E79">
        <w:rPr>
          <w:rFonts w:ascii="Times New Roman" w:hAnsi="Times New Roman" w:cs="Times New Roman"/>
          <w:sz w:val="28"/>
          <w:szCs w:val="28"/>
        </w:rPr>
        <w:t>Проверка посещаемости и запись в журнал</w:t>
      </w:r>
      <w:r w:rsidR="00C34510">
        <w:rPr>
          <w:rFonts w:ascii="Times New Roman" w:hAnsi="Times New Roman" w:cs="Times New Roman"/>
          <w:sz w:val="28"/>
          <w:szCs w:val="28"/>
        </w:rPr>
        <w:t>, визуальная проверка готовности группы и аудитории к занятиям.</w:t>
      </w:r>
    </w:p>
    <w:p w:rsidR="00AD6361" w:rsidRDefault="00AD6361" w:rsidP="00AD6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</w:t>
      </w:r>
      <w:r w:rsidRPr="008522CA">
        <w:rPr>
          <w:rFonts w:ascii="Times New Roman" w:hAnsi="Times New Roman" w:cs="Times New Roman"/>
          <w:b/>
          <w:sz w:val="28"/>
          <w:szCs w:val="28"/>
        </w:rPr>
        <w:t>Вопросы для актуализации опорных знаний.</w:t>
      </w:r>
      <w:r>
        <w:rPr>
          <w:rFonts w:ascii="Times New Roman" w:hAnsi="Times New Roman" w:cs="Times New Roman"/>
          <w:sz w:val="28"/>
          <w:szCs w:val="28"/>
        </w:rPr>
        <w:t xml:space="preserve"> ( Выведены на экран)</w:t>
      </w:r>
    </w:p>
    <w:p w:rsidR="00C34510" w:rsidRDefault="00606819" w:rsidP="00463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4510">
        <w:rPr>
          <w:rFonts w:ascii="Times New Roman" w:hAnsi="Times New Roman" w:cs="Times New Roman"/>
          <w:sz w:val="28"/>
          <w:szCs w:val="28"/>
        </w:rPr>
        <w:t xml:space="preserve">ля </w:t>
      </w:r>
      <w:r w:rsidR="00F6273F">
        <w:rPr>
          <w:rFonts w:ascii="Times New Roman" w:hAnsi="Times New Roman" w:cs="Times New Roman"/>
          <w:sz w:val="28"/>
          <w:szCs w:val="28"/>
        </w:rPr>
        <w:t xml:space="preserve"> актуализации опорных знаний</w:t>
      </w:r>
      <w:r w:rsidR="00E659A8">
        <w:rPr>
          <w:rFonts w:ascii="Times New Roman" w:hAnsi="Times New Roman" w:cs="Times New Roman"/>
          <w:sz w:val="28"/>
          <w:szCs w:val="28"/>
        </w:rPr>
        <w:t>,</w:t>
      </w:r>
      <w:r w:rsidR="00C34510">
        <w:rPr>
          <w:rFonts w:ascii="Times New Roman" w:hAnsi="Times New Roman" w:cs="Times New Roman"/>
          <w:sz w:val="28"/>
          <w:szCs w:val="28"/>
        </w:rPr>
        <w:t xml:space="preserve"> </w:t>
      </w:r>
      <w:r w:rsidR="00F6273F">
        <w:rPr>
          <w:rFonts w:ascii="Times New Roman" w:hAnsi="Times New Roman" w:cs="Times New Roman"/>
          <w:sz w:val="28"/>
          <w:szCs w:val="28"/>
        </w:rPr>
        <w:t xml:space="preserve"> </w:t>
      </w:r>
      <w:r w:rsidR="00C34510">
        <w:rPr>
          <w:rFonts w:ascii="Times New Roman" w:hAnsi="Times New Roman" w:cs="Times New Roman"/>
          <w:sz w:val="28"/>
          <w:szCs w:val="28"/>
        </w:rPr>
        <w:t>обучающимся задаются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4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73F" w:rsidRDefault="00C34510" w:rsidP="00463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фронтальный опрос  - «вопрос-ответ»). Если ответ на поставленный вопрос не полный или </w:t>
      </w:r>
      <w:r w:rsidR="001E06C0">
        <w:rPr>
          <w:rFonts w:ascii="Times New Roman" w:hAnsi="Times New Roman" w:cs="Times New Roman"/>
          <w:sz w:val="28"/>
          <w:szCs w:val="28"/>
        </w:rPr>
        <w:t xml:space="preserve">неправильный, </w:t>
      </w:r>
      <w:r>
        <w:rPr>
          <w:rFonts w:ascii="Times New Roman" w:hAnsi="Times New Roman" w:cs="Times New Roman"/>
          <w:sz w:val="28"/>
          <w:szCs w:val="28"/>
        </w:rPr>
        <w:t xml:space="preserve"> то в беседу</w:t>
      </w:r>
      <w:r w:rsidR="00606819">
        <w:rPr>
          <w:rFonts w:ascii="Times New Roman" w:hAnsi="Times New Roman" w:cs="Times New Roman"/>
          <w:sz w:val="28"/>
          <w:szCs w:val="28"/>
        </w:rPr>
        <w:t xml:space="preserve"> вступают остальные обучающиеся, которые исправляют или дополняют ответ.</w:t>
      </w:r>
    </w:p>
    <w:p w:rsidR="00606819" w:rsidRDefault="00606819" w:rsidP="004633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819">
        <w:rPr>
          <w:rFonts w:ascii="Times New Roman" w:hAnsi="Times New Roman" w:cs="Times New Roman"/>
          <w:b/>
          <w:sz w:val="28"/>
          <w:szCs w:val="28"/>
        </w:rPr>
        <w:t>Вопросы.</w:t>
      </w:r>
    </w:p>
    <w:p w:rsidR="004C5A30" w:rsidRPr="004C5A30" w:rsidRDefault="004C5A30" w:rsidP="004C5A3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C5A30">
        <w:rPr>
          <w:rFonts w:ascii="Times New Roman" w:hAnsi="Times New Roman" w:cs="Times New Roman"/>
          <w:color w:val="000000"/>
          <w:sz w:val="28"/>
          <w:szCs w:val="28"/>
        </w:rPr>
        <w:t>1.Процесс контроля и его функции</w:t>
      </w:r>
      <w:r w:rsidR="005B65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5A30" w:rsidRPr="004C5A30" w:rsidRDefault="004C5A30" w:rsidP="004C5A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5A30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</w:p>
    <w:p w:rsidR="004C5A30" w:rsidRPr="000E3CC5" w:rsidRDefault="004C5A30" w:rsidP="004C5A30">
      <w:pPr>
        <w:pStyle w:val="a3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0E3CC5">
        <w:rPr>
          <w:rFonts w:ascii="Times New Roman" w:hAnsi="Times New Roman" w:cs="Times New Roman"/>
          <w:b/>
          <w:color w:val="333333"/>
          <w:sz w:val="28"/>
          <w:szCs w:val="28"/>
        </w:rPr>
        <w:t>Контроль</w:t>
      </w:r>
      <w:r>
        <w:rPr>
          <w:rFonts w:ascii="Georgia" w:hAnsi="Georgia"/>
          <w:color w:val="333333"/>
        </w:rPr>
        <w:t xml:space="preserve"> – </w:t>
      </w:r>
      <w:r w:rsidRPr="000E3CC5">
        <w:rPr>
          <w:rFonts w:ascii="Times New Roman" w:hAnsi="Times New Roman" w:cs="Times New Roman"/>
          <w:color w:val="333333"/>
          <w:sz w:val="28"/>
          <w:szCs w:val="28"/>
        </w:rPr>
        <w:t>это система действий по обеспечению выполнения плановых заданий и формированию информации о ходе реализации и достижения намеченных целей.</w:t>
      </w:r>
    </w:p>
    <w:p w:rsidR="00315CE0" w:rsidRPr="00315CE0" w:rsidRDefault="00315CE0" w:rsidP="0031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CE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 контроля выполняет каждый руководитель - она является неотъемлемой частью его должностных обязанностей.</w:t>
      </w:r>
    </w:p>
    <w:p w:rsidR="00315CE0" w:rsidRPr="00315CE0" w:rsidRDefault="00315CE0" w:rsidP="0031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CE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менеджерами функции контроля начинается одновременно с выполнением функции планирования в процессе выработки целей и задач организации. Контроль является неотъемлемой частью процесса управления в любой организации.</w:t>
      </w:r>
    </w:p>
    <w:p w:rsidR="00315CE0" w:rsidRDefault="00315CE0" w:rsidP="0031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ункцию контроля входят: сбор, обработка и анализ информации о фактических результатах хозяйственной деятельности всех подразделений фирмы, сравнение их с плановыми показателями, выявление отклонений и анализ причин этих отклонений; </w:t>
      </w:r>
    </w:p>
    <w:p w:rsidR="00315CE0" w:rsidRDefault="00315CE0" w:rsidP="0031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315C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мероприятий, необходимых для достижения намеченных целей. В связи с этим контроль рассматривается не только как фиксирование отклонений, но и анализ причин отклонений и выявление возможных тенденций развития. </w:t>
      </w:r>
    </w:p>
    <w:p w:rsidR="00315CE0" w:rsidRPr="00315CE0" w:rsidRDefault="00315CE0" w:rsidP="0031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315CE0"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ешения поставленных задач контроль выполняет ряд функций:</w:t>
      </w:r>
    </w:p>
    <w:p w:rsidR="00315CE0" w:rsidRPr="00315CE0" w:rsidRDefault="00315CE0" w:rsidP="0031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5CE0">
        <w:rPr>
          <w:rFonts w:ascii="Times New Roman" w:eastAsia="Times New Roman" w:hAnsi="Times New Roman" w:cs="Times New Roman"/>
          <w:color w:val="333333"/>
          <w:sz w:val="28"/>
          <w:szCs w:val="28"/>
        </w:rPr>
        <w:t>- предупреждение возникновения кризисных ситуаций при реализации плановых заданий;</w:t>
      </w:r>
    </w:p>
    <w:p w:rsidR="00315CE0" w:rsidRPr="00315CE0" w:rsidRDefault="00315CE0" w:rsidP="0031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5CE0">
        <w:rPr>
          <w:rFonts w:ascii="Times New Roman" w:eastAsia="Times New Roman" w:hAnsi="Times New Roman" w:cs="Times New Roman"/>
          <w:color w:val="333333"/>
          <w:sz w:val="28"/>
          <w:szCs w:val="28"/>
        </w:rPr>
        <w:t>- поддержание сбалансированности развития отдельных сторон деятельности предприятия на весь период выполнения плана;</w:t>
      </w:r>
    </w:p>
    <w:p w:rsidR="00315CE0" w:rsidRPr="00315CE0" w:rsidRDefault="00315CE0" w:rsidP="0031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5CE0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ние условий стабильности и устойчивости работы предприятия.</w:t>
      </w:r>
    </w:p>
    <w:p w:rsidR="00315CE0" w:rsidRPr="00315CE0" w:rsidRDefault="000E3CC5" w:rsidP="0031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315CE0" w:rsidRPr="00315CE0">
        <w:rPr>
          <w:rFonts w:ascii="Times New Roman" w:eastAsia="Times New Roman" w:hAnsi="Times New Roman" w:cs="Times New Roman"/>
          <w:color w:val="333333"/>
          <w:sz w:val="28"/>
          <w:szCs w:val="28"/>
        </w:rPr>
        <w:t>онтроль может быть:</w:t>
      </w:r>
    </w:p>
    <w:p w:rsidR="00315CE0" w:rsidRPr="00315CE0" w:rsidRDefault="000E3CC5" w:rsidP="0031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редварительный </w:t>
      </w:r>
      <w:r w:rsidR="00315CE0" w:rsidRPr="00315CE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15CE0" w:rsidRPr="00315CE0" w:rsidRDefault="00315CE0" w:rsidP="0031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5CE0">
        <w:rPr>
          <w:rFonts w:ascii="Times New Roman" w:eastAsia="Times New Roman" w:hAnsi="Times New Roman" w:cs="Times New Roman"/>
          <w:color w:val="333333"/>
          <w:sz w:val="28"/>
          <w:szCs w:val="28"/>
        </w:rPr>
        <w:t>- текущий;</w:t>
      </w:r>
    </w:p>
    <w:p w:rsidR="00315CE0" w:rsidRDefault="00315CE0" w:rsidP="000E3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5CE0">
        <w:rPr>
          <w:rFonts w:ascii="Times New Roman" w:eastAsia="Times New Roman" w:hAnsi="Times New Roman" w:cs="Times New Roman"/>
          <w:color w:val="333333"/>
          <w:sz w:val="28"/>
          <w:szCs w:val="28"/>
        </w:rPr>
        <w:t>- заключительный.</w:t>
      </w:r>
    </w:p>
    <w:p w:rsidR="004C5A30" w:rsidRPr="004C5A30" w:rsidRDefault="004C5A30" w:rsidP="004C5A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819">
        <w:rPr>
          <w:rFonts w:ascii="Times New Roman" w:hAnsi="Times New Roman" w:cs="Times New Roman"/>
          <w:b/>
          <w:sz w:val="28"/>
          <w:szCs w:val="28"/>
        </w:rPr>
        <w:t>Вопросы.</w:t>
      </w:r>
    </w:p>
    <w:p w:rsidR="005B65A7" w:rsidRPr="000E3CC5" w:rsidRDefault="002653EA" w:rsidP="005B6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B65A7" w:rsidRPr="005B65A7">
        <w:rPr>
          <w:rFonts w:ascii="Times New Roman" w:hAnsi="Times New Roman" w:cs="Times New Roman"/>
          <w:sz w:val="28"/>
          <w:szCs w:val="28"/>
        </w:rPr>
        <w:t xml:space="preserve"> </w:t>
      </w:r>
      <w:r w:rsidR="005B65A7" w:rsidRPr="000E3CC5">
        <w:rPr>
          <w:rFonts w:ascii="Times New Roman" w:hAnsi="Times New Roman" w:cs="Times New Roman"/>
          <w:sz w:val="28"/>
          <w:szCs w:val="28"/>
        </w:rPr>
        <w:t>Какие виды  контроля вы знаете?</w:t>
      </w:r>
    </w:p>
    <w:p w:rsidR="004C5A30" w:rsidRPr="005B65A7" w:rsidRDefault="00F6273F" w:rsidP="002653EA">
      <w:pPr>
        <w:spacing w:after="0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2653EA">
        <w:rPr>
          <w:rFonts w:ascii="Times New Roman" w:hAnsi="Times New Roman" w:cs="Times New Roman"/>
          <w:b/>
          <w:sz w:val="28"/>
          <w:szCs w:val="28"/>
        </w:rPr>
        <w:t>Ответ.</w:t>
      </w:r>
      <w:r w:rsidR="005B6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A30" w:rsidRPr="004C5A30">
        <w:rPr>
          <w:rFonts w:ascii="Georgia" w:eastAsia="Times New Roman" w:hAnsi="Georgia" w:cs="Times New Roman"/>
          <w:color w:val="333333"/>
          <w:sz w:val="28"/>
          <w:szCs w:val="28"/>
        </w:rPr>
        <w:t>В управленческой практике различают несколько видов контроля</w:t>
      </w:r>
      <w:r w:rsidR="004C5A30" w:rsidRPr="004C5A30">
        <w:rPr>
          <w:rFonts w:ascii="Georgia" w:eastAsia="Times New Roman" w:hAnsi="Georgia" w:cs="Times New Roman"/>
          <w:color w:val="333333"/>
          <w:sz w:val="24"/>
          <w:szCs w:val="24"/>
        </w:rPr>
        <w:t>.</w:t>
      </w:r>
      <w:r w:rsidR="005B65A7">
        <w:rPr>
          <w:rFonts w:ascii="Georgia" w:eastAsia="Times New Roman" w:hAnsi="Georgia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A73CBF">
        <w:rPr>
          <w:rFonts w:ascii="Georgia" w:eastAsia="Times New Roman" w:hAnsi="Georgia" w:cs="Times New Roman"/>
          <w:color w:val="333333"/>
          <w:sz w:val="24"/>
          <w:szCs w:val="24"/>
        </w:rPr>
        <w:t xml:space="preserve">   </w:t>
      </w:r>
      <w:r w:rsidR="005B65A7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 w:rsidR="002653EA">
        <w:rPr>
          <w:rFonts w:ascii="Georgia" w:eastAsia="Times New Roman" w:hAnsi="Georgia" w:cs="Times New Roman"/>
          <w:color w:val="333333"/>
          <w:sz w:val="24"/>
          <w:szCs w:val="24"/>
        </w:rPr>
        <w:t xml:space="preserve">   </w:t>
      </w:r>
      <w:r w:rsidR="002653EA" w:rsidRPr="002653EA">
        <w:rPr>
          <w:rFonts w:ascii="Times New Roman" w:eastAsia="Times New Roman" w:hAnsi="Times New Roman" w:cs="Times New Roman"/>
          <w:color w:val="333333"/>
          <w:sz w:val="28"/>
          <w:szCs w:val="28"/>
        </w:rPr>
        <w:t>11</w:t>
      </w:r>
    </w:p>
    <w:p w:rsidR="002653EA" w:rsidRDefault="002653EA" w:rsidP="002653EA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653EA" w:rsidRPr="004C5A30" w:rsidRDefault="002653EA" w:rsidP="002653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5A30" w:rsidRP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щий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онтроль управляемой системы в целом.</w:t>
      </w:r>
    </w:p>
    <w:p w:rsidR="004C5A30" w:rsidRP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ункциональный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онтроль отдельной функции или отдельного подразделения, отдельного участка.</w:t>
      </w:r>
    </w:p>
    <w:p w:rsidR="002653EA" w:rsidRP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ый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онтроль на начальной стадии выполнения задания. </w:t>
      </w:r>
    </w:p>
    <w:p w:rsidR="004C5A30" w:rsidRP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имеет две разновидности: диагностический и терапевтический.</w:t>
      </w:r>
    </w:p>
    <w:p w:rsidR="004C5A30" w:rsidRP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рапевтический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онтроль, позволяющий не только выявить отклонения от нормативов, но и принять исправительные меры.</w:t>
      </w:r>
    </w:p>
    <w:p w:rsidR="004C5A30" w:rsidRP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кущий контроль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своевременный, полный и точный учет различного рода отклонений и изменений в ходе работы позволяет оперативно корректировать и регулировать такие отклонения, направляя протекание процесса работы в соответствии с разработанным планом и используя внешние ресурсы для внутреннего применения.</w:t>
      </w:r>
    </w:p>
    <w:p w:rsidR="004C5A30" w:rsidRP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межуточный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онтроль в середине выполнения задачи или работы.</w:t>
      </w:r>
    </w:p>
    <w:p w:rsidR="004C5A30" w:rsidRP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лановый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онтроль, осуществляемый в плановом порядке.</w:t>
      </w:r>
    </w:p>
    <w:p w:rsidR="004C5A30" w:rsidRP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незапный</w:t>
      </w:r>
      <w:r w:rsidR="002653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контроль, 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яемый при поступлении негативных сигналов из внутренней среды предприятия.</w:t>
      </w:r>
    </w:p>
    <w:p w:rsidR="004C5A30" w:rsidRP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нутренний контроль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система мер, обеспечивающая нормальную работу предприятия.</w:t>
      </w:r>
    </w:p>
    <w:p w:rsidR="004C5A30" w:rsidRDefault="004C5A30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нешний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онтроль, осуществляемый специалистами со стороны или сторонними организациями.</w:t>
      </w:r>
    </w:p>
    <w:p w:rsidR="002653EA" w:rsidRPr="004C5A30" w:rsidRDefault="002653EA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5A3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ключительный, или финальный</w:t>
      </w:r>
      <w:r w:rsidRPr="004C5A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контроль, осуществляемый по окончании выполнения задания или работ.</w:t>
      </w:r>
    </w:p>
    <w:p w:rsidR="002653EA" w:rsidRPr="005B65A7" w:rsidRDefault="002653EA" w:rsidP="005B65A7">
      <w:pPr>
        <w:pStyle w:val="a3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653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5B65A7" w:rsidRPr="00FD008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чем </w:t>
      </w:r>
      <w:r w:rsidR="005B65A7" w:rsidRPr="00FD008F">
        <w:rPr>
          <w:rFonts w:ascii="Times New Roman" w:hAnsi="Times New Roman" w:cs="Times New Roman"/>
          <w:color w:val="000000"/>
          <w:sz w:val="28"/>
          <w:szCs w:val="28"/>
        </w:rPr>
        <w:t>сущность и значение  контроля в системе управления</w:t>
      </w:r>
      <w:r w:rsidR="005B65A7" w:rsidRPr="00FD008F">
        <w:rPr>
          <w:rFonts w:ascii="Times New Roman" w:eastAsia="Times New Roman" w:hAnsi="Times New Roman" w:cs="Times New Roman"/>
          <w:color w:val="231F20"/>
          <w:sz w:val="28"/>
          <w:szCs w:val="28"/>
        </w:rPr>
        <w:t>?</w:t>
      </w:r>
    </w:p>
    <w:p w:rsidR="002653EA" w:rsidRPr="002653EA" w:rsidRDefault="002653EA" w:rsidP="002653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3EA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</w:p>
    <w:p w:rsidR="002653EA" w:rsidRPr="002653EA" w:rsidRDefault="002653EA" w:rsidP="00265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53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нтроль как функция менеджмента</w:t>
      </w:r>
      <w:r w:rsidRPr="002653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вид управленческой деятельности, целью которой является удержание организации на выбранной траектории развития посредством сравнения показателей деятельности с установленными стандартами и принятия необходимых мер при отклонениях.</w:t>
      </w:r>
    </w:p>
    <w:p w:rsidR="00CB0AFE" w:rsidRPr="005B65A7" w:rsidRDefault="002653EA" w:rsidP="005B6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53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ная в организации система контроля обеспечивает обратную связь между ожиданиями, первоначальными планами и достигнутыми реальными показателями. </w:t>
      </w:r>
    </w:p>
    <w:p w:rsidR="00FD008F" w:rsidRPr="00FD008F" w:rsidRDefault="00FD008F" w:rsidP="00FD008F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D008F">
        <w:rPr>
          <w:color w:val="333333"/>
          <w:sz w:val="28"/>
          <w:szCs w:val="28"/>
        </w:rPr>
        <w:t>1. Контроль очень важен для успешного функционирования организации.</w:t>
      </w:r>
    </w:p>
    <w:p w:rsidR="00FD008F" w:rsidRPr="00FD008F" w:rsidRDefault="00FD008F" w:rsidP="00FD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008F">
        <w:rPr>
          <w:rFonts w:ascii="Times New Roman" w:eastAsia="Times New Roman" w:hAnsi="Times New Roman" w:cs="Times New Roman"/>
          <w:color w:val="333333"/>
          <w:sz w:val="28"/>
          <w:szCs w:val="28"/>
        </w:rPr>
        <w:t>2. Контроль необходим для обнаружения и разрешения возникающих</w:t>
      </w:r>
    </w:p>
    <w:p w:rsidR="00FD008F" w:rsidRPr="00FD008F" w:rsidRDefault="00FD008F" w:rsidP="00FD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008F">
        <w:rPr>
          <w:rFonts w:ascii="Times New Roman" w:eastAsia="Times New Roman" w:hAnsi="Times New Roman" w:cs="Times New Roman"/>
          <w:color w:val="333333"/>
          <w:sz w:val="28"/>
          <w:szCs w:val="28"/>
        </w:rPr>
        <w:t>проблем.</w:t>
      </w:r>
    </w:p>
    <w:p w:rsidR="00FD008F" w:rsidRPr="00FD008F" w:rsidRDefault="00FD008F" w:rsidP="00FD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008F">
        <w:rPr>
          <w:rFonts w:ascii="Times New Roman" w:eastAsia="Times New Roman" w:hAnsi="Times New Roman" w:cs="Times New Roman"/>
          <w:color w:val="333333"/>
          <w:sz w:val="28"/>
          <w:szCs w:val="28"/>
        </w:rPr>
        <w:t>3. Контроль используется для стимулирования успешной деятельности.                             </w:t>
      </w:r>
    </w:p>
    <w:p w:rsidR="00FD008F" w:rsidRDefault="00FD008F" w:rsidP="00FD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FD00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онтроль необходим для борьбы с неопределенной ситуацией как внутренней, так и внешней. </w:t>
      </w:r>
    </w:p>
    <w:p w:rsidR="00FD008F" w:rsidRDefault="00FD008F" w:rsidP="00FD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Pr="00FD00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онтроль предупреждает возникновение кризисных ситуаций. </w:t>
      </w:r>
    </w:p>
    <w:p w:rsidR="00CB0AFE" w:rsidRPr="00FD008F" w:rsidRDefault="00FD008F" w:rsidP="00FD0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FD008F">
        <w:rPr>
          <w:rFonts w:ascii="Times New Roman" w:eastAsia="Times New Roman" w:hAnsi="Times New Roman" w:cs="Times New Roman"/>
          <w:color w:val="333333"/>
          <w:sz w:val="28"/>
          <w:szCs w:val="28"/>
        </w:rPr>
        <w:t>. Контроль поддерживает все, что является успешным в деятельности организации.</w:t>
      </w:r>
    </w:p>
    <w:p w:rsidR="00A73CBF" w:rsidRDefault="00066FD7" w:rsidP="00463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и</w:t>
      </w:r>
      <w:r w:rsidR="00F6273F">
        <w:rPr>
          <w:rFonts w:ascii="Times New Roman" w:hAnsi="Times New Roman" w:cs="Times New Roman"/>
          <w:sz w:val="28"/>
          <w:szCs w:val="28"/>
        </w:rPr>
        <w:t>сходя из ответов на вопросы, напраш</w:t>
      </w:r>
      <w:r w:rsidR="003204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 тема сегодняшнего урока</w:t>
      </w:r>
      <w:r w:rsidR="000934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3CBF" w:rsidRDefault="00A73CBF" w:rsidP="00A73C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A73CBF" w:rsidRDefault="00A73CBF" w:rsidP="00463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3CBF" w:rsidRDefault="00A73CBF" w:rsidP="00463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273F" w:rsidRDefault="00066FD7" w:rsidP="00A73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048E">
        <w:rPr>
          <w:rFonts w:ascii="Times New Roman" w:hAnsi="Times New Roman" w:cs="Times New Roman"/>
          <w:sz w:val="28"/>
          <w:szCs w:val="28"/>
        </w:rPr>
        <w:t>б</w:t>
      </w:r>
      <w:r w:rsidR="0009348B">
        <w:rPr>
          <w:rFonts w:ascii="Times New Roman" w:hAnsi="Times New Roman" w:cs="Times New Roman"/>
          <w:sz w:val="28"/>
          <w:szCs w:val="28"/>
        </w:rPr>
        <w:t xml:space="preserve">учающиеся сами </w:t>
      </w:r>
      <w:r w:rsidR="00CF707B">
        <w:rPr>
          <w:rFonts w:ascii="Times New Roman" w:hAnsi="Times New Roman" w:cs="Times New Roman"/>
          <w:sz w:val="28"/>
          <w:szCs w:val="28"/>
        </w:rPr>
        <w:t xml:space="preserve">стараются сформулировать </w:t>
      </w:r>
      <w:r w:rsidR="0009348B">
        <w:rPr>
          <w:rFonts w:ascii="Times New Roman" w:hAnsi="Times New Roman" w:cs="Times New Roman"/>
          <w:sz w:val="28"/>
          <w:szCs w:val="28"/>
        </w:rPr>
        <w:t xml:space="preserve"> тему, цели и задачи.</w:t>
      </w:r>
    </w:p>
    <w:p w:rsidR="008A515D" w:rsidRDefault="0032048E" w:rsidP="00A73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066FD7">
        <w:rPr>
          <w:rFonts w:ascii="Times New Roman" w:hAnsi="Times New Roman" w:cs="Times New Roman"/>
          <w:sz w:val="28"/>
          <w:szCs w:val="28"/>
        </w:rPr>
        <w:t xml:space="preserve">уточняет и </w:t>
      </w:r>
      <w:r>
        <w:rPr>
          <w:rFonts w:ascii="Times New Roman" w:hAnsi="Times New Roman" w:cs="Times New Roman"/>
          <w:sz w:val="28"/>
          <w:szCs w:val="28"/>
        </w:rPr>
        <w:t xml:space="preserve">озвучивает </w:t>
      </w:r>
      <w:r w:rsidR="00CF707B">
        <w:rPr>
          <w:rFonts w:ascii="Times New Roman" w:hAnsi="Times New Roman" w:cs="Times New Roman"/>
          <w:sz w:val="28"/>
          <w:szCs w:val="28"/>
        </w:rPr>
        <w:t xml:space="preserve">еще раз,  </w:t>
      </w:r>
      <w:r>
        <w:rPr>
          <w:rFonts w:ascii="Times New Roman" w:hAnsi="Times New Roman" w:cs="Times New Roman"/>
          <w:sz w:val="28"/>
          <w:szCs w:val="28"/>
        </w:rPr>
        <w:t xml:space="preserve">тему урока, </w:t>
      </w:r>
      <w:r w:rsidR="00CF707B">
        <w:rPr>
          <w:rFonts w:ascii="Times New Roman" w:hAnsi="Times New Roman" w:cs="Times New Roman"/>
          <w:sz w:val="28"/>
          <w:szCs w:val="28"/>
        </w:rPr>
        <w:t>цели,  задачи, которые необходимо реализовать в определен</w:t>
      </w:r>
      <w:r w:rsidR="005100BC">
        <w:rPr>
          <w:rFonts w:ascii="Times New Roman" w:hAnsi="Times New Roman" w:cs="Times New Roman"/>
          <w:sz w:val="28"/>
          <w:szCs w:val="28"/>
        </w:rPr>
        <w:t>ный промежуток учебного времени.</w:t>
      </w:r>
      <w:r w:rsidR="00A73CBF">
        <w:rPr>
          <w:rFonts w:ascii="Times New Roman" w:hAnsi="Times New Roman" w:cs="Times New Roman"/>
          <w:sz w:val="28"/>
          <w:szCs w:val="28"/>
        </w:rPr>
        <w:tab/>
      </w:r>
    </w:p>
    <w:p w:rsidR="00C363B4" w:rsidRDefault="000846B9" w:rsidP="00A73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F7C8D">
        <w:rPr>
          <w:rFonts w:ascii="Times New Roman" w:hAnsi="Times New Roman" w:cs="Times New Roman"/>
          <w:b/>
          <w:sz w:val="28"/>
          <w:szCs w:val="28"/>
        </w:rPr>
        <w:t>.</w:t>
      </w:r>
      <w:r w:rsidR="00A36139" w:rsidRPr="00A36139">
        <w:rPr>
          <w:rFonts w:ascii="Times New Roman" w:hAnsi="Times New Roman" w:cs="Times New Roman"/>
          <w:b/>
          <w:sz w:val="28"/>
          <w:szCs w:val="28"/>
        </w:rPr>
        <w:t>2.3.</w:t>
      </w:r>
      <w:r w:rsidR="00066FD7" w:rsidRPr="00A36139">
        <w:rPr>
          <w:rFonts w:ascii="Times New Roman" w:hAnsi="Times New Roman" w:cs="Times New Roman"/>
          <w:b/>
          <w:sz w:val="28"/>
          <w:szCs w:val="28"/>
        </w:rPr>
        <w:t xml:space="preserve">Вопросы изучения нового  материала  </w:t>
      </w:r>
      <w:r w:rsidR="00520CCA" w:rsidRPr="00A36139">
        <w:rPr>
          <w:rFonts w:ascii="Times New Roman" w:hAnsi="Times New Roman" w:cs="Times New Roman"/>
          <w:b/>
          <w:sz w:val="28"/>
          <w:szCs w:val="28"/>
        </w:rPr>
        <w:t>выведен</w:t>
      </w:r>
      <w:r w:rsidR="00066FD7" w:rsidRPr="00A36139">
        <w:rPr>
          <w:rFonts w:ascii="Times New Roman" w:hAnsi="Times New Roman" w:cs="Times New Roman"/>
          <w:b/>
          <w:sz w:val="28"/>
          <w:szCs w:val="28"/>
        </w:rPr>
        <w:t>ы</w:t>
      </w:r>
      <w:r w:rsidR="00520CCA" w:rsidRPr="00A3613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3037A" w:rsidRPr="00A36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786" w:rsidRPr="00A36139">
        <w:rPr>
          <w:rFonts w:ascii="Times New Roman" w:hAnsi="Times New Roman" w:cs="Times New Roman"/>
          <w:b/>
          <w:sz w:val="28"/>
          <w:szCs w:val="28"/>
        </w:rPr>
        <w:t>экран</w:t>
      </w:r>
      <w:r w:rsidR="00520CCA" w:rsidRPr="00A36139">
        <w:rPr>
          <w:rFonts w:ascii="Times New Roman" w:hAnsi="Times New Roman" w:cs="Times New Roman"/>
          <w:b/>
          <w:sz w:val="28"/>
          <w:szCs w:val="28"/>
        </w:rPr>
        <w:t>.</w:t>
      </w:r>
    </w:p>
    <w:p w:rsidR="00D3037A" w:rsidRDefault="00D3037A" w:rsidP="00A73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всего нового материала  происх</w:t>
      </w:r>
      <w:r w:rsidR="008C784D">
        <w:rPr>
          <w:rFonts w:ascii="Times New Roman" w:hAnsi="Times New Roman" w:cs="Times New Roman"/>
          <w:sz w:val="28"/>
          <w:szCs w:val="28"/>
        </w:rPr>
        <w:t>одит с привлечением обучающихся и презентации.</w:t>
      </w:r>
    </w:p>
    <w:p w:rsidR="007976D9" w:rsidRPr="00A73CBF" w:rsidRDefault="00610786" w:rsidP="00A73C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вопрос. </w:t>
      </w:r>
      <w:r w:rsidR="00153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661" w:rsidRPr="00A73CBF">
        <w:rPr>
          <w:rFonts w:ascii="Times New Roman" w:hAnsi="Times New Roman" w:cs="Times New Roman"/>
          <w:b/>
          <w:sz w:val="28"/>
          <w:szCs w:val="28"/>
        </w:rPr>
        <w:t>Понятие конфликта.</w:t>
      </w:r>
    </w:p>
    <w:p w:rsidR="005B65A7" w:rsidRDefault="009B7112" w:rsidP="00A73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злагает</w:t>
      </w:r>
      <w:r w:rsidR="00610786">
        <w:rPr>
          <w:rFonts w:ascii="Times New Roman" w:hAnsi="Times New Roman" w:cs="Times New Roman"/>
          <w:sz w:val="28"/>
          <w:szCs w:val="28"/>
        </w:rPr>
        <w:t xml:space="preserve"> </w:t>
      </w:r>
      <w:r w:rsidR="001C3486">
        <w:rPr>
          <w:rFonts w:ascii="Times New Roman" w:hAnsi="Times New Roman" w:cs="Times New Roman"/>
          <w:sz w:val="28"/>
          <w:szCs w:val="28"/>
        </w:rPr>
        <w:t xml:space="preserve">основные понятия  </w:t>
      </w:r>
      <w:r w:rsidR="00BB666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1C3486">
        <w:rPr>
          <w:rFonts w:ascii="Times New Roman" w:hAnsi="Times New Roman" w:cs="Times New Roman"/>
          <w:sz w:val="28"/>
          <w:szCs w:val="28"/>
        </w:rPr>
        <w:t xml:space="preserve">. </w:t>
      </w:r>
      <w:r w:rsidR="00296E32">
        <w:rPr>
          <w:rFonts w:ascii="Times New Roman" w:hAnsi="Times New Roman" w:cs="Times New Roman"/>
          <w:sz w:val="28"/>
          <w:szCs w:val="28"/>
        </w:rPr>
        <w:t>На экран выведены</w:t>
      </w:r>
      <w:r w:rsidR="005B65A7">
        <w:rPr>
          <w:rFonts w:ascii="Times New Roman" w:hAnsi="Times New Roman" w:cs="Times New Roman"/>
          <w:sz w:val="28"/>
          <w:szCs w:val="28"/>
        </w:rPr>
        <w:t xml:space="preserve"> понятия и </w:t>
      </w:r>
      <w:r w:rsidR="00296E32">
        <w:rPr>
          <w:rFonts w:ascii="Times New Roman" w:hAnsi="Times New Roman" w:cs="Times New Roman"/>
          <w:sz w:val="28"/>
          <w:szCs w:val="28"/>
        </w:rPr>
        <w:t xml:space="preserve"> виды конфликта</w:t>
      </w:r>
      <w:r w:rsidR="002B6336">
        <w:rPr>
          <w:rFonts w:ascii="Times New Roman" w:hAnsi="Times New Roman" w:cs="Times New Roman"/>
          <w:sz w:val="28"/>
          <w:szCs w:val="28"/>
        </w:rPr>
        <w:t>.</w:t>
      </w:r>
    </w:p>
    <w:p w:rsidR="00E47645" w:rsidRPr="005B65A7" w:rsidRDefault="00BB6661" w:rsidP="00A73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4E9E">
        <w:rPr>
          <w:rFonts w:ascii="Times New Roman" w:hAnsi="Times New Roman" w:cs="Times New Roman"/>
          <w:b/>
          <w:sz w:val="28"/>
          <w:szCs w:val="28"/>
        </w:rPr>
        <w:t>Конфликт</w:t>
      </w:r>
      <w:r w:rsidR="0091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515D" w:rsidRPr="008A515D">
        <w:rPr>
          <w:rFonts w:ascii="Georgia" w:hAnsi="Georgia"/>
          <w:color w:val="333333"/>
        </w:rPr>
        <w:t xml:space="preserve"> </w:t>
      </w:r>
      <w:r w:rsidR="008A515D" w:rsidRPr="008A515D">
        <w:rPr>
          <w:rFonts w:ascii="Times New Roman" w:hAnsi="Times New Roman" w:cs="Times New Roman"/>
          <w:color w:val="333333"/>
          <w:sz w:val="28"/>
          <w:szCs w:val="28"/>
        </w:rPr>
        <w:t>столкновение противоположно направленных целей, интересов, позиций, мнений или взглядов людей. В основе любого конфликта лежит ситуация, включающая либо противоречивые позиции сторон по какому-либо поводу, противоположные цели и средства их достижения в данных обстоятельствах либо несовпадение интересов, желаний партнеров.</w:t>
      </w:r>
    </w:p>
    <w:p w:rsidR="002B6336" w:rsidRPr="006F0816" w:rsidRDefault="002B6336" w:rsidP="00A73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6F0816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Виды </w:t>
      </w:r>
      <w:r w:rsidR="00BB6661" w:rsidRPr="006F0816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конфликта </w:t>
      </w:r>
      <w:r w:rsidR="0076622A" w:rsidRPr="006F0816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в организации</w:t>
      </w:r>
      <w:r w:rsidR="006F0816" w:rsidRPr="006F0816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.</w:t>
      </w:r>
    </w:p>
    <w:p w:rsidR="00914E9E" w:rsidRPr="00914E9E" w:rsidRDefault="00914E9E" w:rsidP="00A73CB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E9E">
        <w:rPr>
          <w:rFonts w:ascii="Times New Roman" w:eastAsia="Times New Roman" w:hAnsi="Times New Roman" w:cs="Times New Roman"/>
          <w:color w:val="333333"/>
          <w:sz w:val="28"/>
          <w:szCs w:val="28"/>
        </w:rPr>
        <w:t>По признаку распространения </w:t>
      </w:r>
      <w:r w:rsidRPr="00914E9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онфликта</w:t>
      </w:r>
      <w:r w:rsidRPr="00914E9E">
        <w:rPr>
          <w:rFonts w:ascii="Times New Roman" w:eastAsia="Times New Roman" w:hAnsi="Times New Roman" w:cs="Times New Roman"/>
          <w:color w:val="333333"/>
          <w:sz w:val="28"/>
          <w:szCs w:val="28"/>
        </w:rPr>
        <w:t> между организационными уровнями различают:</w:t>
      </w:r>
    </w:p>
    <w:p w:rsidR="00914E9E" w:rsidRPr="00717307" w:rsidRDefault="00914E9E" w:rsidP="00A73CB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7307">
        <w:rPr>
          <w:rFonts w:ascii="Times New Roman" w:eastAsia="Times New Roman" w:hAnsi="Times New Roman" w:cs="Times New Roman"/>
          <w:color w:val="333333"/>
          <w:sz w:val="28"/>
          <w:szCs w:val="28"/>
        </w:rPr>
        <w:t>1.Внутриличностные конфликты</w:t>
      </w:r>
    </w:p>
    <w:p w:rsidR="00717307" w:rsidRPr="00717307" w:rsidRDefault="00914E9E" w:rsidP="00A73CB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73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Межличностные конфликты </w:t>
      </w:r>
    </w:p>
    <w:p w:rsidR="00914E9E" w:rsidRPr="00717307" w:rsidRDefault="00914E9E" w:rsidP="00A73CB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73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Внутригрупповые конфликты </w:t>
      </w:r>
    </w:p>
    <w:p w:rsidR="00717307" w:rsidRPr="00717307" w:rsidRDefault="00914E9E" w:rsidP="00A7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307">
        <w:rPr>
          <w:rFonts w:ascii="Times New Roman" w:eastAsia="Times New Roman" w:hAnsi="Symbol" w:cs="Times New Roman"/>
          <w:sz w:val="28"/>
          <w:szCs w:val="28"/>
        </w:rPr>
        <w:t>4</w:t>
      </w:r>
      <w:r w:rsidRPr="00717307">
        <w:rPr>
          <w:rFonts w:ascii="Times New Roman" w:eastAsia="Times New Roman" w:hAnsi="Times New Roman" w:cs="Times New Roman"/>
          <w:sz w:val="28"/>
          <w:szCs w:val="28"/>
        </w:rPr>
        <w:t xml:space="preserve">.Межгрупповые конфликты </w:t>
      </w:r>
    </w:p>
    <w:p w:rsidR="00914E9E" w:rsidRPr="00717307" w:rsidRDefault="00914E9E" w:rsidP="00A7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307">
        <w:rPr>
          <w:rFonts w:ascii="Times New Roman" w:eastAsia="Times New Roman" w:hAnsi="Times New Roman" w:cs="Times New Roman"/>
          <w:sz w:val="28"/>
          <w:szCs w:val="28"/>
        </w:rPr>
        <w:t xml:space="preserve">5.Внутриорганизационные конфликты </w:t>
      </w:r>
    </w:p>
    <w:p w:rsidR="00717307" w:rsidRPr="00717307" w:rsidRDefault="00914E9E" w:rsidP="00A73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307">
        <w:rPr>
          <w:rFonts w:ascii="Times New Roman" w:eastAsia="Times New Roman" w:hAnsi="Times New Roman" w:cs="Times New Roman"/>
          <w:sz w:val="28"/>
          <w:szCs w:val="28"/>
        </w:rPr>
        <w:t>6. Внешние конфликты</w:t>
      </w:r>
      <w:r w:rsidR="00717307" w:rsidRPr="00717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816" w:rsidRPr="00914E9E" w:rsidRDefault="006F0816" w:rsidP="00A73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14E9E">
        <w:rPr>
          <w:rFonts w:ascii="Times New Roman" w:eastAsia="Times New Roman" w:hAnsi="Times New Roman" w:cs="Times New Roman"/>
          <w:color w:val="202124"/>
          <w:sz w:val="28"/>
          <w:szCs w:val="28"/>
        </w:rPr>
        <w:t>От того, какие взаимоотношения нарушаются или осложняются, различаются два вида конфликтов:</w:t>
      </w:r>
    </w:p>
    <w:p w:rsidR="006F0816" w:rsidRPr="00914E9E" w:rsidRDefault="006F0816" w:rsidP="00A73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14E9E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</w:rPr>
        <w:t>вертикальные</w:t>
      </w:r>
      <w:r w:rsidRPr="00914E9E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– между руководителями и подчиненными в конкретном производственном коллективе;</w:t>
      </w:r>
    </w:p>
    <w:p w:rsidR="006F0816" w:rsidRPr="00914E9E" w:rsidRDefault="006F0816" w:rsidP="00A73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14E9E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</w:rPr>
        <w:t>горизонтальные</w:t>
      </w:r>
      <w:r w:rsidRPr="00914E9E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– между работниками производственного коллектива.</w:t>
      </w:r>
    </w:p>
    <w:p w:rsidR="00914E9E" w:rsidRPr="00914E9E" w:rsidRDefault="00914E9E" w:rsidP="00A73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14E9E">
        <w:rPr>
          <w:rFonts w:ascii="Times New Roman" w:eastAsia="Times New Roman" w:hAnsi="Times New Roman" w:cs="Times New Roman"/>
          <w:color w:val="202124"/>
          <w:sz w:val="28"/>
          <w:szCs w:val="28"/>
        </w:rPr>
        <w:t>По степени публичной доступности взаимоотношений конфликты подразделяются :</w:t>
      </w:r>
    </w:p>
    <w:p w:rsidR="006F0816" w:rsidRPr="00914E9E" w:rsidRDefault="006F0816" w:rsidP="00A73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14E9E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</w:rPr>
        <w:t>Скрытый</w:t>
      </w:r>
      <w:r w:rsidRPr="00914E9E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– конфликт затрагивает двух людей, которые стараются не показывать вида, что конфликтуют.</w:t>
      </w:r>
    </w:p>
    <w:p w:rsidR="006F0816" w:rsidRPr="00914E9E" w:rsidRDefault="006F0816" w:rsidP="00A73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14E9E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</w:rPr>
        <w:t>Открытый</w:t>
      </w:r>
      <w:r w:rsidRPr="00914E9E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– конфликт затрагивает двух людей, которые стараются его скрыть, но у одного из них «сдают нервы».</w:t>
      </w:r>
    </w:p>
    <w:p w:rsidR="00296E32" w:rsidRDefault="006F0816" w:rsidP="00A73C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E9E">
        <w:rPr>
          <w:rFonts w:ascii="Times New Roman" w:hAnsi="Times New Roman" w:cs="Times New Roman"/>
          <w:b/>
          <w:sz w:val="28"/>
          <w:szCs w:val="28"/>
        </w:rPr>
        <w:t xml:space="preserve">2 вопрос.  </w:t>
      </w:r>
      <w:r w:rsidRPr="00914E9E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296E32" w:rsidRPr="00A73CBF">
        <w:rPr>
          <w:rFonts w:ascii="Times New Roman" w:hAnsi="Times New Roman" w:cs="Times New Roman"/>
          <w:b/>
          <w:sz w:val="28"/>
          <w:szCs w:val="28"/>
        </w:rPr>
        <w:t>Источники и причины конфликтов</w:t>
      </w:r>
    </w:p>
    <w:p w:rsidR="006F0816" w:rsidRDefault="00717307" w:rsidP="00A73C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="006F0816" w:rsidRPr="006F0816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6F0816" w:rsidRPr="006F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чинам конфликта относятся</w:t>
      </w:r>
      <w:r w:rsidR="006F0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816" w:rsidRPr="00717307" w:rsidRDefault="006F0816" w:rsidP="00A73C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07">
        <w:rPr>
          <w:rFonts w:ascii="Times New Roman" w:hAnsi="Times New Roman" w:cs="Times New Roman"/>
          <w:bCs/>
          <w:sz w:val="28"/>
          <w:szCs w:val="28"/>
        </w:rPr>
        <w:t>Организационные факторы:</w:t>
      </w:r>
    </w:p>
    <w:p w:rsidR="006F0816" w:rsidRPr="006F0816" w:rsidRDefault="006F0816" w:rsidP="00A73C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816">
        <w:rPr>
          <w:rFonts w:ascii="Times New Roman" w:hAnsi="Times New Roman" w:cs="Times New Roman"/>
          <w:sz w:val="28"/>
          <w:szCs w:val="28"/>
        </w:rPr>
        <w:t>-ограниченность ресурсов, несправедливое их распределение;</w:t>
      </w:r>
    </w:p>
    <w:p w:rsidR="006F0816" w:rsidRPr="006F0816" w:rsidRDefault="006F0816" w:rsidP="00A73C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8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0816">
        <w:rPr>
          <w:rFonts w:ascii="Times New Roman" w:hAnsi="Times New Roman" w:cs="Times New Roman"/>
          <w:sz w:val="28"/>
          <w:szCs w:val="28"/>
        </w:rPr>
        <w:t>азличие в целях;</w:t>
      </w:r>
    </w:p>
    <w:p w:rsidR="006F0816" w:rsidRPr="006F0816" w:rsidRDefault="006F0816" w:rsidP="00A73C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816">
        <w:rPr>
          <w:rFonts w:ascii="Times New Roman" w:hAnsi="Times New Roman" w:cs="Times New Roman"/>
          <w:sz w:val="28"/>
          <w:szCs w:val="28"/>
        </w:rPr>
        <w:t>-неблагоприятные условия труда;</w:t>
      </w:r>
    </w:p>
    <w:p w:rsidR="006F0816" w:rsidRDefault="006F0816" w:rsidP="00A73C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8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0816">
        <w:rPr>
          <w:rFonts w:ascii="Times New Roman" w:hAnsi="Times New Roman" w:cs="Times New Roman"/>
          <w:sz w:val="28"/>
          <w:szCs w:val="28"/>
        </w:rPr>
        <w:t>заимозависимость задач;</w:t>
      </w:r>
    </w:p>
    <w:p w:rsidR="00A73CBF" w:rsidRDefault="00A73CBF" w:rsidP="007173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CBF" w:rsidRDefault="00A73CBF" w:rsidP="00A73CB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A73CBF" w:rsidRDefault="00A73CBF" w:rsidP="007173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CBF" w:rsidRPr="006F0816" w:rsidRDefault="00A73CBF" w:rsidP="007173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816" w:rsidRPr="006F0816" w:rsidRDefault="006F0816" w:rsidP="006608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816">
        <w:rPr>
          <w:rFonts w:ascii="Times New Roman" w:hAnsi="Times New Roman" w:cs="Times New Roman"/>
          <w:sz w:val="28"/>
          <w:szCs w:val="28"/>
        </w:rPr>
        <w:t>нечеткое распределение прав и обязанностей</w:t>
      </w:r>
      <w:r w:rsidR="00A73CBF">
        <w:rPr>
          <w:rFonts w:ascii="Times New Roman" w:hAnsi="Times New Roman" w:cs="Times New Roman"/>
          <w:sz w:val="28"/>
          <w:szCs w:val="28"/>
        </w:rPr>
        <w:t>;</w:t>
      </w:r>
    </w:p>
    <w:p w:rsidR="006F0816" w:rsidRPr="00717307" w:rsidRDefault="006F0816" w:rsidP="0066089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307">
        <w:rPr>
          <w:rFonts w:ascii="Times New Roman" w:hAnsi="Times New Roman" w:cs="Times New Roman"/>
          <w:bCs/>
          <w:sz w:val="28"/>
          <w:szCs w:val="28"/>
        </w:rPr>
        <w:t>Личностные факторы:</w:t>
      </w:r>
    </w:p>
    <w:p w:rsidR="006F0816" w:rsidRPr="00717307" w:rsidRDefault="006F0816" w:rsidP="0066089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307">
        <w:rPr>
          <w:rFonts w:ascii="Times New Roman" w:hAnsi="Times New Roman" w:cs="Times New Roman"/>
          <w:bCs/>
          <w:sz w:val="28"/>
          <w:szCs w:val="28"/>
        </w:rPr>
        <w:t>-различия в ценностях, манерах поведения, жизненном опыте;</w:t>
      </w:r>
    </w:p>
    <w:p w:rsidR="006F0816" w:rsidRPr="00717307" w:rsidRDefault="006F0816" w:rsidP="0066089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307">
        <w:rPr>
          <w:rFonts w:ascii="Times New Roman" w:hAnsi="Times New Roman" w:cs="Times New Roman"/>
          <w:bCs/>
          <w:sz w:val="28"/>
          <w:szCs w:val="28"/>
        </w:rPr>
        <w:t>-стиль управления</w:t>
      </w:r>
      <w:r w:rsidR="00717307" w:rsidRPr="006F0816">
        <w:rPr>
          <w:rFonts w:ascii="Times New Roman" w:hAnsi="Times New Roman" w:cs="Times New Roman"/>
          <w:sz w:val="28"/>
          <w:szCs w:val="28"/>
        </w:rPr>
        <w:t>;</w:t>
      </w:r>
    </w:p>
    <w:p w:rsidR="006F0816" w:rsidRPr="00717307" w:rsidRDefault="006F0816" w:rsidP="0066089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307">
        <w:rPr>
          <w:rFonts w:ascii="Times New Roman" w:hAnsi="Times New Roman" w:cs="Times New Roman"/>
          <w:bCs/>
          <w:sz w:val="28"/>
          <w:szCs w:val="28"/>
        </w:rPr>
        <w:t>-недостаточный уровень профессионализма</w:t>
      </w:r>
      <w:r w:rsidR="00717307" w:rsidRPr="006F0816">
        <w:rPr>
          <w:rFonts w:ascii="Times New Roman" w:hAnsi="Times New Roman" w:cs="Times New Roman"/>
          <w:sz w:val="28"/>
          <w:szCs w:val="28"/>
        </w:rPr>
        <w:t>;</w:t>
      </w:r>
    </w:p>
    <w:p w:rsidR="006F0816" w:rsidRPr="00717307" w:rsidRDefault="006F0816" w:rsidP="0066089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307">
        <w:rPr>
          <w:rFonts w:ascii="Times New Roman" w:hAnsi="Times New Roman" w:cs="Times New Roman"/>
          <w:bCs/>
          <w:sz w:val="28"/>
          <w:szCs w:val="28"/>
        </w:rPr>
        <w:t>- личная неприязнь</w:t>
      </w:r>
      <w:r w:rsidR="00717307" w:rsidRPr="006F0816">
        <w:rPr>
          <w:rFonts w:ascii="Times New Roman" w:hAnsi="Times New Roman" w:cs="Times New Roman"/>
          <w:sz w:val="28"/>
          <w:szCs w:val="28"/>
        </w:rPr>
        <w:t>;</w:t>
      </w:r>
    </w:p>
    <w:p w:rsidR="006F0816" w:rsidRPr="00717307" w:rsidRDefault="00717307" w:rsidP="0066089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</w:t>
      </w:r>
      <w:r w:rsidR="006F0816" w:rsidRPr="00717307">
        <w:rPr>
          <w:rFonts w:ascii="Times New Roman" w:hAnsi="Times New Roman" w:cs="Times New Roman"/>
          <w:bCs/>
          <w:sz w:val="28"/>
          <w:szCs w:val="28"/>
        </w:rPr>
        <w:t>еопределенность перспектив рос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73CBF" w:rsidRDefault="00296E32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вопрос. </w:t>
      </w:r>
      <w:r w:rsidRPr="00A73CBF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Типы конфликтов и его последствия</w:t>
      </w:r>
    </w:p>
    <w:p w:rsidR="00A73CBF" w:rsidRPr="00660899" w:rsidRDefault="005B65A7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Типы конфликтов: </w:t>
      </w:r>
    </w:p>
    <w:p w:rsid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Скрытые;</w:t>
      </w:r>
    </w:p>
    <w:p w:rsid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Открытые;</w:t>
      </w:r>
    </w:p>
    <w:p w:rsidR="00A73CBF" w:rsidRP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73CBF">
        <w:rPr>
          <w:rFonts w:ascii="Times New Roman" w:eastAsia="Times New Roman" w:hAnsi="Times New Roman" w:cs="Times New Roman"/>
          <w:sz w:val="28"/>
          <w:szCs w:val="28"/>
        </w:rPr>
        <w:t>Скрытые конфликты 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CB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исходят, когда люди не проявляют открытую неприязнь друг к другу. </w:t>
      </w:r>
    </w:p>
    <w:p w:rsidR="00A73CBF" w:rsidRPr="00A73CBF" w:rsidRDefault="00A73CBF" w:rsidP="006608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A73CBF">
        <w:rPr>
          <w:rFonts w:ascii="Times New Roman" w:eastAsia="Times New Roman" w:hAnsi="Times New Roman" w:cs="Times New Roman"/>
          <w:sz w:val="28"/>
          <w:szCs w:val="28"/>
        </w:rPr>
        <w:t>При открытых конфликтах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3CB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раждующие стороны не скрывают взаимной враждебности. Они могут скандалить, спорить или прибегать к оскорблениям. </w:t>
      </w:r>
    </w:p>
    <w:p w:rsidR="005B65A7" w:rsidRP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Внутриличностный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-</w:t>
      </w:r>
      <w:r w:rsidRPr="0066089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608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состояние, в котором у человека есть противоречивые и взаимоисключающие мотивы, ценности и цели, с которыми он в данный момент не может справиться, не может выработать приоритеты поведения.</w:t>
      </w:r>
    </w:p>
    <w:p w:rsidR="005B65A7" w:rsidRP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Межличностный -</w:t>
      </w:r>
      <w:r w:rsidRPr="00660899">
        <w:rPr>
          <w:rFonts w:ascii="Times New Roman" w:hAnsi="Times New Roman" w:cs="Times New Roman"/>
          <w:b/>
          <w:color w:val="424041"/>
          <w:sz w:val="28"/>
          <w:szCs w:val="28"/>
          <w:shd w:val="clear" w:color="auto" w:fill="FFFFFF"/>
        </w:rPr>
        <w:t xml:space="preserve"> </w:t>
      </w:r>
      <w:r w:rsidRPr="00660899">
        <w:rPr>
          <w:rStyle w:val="af"/>
          <w:rFonts w:ascii="Times New Roman" w:hAnsi="Times New Roman" w:cs="Times New Roman"/>
          <w:b w:val="0"/>
          <w:color w:val="424041"/>
          <w:sz w:val="28"/>
          <w:szCs w:val="28"/>
          <w:shd w:val="clear" w:color="auto" w:fill="FFFFFF"/>
        </w:rPr>
        <w:t>вид конфликта, в котором сталкиваются человек и… человек</w:t>
      </w:r>
      <w:r w:rsidRPr="00660899">
        <w:rPr>
          <w:rFonts w:ascii="Times New Roman" w:hAnsi="Times New Roman" w:cs="Times New Roman"/>
          <w:b/>
          <w:color w:val="424041"/>
          <w:sz w:val="28"/>
          <w:szCs w:val="28"/>
          <w:shd w:val="clear" w:color="auto" w:fill="FFFFFF"/>
        </w:rPr>
        <w:t>.</w:t>
      </w:r>
    </w:p>
    <w:p w:rsidR="00A73CBF" w:rsidRP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Между личностью и группой -</w:t>
      </w:r>
      <w:r w:rsidRPr="00660899">
        <w:rPr>
          <w:rFonts w:ascii="Times New Roman" w:hAnsi="Times New Roman" w:cs="Times New Roman"/>
          <w:b/>
          <w:color w:val="424041"/>
          <w:sz w:val="28"/>
          <w:szCs w:val="28"/>
          <w:shd w:val="clear" w:color="auto" w:fill="FFFFFF"/>
        </w:rPr>
        <w:t xml:space="preserve"> </w:t>
      </w:r>
      <w:r w:rsidRPr="00660899">
        <w:rPr>
          <w:rStyle w:val="af"/>
          <w:rFonts w:ascii="Times New Roman" w:hAnsi="Times New Roman" w:cs="Times New Roman"/>
          <w:b w:val="0"/>
          <w:color w:val="424041"/>
          <w:sz w:val="28"/>
          <w:szCs w:val="28"/>
          <w:shd w:val="clear" w:color="auto" w:fill="FFFFFF"/>
        </w:rPr>
        <w:t>это противостояние одного человека всему остальному коллективу.</w:t>
      </w:r>
    </w:p>
    <w:p w:rsidR="00A73CBF" w:rsidRP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Межгрупповой</w:t>
      </w:r>
      <w:r w:rsidRPr="00660899">
        <w:rPr>
          <w:rFonts w:ascii="Times New Roman" w:eastAsia="Times New Roman" w:hAnsi="Times New Roman" w:cs="Times New Roman"/>
          <w:color w:val="202124"/>
          <w:sz w:val="28"/>
          <w:szCs w:val="28"/>
        </w:rPr>
        <w:t>- в</w:t>
      </w:r>
      <w:r w:rsidRPr="00660899">
        <w:rPr>
          <w:rFonts w:ascii="Times New Roman" w:hAnsi="Times New Roman" w:cs="Times New Roman"/>
          <w:color w:val="424041"/>
          <w:sz w:val="28"/>
          <w:szCs w:val="28"/>
          <w:shd w:val="clear" w:color="auto" w:fill="FFFFFF"/>
        </w:rPr>
        <w:t>озникает в отн</w:t>
      </w:r>
      <w:r>
        <w:rPr>
          <w:rFonts w:ascii="Times New Roman" w:hAnsi="Times New Roman" w:cs="Times New Roman"/>
          <w:color w:val="424041"/>
          <w:sz w:val="28"/>
          <w:szCs w:val="28"/>
          <w:shd w:val="clear" w:color="auto" w:fill="FFFFFF"/>
        </w:rPr>
        <w:t xml:space="preserve">осительно больших организациях </w:t>
      </w:r>
      <w:r w:rsidRPr="00660899">
        <w:rPr>
          <w:rFonts w:ascii="Times New Roman" w:hAnsi="Times New Roman" w:cs="Times New Roman"/>
          <w:color w:val="424041"/>
          <w:sz w:val="28"/>
          <w:szCs w:val="28"/>
          <w:shd w:val="clear" w:color="auto" w:fill="FFFFFF"/>
        </w:rPr>
        <w:t> </w:t>
      </w:r>
      <w:r w:rsidRPr="00660899">
        <w:rPr>
          <w:rStyle w:val="af"/>
          <w:rFonts w:ascii="Times New Roman" w:hAnsi="Times New Roman" w:cs="Times New Roman"/>
          <w:b w:val="0"/>
          <w:color w:val="424041"/>
          <w:sz w:val="28"/>
          <w:szCs w:val="28"/>
          <w:shd w:val="clear" w:color="auto" w:fill="FFFFFF"/>
        </w:rPr>
        <w:t>враждовать могут целые отделы</w:t>
      </w:r>
      <w:r w:rsidRPr="00660899">
        <w:rPr>
          <w:rFonts w:ascii="Times New Roman" w:hAnsi="Times New Roman" w:cs="Times New Roman"/>
          <w:b/>
          <w:color w:val="424041"/>
          <w:sz w:val="28"/>
          <w:szCs w:val="28"/>
          <w:shd w:val="clear" w:color="auto" w:fill="FFFFFF"/>
        </w:rPr>
        <w:t>.</w:t>
      </w:r>
    </w:p>
    <w:p w:rsidR="00A73CBF" w:rsidRP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Источники</w:t>
      </w:r>
      <w:r w:rsidRPr="00A73CB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конфликтов можно подразделить на три вида:</w:t>
      </w:r>
    </w:p>
    <w:p w:rsidR="00047799" w:rsidRP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02124"/>
          <w:sz w:val="28"/>
          <w:szCs w:val="28"/>
        </w:rPr>
        <w:t>-</w:t>
      </w:r>
      <w:r w:rsidR="000532B5" w:rsidRPr="00A73CBF">
        <w:rPr>
          <w:rFonts w:ascii="Times New Roman" w:eastAsia="Times New Roman" w:hAnsi="Times New Roman" w:cs="Times New Roman"/>
          <w:iCs/>
          <w:color w:val="202124"/>
          <w:sz w:val="28"/>
          <w:szCs w:val="28"/>
        </w:rPr>
        <w:t>производственно-организационные</w:t>
      </w:r>
      <w:r w:rsidR="000532B5" w:rsidRPr="00A73CB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– из-за неполадок в работе, плохого снабжения, сбоев ритма труда, недостатков руководства;</w:t>
      </w:r>
    </w:p>
    <w:p w:rsidR="00047799" w:rsidRP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02124"/>
          <w:sz w:val="28"/>
          <w:szCs w:val="28"/>
        </w:rPr>
        <w:t>-</w:t>
      </w:r>
      <w:r w:rsidR="000532B5" w:rsidRPr="00A73CBF">
        <w:rPr>
          <w:rFonts w:ascii="Times New Roman" w:eastAsia="Times New Roman" w:hAnsi="Times New Roman" w:cs="Times New Roman"/>
          <w:iCs/>
          <w:color w:val="202124"/>
          <w:sz w:val="28"/>
          <w:szCs w:val="28"/>
        </w:rPr>
        <w:t>межличностные</w:t>
      </w:r>
      <w:r w:rsidR="000532B5" w:rsidRPr="00A73CB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– из-за отсутствия взаимопонимания, несработанности и психологической несовместимости работников;</w:t>
      </w:r>
    </w:p>
    <w:p w:rsidR="00047799" w:rsidRP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02124"/>
          <w:sz w:val="28"/>
          <w:szCs w:val="28"/>
        </w:rPr>
        <w:t>-</w:t>
      </w:r>
      <w:r w:rsidR="000532B5" w:rsidRPr="00A73CBF">
        <w:rPr>
          <w:rFonts w:ascii="Times New Roman" w:eastAsia="Times New Roman" w:hAnsi="Times New Roman" w:cs="Times New Roman"/>
          <w:iCs/>
          <w:color w:val="202124"/>
          <w:sz w:val="28"/>
          <w:szCs w:val="28"/>
        </w:rPr>
        <w:t xml:space="preserve">личностные </w:t>
      </w:r>
      <w:r w:rsidR="000532B5" w:rsidRPr="00A73CBF">
        <w:rPr>
          <w:rFonts w:ascii="Times New Roman" w:eastAsia="Times New Roman" w:hAnsi="Times New Roman" w:cs="Times New Roman"/>
          <w:color w:val="202124"/>
          <w:sz w:val="28"/>
          <w:szCs w:val="28"/>
        </w:rPr>
        <w:t>– из-за скверных привычек, личных притязаний или дурного характера отдельных людей, а также из-за неудовлетворенности или личной обиды.</w:t>
      </w:r>
    </w:p>
    <w:p w:rsid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A73CB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В идеале считается, что менеджер должен не устранять конфликт, а управлять им и эффективно его использовать. </w:t>
      </w:r>
    </w:p>
    <w:p w:rsidR="00A73CBF" w:rsidRP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A73CBF">
        <w:rPr>
          <w:rFonts w:ascii="Times New Roman" w:eastAsia="Times New Roman" w:hAnsi="Times New Roman" w:cs="Times New Roman"/>
          <w:color w:val="202124"/>
          <w:sz w:val="28"/>
          <w:szCs w:val="28"/>
        </w:rPr>
        <w:t>При этом работа менеджера осуществляется в такой последовательности:</w:t>
      </w:r>
    </w:p>
    <w:p w:rsidR="00047799" w:rsidRP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-</w:t>
      </w:r>
      <w:r w:rsidR="000532B5" w:rsidRPr="00A73CBF">
        <w:rPr>
          <w:rFonts w:ascii="Times New Roman" w:eastAsia="Times New Roman" w:hAnsi="Times New Roman" w:cs="Times New Roman"/>
          <w:color w:val="202124"/>
          <w:sz w:val="28"/>
          <w:szCs w:val="28"/>
        </w:rPr>
        <w:t>изучение причин возникновения конфликта;</w:t>
      </w:r>
    </w:p>
    <w:p w:rsidR="00047799" w:rsidRP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-</w:t>
      </w:r>
      <w:r w:rsidR="000532B5" w:rsidRPr="00A73CBF">
        <w:rPr>
          <w:rFonts w:ascii="Times New Roman" w:eastAsia="Times New Roman" w:hAnsi="Times New Roman" w:cs="Times New Roman"/>
          <w:color w:val="202124"/>
          <w:sz w:val="28"/>
          <w:szCs w:val="28"/>
        </w:rPr>
        <w:t>ограничение числа участников конфликта;</w:t>
      </w:r>
    </w:p>
    <w:p w:rsidR="00047799" w:rsidRPr="00A73CBF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-</w:t>
      </w:r>
      <w:r w:rsidR="000532B5" w:rsidRPr="00A73CBF">
        <w:rPr>
          <w:rFonts w:ascii="Times New Roman" w:eastAsia="Times New Roman" w:hAnsi="Times New Roman" w:cs="Times New Roman"/>
          <w:color w:val="202124"/>
          <w:sz w:val="28"/>
          <w:szCs w:val="28"/>
        </w:rPr>
        <w:t>анализ конфликта;</w:t>
      </w:r>
    </w:p>
    <w:p w:rsidR="005B65A7" w:rsidRDefault="00A73CBF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-</w:t>
      </w:r>
      <w:r w:rsidR="000532B5" w:rsidRPr="00A73CB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разрешение конфликта. </w:t>
      </w:r>
    </w:p>
    <w:p w:rsid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660899" w:rsidRDefault="00660899" w:rsidP="006608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660899" w:rsidRDefault="00660899" w:rsidP="006608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14</w:t>
      </w:r>
    </w:p>
    <w:p w:rsid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296E32" w:rsidRDefault="00296E32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вопрос. </w:t>
      </w:r>
      <w:r w:rsidRPr="00660899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Основные стратегии взаимодействий в конфликте</w:t>
      </w:r>
    </w:p>
    <w:p w:rsidR="00660899" w:rsidRP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пять основных стратегий поведения в конфликтов:</w:t>
      </w:r>
    </w:p>
    <w:p w:rsidR="00660899" w:rsidRP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способление (в ущерб своих интересов),</w:t>
      </w:r>
    </w:p>
    <w:p w:rsidR="00660899" w:rsidRP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промисс (взаимные уступки сторон),</w:t>
      </w:r>
    </w:p>
    <w:p w:rsidR="00660899" w:rsidRP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color w:val="000000"/>
          <w:sz w:val="28"/>
          <w:szCs w:val="28"/>
        </w:rPr>
        <w:t>3) сотрудничество (поиск общего решения),</w:t>
      </w:r>
    </w:p>
    <w:p w:rsidR="00660899" w:rsidRP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color w:val="000000"/>
          <w:sz w:val="28"/>
          <w:szCs w:val="28"/>
        </w:rPr>
        <w:t>4) конкуренция (соперничество сторон),</w:t>
      </w:r>
    </w:p>
    <w:p w:rsidR="00660899" w:rsidRPr="00660899" w:rsidRDefault="00660899" w:rsidP="00660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color w:val="000000"/>
          <w:sz w:val="28"/>
          <w:szCs w:val="28"/>
        </w:rPr>
        <w:t>5) игнорирование (избегание решения конфликта).</w:t>
      </w:r>
    </w:p>
    <w:p w:rsidR="00296E32" w:rsidRPr="00660899" w:rsidRDefault="00296E32" w:rsidP="006608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0899">
        <w:rPr>
          <w:rFonts w:ascii="Times New Roman" w:hAnsi="Times New Roman" w:cs="Times New Roman"/>
          <w:b/>
          <w:sz w:val="28"/>
          <w:szCs w:val="28"/>
        </w:rPr>
        <w:t>5 вопрос.</w:t>
      </w:r>
      <w:r w:rsidR="004F0A40" w:rsidRPr="00660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899">
        <w:rPr>
          <w:rFonts w:ascii="Times New Roman" w:hAnsi="Times New Roman" w:cs="Times New Roman"/>
          <w:b/>
          <w:sz w:val="28"/>
          <w:szCs w:val="28"/>
        </w:rPr>
        <w:t>С</w:t>
      </w:r>
      <w:r w:rsidR="004F0A40" w:rsidRPr="00660899">
        <w:rPr>
          <w:rFonts w:ascii="Times New Roman" w:hAnsi="Times New Roman" w:cs="Times New Roman"/>
          <w:b/>
          <w:sz w:val="28"/>
          <w:szCs w:val="28"/>
        </w:rPr>
        <w:t>пособы разрешения конфликта</w:t>
      </w:r>
    </w:p>
    <w:p w:rsidR="00660899" w:rsidRPr="00660899" w:rsidRDefault="00660899" w:rsidP="0066089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60899">
        <w:rPr>
          <w:rFonts w:ascii="Times New Roman" w:eastAsia="Times New Roman" w:hAnsi="Times New Roman" w:cs="Times New Roman"/>
          <w:bCs/>
          <w:sz w:val="28"/>
          <w:szCs w:val="28"/>
        </w:rPr>
        <w:t>Есть три способа решения конфликта:</w:t>
      </w:r>
    </w:p>
    <w:p w:rsidR="00660899" w:rsidRDefault="00660899" w:rsidP="00660899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60899">
        <w:rPr>
          <w:rFonts w:ascii="Times New Roman" w:eastAsia="Times New Roman" w:hAnsi="Times New Roman" w:cs="Times New Roman"/>
          <w:bCs/>
          <w:sz w:val="28"/>
          <w:szCs w:val="28"/>
        </w:rPr>
        <w:t>негативный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 - участники конфликта не уступают дру</w:t>
      </w:r>
      <w:r>
        <w:rPr>
          <w:rFonts w:ascii="Times New Roman" w:eastAsia="Times New Roman" w:hAnsi="Times New Roman" w:cs="Times New Roman"/>
          <w:sz w:val="28"/>
          <w:szCs w:val="28"/>
        </w:rPr>
        <w:t>г другу, конфликт усугубляется;</w:t>
      </w:r>
    </w:p>
    <w:p w:rsidR="00660899" w:rsidRPr="00660899" w:rsidRDefault="00660899" w:rsidP="00660899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60899">
        <w:rPr>
          <w:rFonts w:ascii="Times New Roman" w:eastAsia="Times New Roman" w:hAnsi="Times New Roman" w:cs="Times New Roman"/>
          <w:bCs/>
          <w:sz w:val="28"/>
          <w:szCs w:val="28"/>
        </w:rPr>
        <w:t>компромиссный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 - обе стороны идут на уступки и находят ре</w:t>
      </w:r>
      <w:r>
        <w:rPr>
          <w:rFonts w:ascii="Times New Roman" w:eastAsia="Times New Roman" w:hAnsi="Times New Roman" w:cs="Times New Roman"/>
          <w:sz w:val="28"/>
          <w:szCs w:val="28"/>
        </w:rPr>
        <w:t>шение, которое удовлетворяет их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0899" w:rsidRPr="00660899" w:rsidRDefault="00660899" w:rsidP="00660899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60899">
        <w:rPr>
          <w:rFonts w:ascii="Times New Roman" w:eastAsia="Times New Roman" w:hAnsi="Times New Roman" w:cs="Times New Roman"/>
          <w:bCs/>
          <w:sz w:val="28"/>
          <w:szCs w:val="28"/>
        </w:rPr>
        <w:t>конструктивный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 - стороны находят решение, которое приводит к укреплению отношений.</w:t>
      </w:r>
    </w:p>
    <w:p w:rsidR="00296E32" w:rsidRPr="00660899" w:rsidRDefault="00015990" w:rsidP="00660899">
      <w:pPr>
        <w:pStyle w:val="a3"/>
        <w:tabs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015990">
        <w:rPr>
          <w:rFonts w:ascii="Times New Roman" w:hAnsi="Times New Roman" w:cs="Times New Roman"/>
          <w:sz w:val="28"/>
          <w:szCs w:val="28"/>
        </w:rPr>
        <w:t>Способы разрешения конфлик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0899" w:rsidRPr="00660899">
        <w:rPr>
          <w:rFonts w:ascii="Times New Roman" w:hAnsi="Times New Roman" w:cs="Times New Roman"/>
          <w:sz w:val="28"/>
          <w:szCs w:val="28"/>
        </w:rPr>
        <w:tab/>
      </w:r>
    </w:p>
    <w:p w:rsidR="00047799" w:rsidRPr="00015990" w:rsidRDefault="00015990" w:rsidP="00015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</w:t>
      </w:r>
      <w:r w:rsidR="000532B5" w:rsidRPr="00015990">
        <w:rPr>
          <w:rFonts w:ascii="Times New Roman" w:hAnsi="Times New Roman" w:cs="Times New Roman"/>
          <w:bCs/>
          <w:sz w:val="28"/>
          <w:szCs w:val="28"/>
        </w:rPr>
        <w:t>дти до конца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799" w:rsidRPr="00015990" w:rsidRDefault="00015990" w:rsidP="00015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</w:t>
      </w:r>
      <w:r w:rsidR="000532B5" w:rsidRPr="00015990">
        <w:rPr>
          <w:rFonts w:ascii="Times New Roman" w:hAnsi="Times New Roman" w:cs="Times New Roman"/>
          <w:bCs/>
          <w:sz w:val="28"/>
          <w:szCs w:val="28"/>
        </w:rPr>
        <w:t>ривлечение к разрешению конфликта третьей стороны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799" w:rsidRPr="00015990" w:rsidRDefault="00015990" w:rsidP="00015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</w:t>
      </w:r>
      <w:r w:rsidR="000532B5" w:rsidRPr="00015990">
        <w:rPr>
          <w:rFonts w:ascii="Times New Roman" w:hAnsi="Times New Roman" w:cs="Times New Roman"/>
          <w:bCs/>
          <w:sz w:val="28"/>
          <w:szCs w:val="28"/>
        </w:rPr>
        <w:t>отрудничество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;</w:t>
      </w:r>
      <w:r w:rsidR="000532B5" w:rsidRPr="000159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7799" w:rsidRPr="00015990" w:rsidRDefault="00015990" w:rsidP="00015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юмор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799" w:rsidRPr="00015990" w:rsidRDefault="00015990" w:rsidP="00015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ступка;</w:t>
      </w:r>
    </w:p>
    <w:p w:rsidR="00047799" w:rsidRPr="00015990" w:rsidRDefault="00015990" w:rsidP="00015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</w:t>
      </w:r>
      <w:r w:rsidR="000532B5" w:rsidRPr="00015990">
        <w:rPr>
          <w:rFonts w:ascii="Times New Roman" w:hAnsi="Times New Roman" w:cs="Times New Roman"/>
          <w:bCs/>
          <w:sz w:val="28"/>
          <w:szCs w:val="28"/>
        </w:rPr>
        <w:t>гроза, насилие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799" w:rsidRPr="00015990" w:rsidRDefault="00015990" w:rsidP="00015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г</w:t>
      </w:r>
      <w:r w:rsidR="000532B5" w:rsidRPr="00015990">
        <w:rPr>
          <w:rFonts w:ascii="Times New Roman" w:hAnsi="Times New Roman" w:cs="Times New Roman"/>
          <w:bCs/>
          <w:sz w:val="28"/>
          <w:szCs w:val="28"/>
        </w:rPr>
        <w:t>рубость, унижение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625" w:rsidRPr="00EF4625" w:rsidRDefault="00015990" w:rsidP="004428E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</w:t>
      </w:r>
      <w:r w:rsidR="000532B5" w:rsidRPr="00015990">
        <w:rPr>
          <w:rFonts w:ascii="Times New Roman" w:hAnsi="Times New Roman" w:cs="Times New Roman"/>
          <w:bCs/>
          <w:sz w:val="28"/>
          <w:szCs w:val="28"/>
        </w:rPr>
        <w:t>азрыв отношений</w:t>
      </w:r>
      <w:r w:rsidRPr="00660899">
        <w:rPr>
          <w:rFonts w:ascii="Times New Roman" w:eastAsia="Times New Roman" w:hAnsi="Times New Roman" w:cs="Times New Roman"/>
          <w:sz w:val="28"/>
          <w:szCs w:val="28"/>
        </w:rPr>
        <w:t>;</w:t>
      </w:r>
      <w:r w:rsidR="000532B5" w:rsidRPr="000159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6336" w:rsidRDefault="00C752D5" w:rsidP="004428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22CA">
        <w:rPr>
          <w:rFonts w:ascii="Times New Roman" w:hAnsi="Times New Roman" w:cs="Times New Roman"/>
          <w:b/>
          <w:sz w:val="28"/>
          <w:szCs w:val="28"/>
        </w:rPr>
        <w:t>Вопросы обучающимс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ходу изложения материала:</w:t>
      </w:r>
    </w:p>
    <w:p w:rsidR="004428E0" w:rsidRPr="00814AC5" w:rsidRDefault="00C752D5" w:rsidP="00442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8E0">
        <w:rPr>
          <w:rFonts w:ascii="Times New Roman" w:hAnsi="Times New Roman" w:cs="Times New Roman"/>
          <w:b/>
          <w:sz w:val="28"/>
          <w:szCs w:val="28"/>
        </w:rPr>
        <w:t>1вопрос</w:t>
      </w:r>
      <w:r w:rsidRPr="004428E0">
        <w:rPr>
          <w:rFonts w:ascii="Times New Roman" w:hAnsi="Times New Roman" w:cs="Times New Roman"/>
          <w:sz w:val="28"/>
          <w:szCs w:val="28"/>
        </w:rPr>
        <w:t>.</w:t>
      </w:r>
      <w:r w:rsidR="004428E0">
        <w:rPr>
          <w:rFonts w:ascii="Times New Roman" w:hAnsi="Times New Roman" w:cs="Times New Roman"/>
          <w:sz w:val="28"/>
          <w:szCs w:val="28"/>
        </w:rPr>
        <w:t xml:space="preserve"> </w:t>
      </w:r>
      <w:r w:rsidR="004428E0" w:rsidRPr="00814AC5">
        <w:rPr>
          <w:rFonts w:ascii="Times New Roman" w:hAnsi="Times New Roman" w:cs="Times New Roman"/>
          <w:sz w:val="28"/>
          <w:szCs w:val="28"/>
        </w:rPr>
        <w:t>Что  называется</w:t>
      </w:r>
      <w:r w:rsidR="002B6336" w:rsidRPr="00814AC5">
        <w:rPr>
          <w:rFonts w:ascii="Times New Roman" w:hAnsi="Times New Roman" w:cs="Times New Roman"/>
          <w:sz w:val="28"/>
          <w:szCs w:val="28"/>
        </w:rPr>
        <w:t xml:space="preserve"> к</w:t>
      </w:r>
      <w:r w:rsidR="004F0A40">
        <w:rPr>
          <w:rFonts w:ascii="Times New Roman" w:hAnsi="Times New Roman" w:cs="Times New Roman"/>
          <w:sz w:val="28"/>
          <w:szCs w:val="28"/>
        </w:rPr>
        <w:t>онфликтом</w:t>
      </w:r>
      <w:r w:rsidR="004428E0" w:rsidRPr="00814AC5">
        <w:rPr>
          <w:rFonts w:ascii="Times New Roman" w:hAnsi="Times New Roman" w:cs="Times New Roman"/>
          <w:sz w:val="28"/>
          <w:szCs w:val="28"/>
        </w:rPr>
        <w:t>?</w:t>
      </w:r>
    </w:p>
    <w:p w:rsidR="009D07AC" w:rsidRDefault="00C752D5" w:rsidP="00442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091">
        <w:rPr>
          <w:rFonts w:ascii="Times New Roman" w:hAnsi="Times New Roman" w:cs="Times New Roman"/>
          <w:b/>
          <w:sz w:val="28"/>
          <w:szCs w:val="28"/>
        </w:rPr>
        <w:t>Ответы обучающихся</w:t>
      </w:r>
      <w:r w:rsidRPr="004428E0">
        <w:rPr>
          <w:rFonts w:ascii="Times New Roman" w:hAnsi="Times New Roman" w:cs="Times New Roman"/>
          <w:sz w:val="28"/>
          <w:szCs w:val="28"/>
        </w:rPr>
        <w:t>:</w:t>
      </w:r>
    </w:p>
    <w:p w:rsidR="00B21AFC" w:rsidRPr="00B21AFC" w:rsidRDefault="00EA1F1E" w:rsidP="00B21AFC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B21A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фликт</w:t>
      </w:r>
      <w:r w:rsidRPr="00EA1F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ситуация, в которой каждая из сторон занимает позицию, </w:t>
      </w:r>
      <w:r w:rsidR="00B21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A1F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овместимую и противоположную по отношению к интересам другой стороны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814AC5" w:rsidRPr="004F0A40" w:rsidRDefault="004F0A40" w:rsidP="00814A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F1E">
        <w:rPr>
          <w:rFonts w:ascii="Times New Roman" w:hAnsi="Times New Roman" w:cs="Times New Roman"/>
          <w:sz w:val="28"/>
          <w:szCs w:val="28"/>
        </w:rPr>
        <w:t xml:space="preserve">Назовите основные </w:t>
      </w:r>
      <w:r w:rsidR="00EA1F1E" w:rsidRPr="00EA1F1E">
        <w:rPr>
          <w:rFonts w:ascii="Times New Roman" w:hAnsi="Times New Roman" w:cs="Times New Roman"/>
          <w:sz w:val="28"/>
          <w:szCs w:val="28"/>
        </w:rPr>
        <w:t>этапы конфликта</w:t>
      </w:r>
      <w:r w:rsidRPr="00EA1F1E">
        <w:rPr>
          <w:rFonts w:ascii="Times New Roman" w:hAnsi="Times New Roman" w:cs="Times New Roman"/>
          <w:sz w:val="28"/>
          <w:szCs w:val="28"/>
        </w:rPr>
        <w:t>?</w:t>
      </w:r>
    </w:p>
    <w:p w:rsidR="00EA1F1E" w:rsidRPr="00EA1F1E" w:rsidRDefault="00814AC5" w:rsidP="00EA1F1E">
      <w:pPr>
        <w:pStyle w:val="a4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C84447">
        <w:rPr>
          <w:b/>
          <w:sz w:val="28"/>
          <w:szCs w:val="28"/>
        </w:rPr>
        <w:t>Ответ:</w:t>
      </w:r>
      <w:r w:rsidRPr="00814AC5">
        <w:rPr>
          <w:rFonts w:ascii="Arial" w:hAnsi="Arial" w:cs="Arial"/>
        </w:rPr>
        <w:t xml:space="preserve"> </w:t>
      </w:r>
      <w:r w:rsidR="00EA1F1E" w:rsidRPr="00EA1F1E">
        <w:rPr>
          <w:color w:val="333333"/>
          <w:sz w:val="28"/>
          <w:szCs w:val="28"/>
        </w:rPr>
        <w:t>Основные этапы конфликта:</w:t>
      </w:r>
    </w:p>
    <w:p w:rsidR="004F0A40" w:rsidRPr="00EA1F1E" w:rsidRDefault="00B21AFC" w:rsidP="00B21AFC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EA1F1E" w:rsidRPr="00EA1F1E">
        <w:rPr>
          <w:rFonts w:ascii="Times New Roman" w:hAnsi="Times New Roman" w:cs="Times New Roman"/>
          <w:color w:val="333333"/>
          <w:sz w:val="28"/>
          <w:szCs w:val="28"/>
        </w:rPr>
        <w:t>Предконфликтное состояние.</w:t>
      </w:r>
    </w:p>
    <w:p w:rsidR="00EA1F1E" w:rsidRPr="00EA1F1E" w:rsidRDefault="00B21AFC" w:rsidP="00B21A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="00EA1F1E" w:rsidRPr="00EA1F1E">
        <w:rPr>
          <w:rFonts w:ascii="Times New Roman" w:hAnsi="Times New Roman" w:cs="Times New Roman"/>
          <w:color w:val="333333"/>
          <w:sz w:val="28"/>
          <w:szCs w:val="28"/>
        </w:rPr>
        <w:t>Возникновение объективной конфликтной ситуации. (зарождение конфликта).</w:t>
      </w:r>
    </w:p>
    <w:p w:rsidR="00EA1F1E" w:rsidRPr="00EA1F1E" w:rsidRDefault="00B21AFC" w:rsidP="00B21A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="00EA1F1E" w:rsidRPr="00EA1F1E">
        <w:rPr>
          <w:rFonts w:ascii="Times New Roman" w:hAnsi="Times New Roman" w:cs="Times New Roman"/>
          <w:color w:val="333333"/>
          <w:sz w:val="28"/>
          <w:szCs w:val="28"/>
        </w:rPr>
        <w:t>Осознание конфликтной ситуации хотя бы одним из участников социального взаимодействия.</w:t>
      </w:r>
    </w:p>
    <w:p w:rsidR="00EA1F1E" w:rsidRPr="00EA1F1E" w:rsidRDefault="00B21AFC" w:rsidP="00B21A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EA1F1E" w:rsidRPr="00EA1F1E">
        <w:rPr>
          <w:rFonts w:ascii="Times New Roman" w:hAnsi="Times New Roman" w:cs="Times New Roman"/>
          <w:color w:val="333333"/>
          <w:sz w:val="28"/>
          <w:szCs w:val="28"/>
        </w:rPr>
        <w:t>Начало открытого конфликтного взаимодействия.</w:t>
      </w:r>
    </w:p>
    <w:p w:rsidR="00EA1F1E" w:rsidRPr="00EA1F1E" w:rsidRDefault="00B21AFC" w:rsidP="00B21A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</w:t>
      </w:r>
      <w:r w:rsidR="00EA1F1E" w:rsidRPr="00EA1F1E">
        <w:rPr>
          <w:rFonts w:ascii="Times New Roman" w:hAnsi="Times New Roman" w:cs="Times New Roman"/>
          <w:color w:val="333333"/>
          <w:sz w:val="28"/>
          <w:szCs w:val="28"/>
        </w:rPr>
        <w:t>Развитие открытого конфликта</w:t>
      </w:r>
    </w:p>
    <w:p w:rsidR="00EA1F1E" w:rsidRPr="00EA1F1E" w:rsidRDefault="00B21AFC" w:rsidP="00B21A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.</w:t>
      </w:r>
      <w:r w:rsidR="00EA1F1E" w:rsidRPr="00EA1F1E">
        <w:rPr>
          <w:rFonts w:ascii="Times New Roman" w:hAnsi="Times New Roman" w:cs="Times New Roman"/>
          <w:color w:val="333333"/>
          <w:sz w:val="28"/>
          <w:szCs w:val="28"/>
        </w:rPr>
        <w:t>Разрешение конфликта или углубление конфликтной ситуации.</w:t>
      </w:r>
    </w:p>
    <w:p w:rsidR="005E40DB" w:rsidRDefault="005E40DB" w:rsidP="00EA1F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40DB" w:rsidRDefault="005E40DB" w:rsidP="00EA1F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A1F1E" w:rsidRDefault="00EA1F1E" w:rsidP="005E40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A1F1E">
        <w:rPr>
          <w:rFonts w:ascii="Times New Roman" w:hAnsi="Times New Roman" w:cs="Times New Roman"/>
          <w:sz w:val="28"/>
          <w:szCs w:val="28"/>
        </w:rPr>
        <w:t>15</w:t>
      </w:r>
    </w:p>
    <w:p w:rsidR="005E40DB" w:rsidRDefault="005E40DB" w:rsidP="005E40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A1F1E" w:rsidRDefault="00EA1F1E" w:rsidP="00EA1F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A1F1E" w:rsidRPr="00EA1F1E" w:rsidRDefault="00EA1F1E" w:rsidP="00EA1F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F4625" w:rsidRDefault="005E40DB" w:rsidP="00B21A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A6D21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F4625" w:rsidRPr="003A498D">
        <w:rPr>
          <w:rFonts w:ascii="Times New Roman" w:hAnsi="Times New Roman" w:cs="Times New Roman"/>
          <w:sz w:val="28"/>
          <w:szCs w:val="28"/>
        </w:rPr>
        <w:t>Перечислите виды конфликтов по его последствиям?</w:t>
      </w:r>
    </w:p>
    <w:p w:rsidR="00EF4625" w:rsidRPr="005E40DB" w:rsidRDefault="005E40DB" w:rsidP="005E40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447">
        <w:rPr>
          <w:b/>
          <w:sz w:val="28"/>
          <w:szCs w:val="28"/>
        </w:rPr>
        <w:t>Ответ:</w:t>
      </w:r>
      <w:r w:rsidR="00EF4625" w:rsidRPr="00EF4625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ый</w:t>
      </w:r>
      <w:r w:rsidR="00EF462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EF4625" w:rsidRPr="00EF4625">
        <w:rPr>
          <w:rFonts w:ascii="Times New Roman" w:eastAsia="Times New Roman" w:hAnsi="Times New Roman" w:cs="Times New Roman"/>
          <w:bCs/>
          <w:sz w:val="28"/>
          <w:szCs w:val="28"/>
        </w:rPr>
        <w:t>помогает найти большее число перспективных альтернатив, делает процесс принятия решений группой более эффективным, обеспечивает самореализацию отдельной личности</w:t>
      </w:r>
      <w:r w:rsidR="00EF46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621C8" w:rsidRPr="003A498D" w:rsidRDefault="00EF4625" w:rsidP="00B21AFC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F4625">
        <w:rPr>
          <w:rFonts w:ascii="Times New Roman" w:eastAsia="Times New Roman" w:hAnsi="Times New Roman" w:cs="Times New Roman"/>
          <w:b/>
          <w:bCs/>
          <w:sz w:val="28"/>
          <w:szCs w:val="28"/>
        </w:rPr>
        <w:t>Дисфункциональный(разрушительный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973D7D">
        <w:rPr>
          <w:rFonts w:hAnsi="Calibri"/>
          <w:color w:val="000000" w:themeColor="dark1"/>
          <w:kern w:val="24"/>
          <w:sz w:val="40"/>
          <w:szCs w:val="40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973D7D" w:rsidRPr="00973D7D">
        <w:rPr>
          <w:rFonts w:ascii="Times New Roman" w:eastAsia="Times New Roman" w:hAnsi="Times New Roman" w:cs="Times New Roman"/>
          <w:bCs/>
          <w:sz w:val="28"/>
          <w:szCs w:val="28"/>
        </w:rPr>
        <w:t>не происходит достижения целей организации и не удовлетворяются потребности отдельной личности</w:t>
      </w:r>
      <w:r w:rsidR="00973D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7645" w:rsidRPr="0055093B" w:rsidRDefault="004F0A40" w:rsidP="00B21AF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способы разрешения конфликта?</w:t>
      </w:r>
    </w:p>
    <w:p w:rsidR="0055093B" w:rsidRPr="003A498D" w:rsidRDefault="00C41EFC" w:rsidP="00B21AF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98D">
        <w:rPr>
          <w:rFonts w:ascii="Times New Roman" w:hAnsi="Times New Roman" w:cs="Times New Roman"/>
          <w:sz w:val="28"/>
          <w:szCs w:val="28"/>
        </w:rPr>
        <w:t>Преподаватель: объяснение второго вопроса</w:t>
      </w:r>
      <w:r w:rsidR="00C621C8" w:rsidRPr="003A498D">
        <w:rPr>
          <w:rFonts w:ascii="Times New Roman" w:hAnsi="Times New Roman" w:cs="Times New Roman"/>
          <w:sz w:val="28"/>
          <w:szCs w:val="28"/>
        </w:rPr>
        <w:t xml:space="preserve"> начинаю  с пояснения</w:t>
      </w:r>
      <w:r w:rsidR="003A498D" w:rsidRPr="003A498D">
        <w:rPr>
          <w:rFonts w:ascii="Times New Roman" w:hAnsi="Times New Roman" w:cs="Times New Roman"/>
          <w:sz w:val="28"/>
          <w:szCs w:val="28"/>
        </w:rPr>
        <w:t>,  в чем причина конфликта, какие последствия приводит конфликт</w:t>
      </w:r>
    </w:p>
    <w:p w:rsidR="00C621C8" w:rsidRPr="003A498D" w:rsidRDefault="003A498D" w:rsidP="00B21A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498D">
        <w:rPr>
          <w:rFonts w:ascii="Times New Roman" w:hAnsi="Times New Roman" w:cs="Times New Roman"/>
          <w:sz w:val="28"/>
          <w:szCs w:val="28"/>
        </w:rPr>
        <w:t>Назовите методы разрешения организационных конфликт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A498D" w:rsidRPr="003A498D" w:rsidRDefault="00C41EFC" w:rsidP="00B21A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1AFC">
        <w:rPr>
          <w:rFonts w:ascii="Times New Roman" w:hAnsi="Times New Roman" w:cs="Times New Roman"/>
          <w:b/>
          <w:sz w:val="28"/>
          <w:szCs w:val="28"/>
        </w:rPr>
        <w:t>Ответ:</w:t>
      </w:r>
      <w:r w:rsidR="00E842CC" w:rsidRPr="003A4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98D" w:rsidRPr="003A498D">
        <w:rPr>
          <w:rFonts w:ascii="Times New Roman" w:hAnsi="Times New Roman" w:cs="Times New Roman"/>
          <w:bCs/>
          <w:sz w:val="28"/>
          <w:szCs w:val="28"/>
        </w:rPr>
        <w:t>Структурные и Межличностные.</w:t>
      </w:r>
    </w:p>
    <w:p w:rsidR="006E3E32" w:rsidRPr="003A498D" w:rsidRDefault="003A498D" w:rsidP="00B21A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98D">
        <w:rPr>
          <w:rFonts w:ascii="Times New Roman" w:hAnsi="Times New Roman" w:cs="Times New Roman"/>
          <w:bCs/>
          <w:sz w:val="28"/>
          <w:szCs w:val="28"/>
        </w:rPr>
        <w:t>Структурные:</w:t>
      </w:r>
      <w:r w:rsidR="00B21AF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0B6004" w:rsidRPr="003A498D">
        <w:rPr>
          <w:rFonts w:ascii="Times New Roman" w:hAnsi="Times New Roman" w:cs="Times New Roman"/>
          <w:bCs/>
          <w:sz w:val="28"/>
          <w:szCs w:val="28"/>
        </w:rPr>
        <w:t>азъяснение требований к работе</w:t>
      </w:r>
      <w:r w:rsidR="00B21AFC">
        <w:rPr>
          <w:rFonts w:ascii="Times New Roman" w:hAnsi="Times New Roman" w:cs="Times New Roman"/>
          <w:bCs/>
          <w:sz w:val="28"/>
          <w:szCs w:val="28"/>
        </w:rPr>
        <w:t>, к</w:t>
      </w:r>
      <w:r w:rsidR="000B6004" w:rsidRPr="003A498D">
        <w:rPr>
          <w:rFonts w:ascii="Times New Roman" w:hAnsi="Times New Roman" w:cs="Times New Roman"/>
          <w:bCs/>
          <w:sz w:val="28"/>
          <w:szCs w:val="28"/>
        </w:rPr>
        <w:t>оординационные и интеграционные механизмы</w:t>
      </w:r>
      <w:r w:rsidR="00B21AFC">
        <w:rPr>
          <w:rFonts w:ascii="Times New Roman" w:hAnsi="Times New Roman" w:cs="Times New Roman"/>
          <w:bCs/>
          <w:sz w:val="28"/>
          <w:szCs w:val="28"/>
        </w:rPr>
        <w:t>, о</w:t>
      </w:r>
      <w:r w:rsidR="000B6004" w:rsidRPr="003A498D">
        <w:rPr>
          <w:rFonts w:ascii="Times New Roman" w:hAnsi="Times New Roman" w:cs="Times New Roman"/>
          <w:bCs/>
          <w:sz w:val="28"/>
          <w:szCs w:val="28"/>
        </w:rPr>
        <w:t>бще</w:t>
      </w:r>
      <w:r w:rsidR="00B21AFC">
        <w:rPr>
          <w:rFonts w:ascii="Times New Roman" w:hAnsi="Times New Roman" w:cs="Times New Roman"/>
          <w:bCs/>
          <w:sz w:val="28"/>
          <w:szCs w:val="28"/>
        </w:rPr>
        <w:t>организационные комплексные, с</w:t>
      </w:r>
      <w:r w:rsidR="000B6004" w:rsidRPr="003A498D">
        <w:rPr>
          <w:rFonts w:ascii="Times New Roman" w:hAnsi="Times New Roman" w:cs="Times New Roman"/>
          <w:bCs/>
          <w:sz w:val="28"/>
          <w:szCs w:val="28"/>
        </w:rPr>
        <w:t>труктура системы вознаграждений</w:t>
      </w:r>
    </w:p>
    <w:p w:rsidR="00B21AFC" w:rsidRPr="003A498D" w:rsidRDefault="003A498D" w:rsidP="00B21A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A498D">
        <w:rPr>
          <w:rFonts w:ascii="Times New Roman" w:hAnsi="Times New Roman" w:cs="Times New Roman"/>
          <w:bCs/>
          <w:sz w:val="28"/>
          <w:szCs w:val="28"/>
        </w:rPr>
        <w:t>Межличностные</w:t>
      </w:r>
      <w:r w:rsidR="00B21AFC">
        <w:rPr>
          <w:rFonts w:ascii="Times New Roman" w:hAnsi="Times New Roman" w:cs="Times New Roman"/>
          <w:bCs/>
          <w:sz w:val="28"/>
          <w:szCs w:val="28"/>
        </w:rPr>
        <w:t>:к</w:t>
      </w:r>
      <w:r w:rsidR="000B6004" w:rsidRPr="003A498D">
        <w:rPr>
          <w:rFonts w:ascii="Times New Roman" w:hAnsi="Times New Roman" w:cs="Times New Roman"/>
          <w:bCs/>
          <w:sz w:val="28"/>
          <w:szCs w:val="28"/>
        </w:rPr>
        <w:t>онкуренция</w:t>
      </w:r>
      <w:r w:rsidR="00B21AFC">
        <w:rPr>
          <w:rFonts w:ascii="Times New Roman" w:hAnsi="Times New Roman" w:cs="Times New Roman"/>
          <w:bCs/>
          <w:sz w:val="28"/>
          <w:szCs w:val="28"/>
        </w:rPr>
        <w:t>,у</w:t>
      </w:r>
      <w:r w:rsidR="000B6004" w:rsidRPr="003A498D">
        <w:rPr>
          <w:rFonts w:ascii="Times New Roman" w:hAnsi="Times New Roman" w:cs="Times New Roman"/>
          <w:bCs/>
          <w:sz w:val="28"/>
          <w:szCs w:val="28"/>
        </w:rPr>
        <w:t>ход из конфликта</w:t>
      </w:r>
      <w:r w:rsidR="00B21AFC">
        <w:rPr>
          <w:rFonts w:ascii="Times New Roman" w:hAnsi="Times New Roman" w:cs="Times New Roman"/>
          <w:bCs/>
          <w:sz w:val="28"/>
          <w:szCs w:val="28"/>
        </w:rPr>
        <w:t>, сотрудничество, к</w:t>
      </w:r>
      <w:r w:rsidR="00B21AFC" w:rsidRPr="003A498D">
        <w:rPr>
          <w:rFonts w:ascii="Times New Roman" w:hAnsi="Times New Roman" w:cs="Times New Roman"/>
          <w:bCs/>
          <w:sz w:val="28"/>
          <w:szCs w:val="28"/>
        </w:rPr>
        <w:t>омпромисс</w:t>
      </w:r>
      <w:r w:rsidR="00B21AFC">
        <w:rPr>
          <w:rFonts w:ascii="Times New Roman" w:hAnsi="Times New Roman" w:cs="Times New Roman"/>
          <w:bCs/>
          <w:sz w:val="28"/>
          <w:szCs w:val="28"/>
        </w:rPr>
        <w:t>,</w:t>
      </w:r>
    </w:p>
    <w:p w:rsidR="0055093B" w:rsidRPr="00B21AFC" w:rsidRDefault="00B21AFC" w:rsidP="00B21A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B6004" w:rsidRPr="003A498D">
        <w:rPr>
          <w:rFonts w:ascii="Times New Roman" w:hAnsi="Times New Roman" w:cs="Times New Roman"/>
          <w:bCs/>
          <w:sz w:val="28"/>
          <w:szCs w:val="28"/>
        </w:rPr>
        <w:t>риспособ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2B08" w:rsidRDefault="005E40DB" w:rsidP="00952B0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1AFC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4F0A40">
        <w:rPr>
          <w:rFonts w:ascii="Times New Roman" w:hAnsi="Times New Roman" w:cs="Times New Roman"/>
          <w:b/>
          <w:sz w:val="28"/>
          <w:szCs w:val="28"/>
        </w:rPr>
        <w:t xml:space="preserve">Назовите </w:t>
      </w:r>
      <w:r w:rsidR="00B21AFC">
        <w:rPr>
          <w:rFonts w:ascii="Times New Roman" w:hAnsi="Times New Roman" w:cs="Times New Roman"/>
          <w:b/>
          <w:sz w:val="28"/>
          <w:szCs w:val="28"/>
        </w:rPr>
        <w:t>роль конфликта в организации?</w:t>
      </w:r>
    </w:p>
    <w:p w:rsidR="0098656C" w:rsidRPr="005E40DB" w:rsidRDefault="0098656C" w:rsidP="00A35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бъяснением третьего во</w:t>
      </w:r>
      <w:r w:rsidR="00A7791E">
        <w:rPr>
          <w:rFonts w:ascii="Times New Roman" w:hAnsi="Times New Roman" w:cs="Times New Roman"/>
          <w:sz w:val="28"/>
          <w:szCs w:val="28"/>
        </w:rPr>
        <w:t>проса, преподаватель</w:t>
      </w:r>
      <w:r w:rsidR="00A35BA3">
        <w:rPr>
          <w:rFonts w:ascii="Times New Roman" w:hAnsi="Times New Roman" w:cs="Times New Roman"/>
          <w:sz w:val="28"/>
          <w:szCs w:val="28"/>
        </w:rPr>
        <w:t>,</w:t>
      </w:r>
      <w:r w:rsidR="00A7791E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A35BA3">
        <w:rPr>
          <w:rFonts w:ascii="Times New Roman" w:hAnsi="Times New Roman" w:cs="Times New Roman"/>
          <w:sz w:val="28"/>
          <w:szCs w:val="28"/>
        </w:rPr>
        <w:t>к обучающимся с вопросами какова</w:t>
      </w:r>
      <w:r w:rsidR="00B21AFC">
        <w:rPr>
          <w:rFonts w:ascii="Times New Roman" w:hAnsi="Times New Roman" w:cs="Times New Roman"/>
          <w:sz w:val="28"/>
          <w:szCs w:val="28"/>
        </w:rPr>
        <w:t xml:space="preserve"> роль конфликта в организации</w:t>
      </w:r>
      <w:r w:rsidR="00A35BA3">
        <w:rPr>
          <w:rFonts w:ascii="Times New Roman" w:hAnsi="Times New Roman" w:cs="Times New Roman"/>
          <w:sz w:val="28"/>
          <w:szCs w:val="28"/>
        </w:rPr>
        <w:t xml:space="preserve"> и как избежать </w:t>
      </w:r>
      <w:r w:rsidR="00A35BA3" w:rsidRPr="005E40DB">
        <w:rPr>
          <w:rFonts w:ascii="Times New Roman" w:hAnsi="Times New Roman" w:cs="Times New Roman"/>
          <w:sz w:val="28"/>
          <w:szCs w:val="28"/>
        </w:rPr>
        <w:t>конфликт.</w:t>
      </w:r>
    </w:p>
    <w:p w:rsidR="00A35BA3" w:rsidRPr="00A35BA3" w:rsidRDefault="00A35BA3" w:rsidP="00A3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5BA3">
        <w:rPr>
          <w:rFonts w:ascii="Times New Roman" w:eastAsia="Times New Roman" w:hAnsi="Times New Roman" w:cs="Times New Roman"/>
          <w:sz w:val="28"/>
          <w:szCs w:val="28"/>
        </w:rPr>
        <w:t xml:space="preserve">дин из взглядов на конфликт заключается в том, что его можно предотвратить. </w:t>
      </w:r>
      <w:r w:rsidRPr="005E40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5BA3">
        <w:rPr>
          <w:rFonts w:ascii="Times New Roman" w:eastAsia="Times New Roman" w:hAnsi="Times New Roman" w:cs="Times New Roman"/>
          <w:sz w:val="28"/>
          <w:szCs w:val="28"/>
        </w:rPr>
        <w:t xml:space="preserve">онфликта можно избежать, предоставив сотрудникам возможность изменить свои взаимоотношения с целью более тесного сотрудничества. </w:t>
      </w:r>
      <w:r w:rsidRPr="005E40D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5BA3">
        <w:rPr>
          <w:rFonts w:ascii="Times New Roman" w:eastAsia="Times New Roman" w:hAnsi="Times New Roman" w:cs="Times New Roman"/>
          <w:sz w:val="28"/>
          <w:szCs w:val="28"/>
        </w:rPr>
        <w:t xml:space="preserve">редотвращению конфликта будет способствовать разработка и реализация руководством планом и процедур, направленных на достижение общих для всех членов организации целей. </w:t>
      </w:r>
      <w:r w:rsidRPr="005E40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5BA3">
        <w:rPr>
          <w:rFonts w:ascii="Times New Roman" w:eastAsia="Times New Roman" w:hAnsi="Times New Roman" w:cs="Times New Roman"/>
          <w:sz w:val="28"/>
          <w:szCs w:val="28"/>
        </w:rPr>
        <w:t xml:space="preserve">онфликт неизбежен и не существует никакого способа его полного устранения. Если конфликт является неразрешимым, то попытка предотвратить его может привести к </w:t>
      </w:r>
      <w:r w:rsidRPr="005E40DB">
        <w:rPr>
          <w:rFonts w:ascii="Times New Roman" w:eastAsia="Times New Roman" w:hAnsi="Times New Roman" w:cs="Times New Roman"/>
          <w:sz w:val="28"/>
          <w:szCs w:val="28"/>
        </w:rPr>
        <w:t xml:space="preserve">более удручающим результатам. </w:t>
      </w:r>
      <w:r w:rsidRPr="00A35BA3">
        <w:rPr>
          <w:rFonts w:ascii="Times New Roman" w:eastAsia="Times New Roman" w:hAnsi="Times New Roman" w:cs="Times New Roman"/>
          <w:sz w:val="28"/>
          <w:szCs w:val="28"/>
        </w:rPr>
        <w:t>Впоследствии можно предпринять действия для их предотвращения. Сотрудников необходимо обучить правильно, воспринимать и разрешать различные конфликтные ситуации до того, как они выйдут из-под контроля. При данных условиях конфликт можно контролировать и эффективно им управлять.</w:t>
      </w:r>
    </w:p>
    <w:p w:rsidR="00B21AFC" w:rsidRPr="005E40DB" w:rsidRDefault="00A35BA3" w:rsidP="009865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40DB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й способ избежать конфликта — отказаться от общения с человеком, провоцирующим его.</w:t>
      </w:r>
    </w:p>
    <w:p w:rsidR="00FA608E" w:rsidRPr="005E40DB" w:rsidRDefault="00FA608E" w:rsidP="00FA60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0DB">
        <w:rPr>
          <w:rFonts w:ascii="Times New Roman" w:hAnsi="Times New Roman" w:cs="Times New Roman"/>
          <w:b/>
          <w:sz w:val="28"/>
          <w:szCs w:val="28"/>
        </w:rPr>
        <w:t>2.2.4. Закрепление материала.</w:t>
      </w:r>
    </w:p>
    <w:p w:rsidR="00FA608E" w:rsidRPr="005E40DB" w:rsidRDefault="00FA608E" w:rsidP="00FA60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0DB"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</w:p>
    <w:p w:rsidR="00FA608E" w:rsidRPr="005E40DB" w:rsidRDefault="00FA608E" w:rsidP="00FA608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40DB">
        <w:rPr>
          <w:rFonts w:ascii="Times New Roman" w:hAnsi="Times New Roman" w:cs="Times New Roman"/>
          <w:bCs/>
          <w:sz w:val="28"/>
          <w:szCs w:val="28"/>
        </w:rPr>
        <w:t>1.</w:t>
      </w:r>
      <w:r w:rsidR="00A7791E" w:rsidRPr="005E40DB">
        <w:rPr>
          <w:rFonts w:ascii="Times New Roman" w:hAnsi="Times New Roman" w:cs="Times New Roman"/>
          <w:bCs/>
          <w:sz w:val="28"/>
          <w:szCs w:val="28"/>
        </w:rPr>
        <w:t>Что такое</w:t>
      </w:r>
      <w:r w:rsidR="004F0A40" w:rsidRPr="005E40DB">
        <w:rPr>
          <w:rFonts w:ascii="Times New Roman" w:hAnsi="Times New Roman" w:cs="Times New Roman"/>
          <w:bCs/>
          <w:sz w:val="28"/>
          <w:szCs w:val="28"/>
        </w:rPr>
        <w:t xml:space="preserve"> конфликт</w:t>
      </w:r>
      <w:r w:rsidRPr="005E40DB">
        <w:rPr>
          <w:rFonts w:ascii="Times New Roman" w:hAnsi="Times New Roman" w:cs="Times New Roman"/>
          <w:bCs/>
          <w:sz w:val="28"/>
          <w:szCs w:val="28"/>
        </w:rPr>
        <w:t>?</w:t>
      </w:r>
    </w:p>
    <w:p w:rsidR="00A7791E" w:rsidRPr="005E40DB" w:rsidRDefault="00FA608E" w:rsidP="00696D3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0DB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5100BC" w:rsidRPr="005E40DB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5100BC" w:rsidRPr="005E4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5A3" w:rsidRPr="005E40DB">
        <w:rPr>
          <w:rFonts w:ascii="Times New Roman" w:hAnsi="Times New Roman" w:cs="Times New Roman"/>
          <w:sz w:val="24"/>
          <w:szCs w:val="24"/>
          <w:shd w:val="clear" w:color="auto" w:fill="FFFFFF"/>
        </w:rPr>
        <w:t> -</w:t>
      </w:r>
      <w:r w:rsidR="004D25A3" w:rsidRPr="005E4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цесс обеспечения достижения организацией своих целей.</w:t>
      </w:r>
    </w:p>
    <w:p w:rsidR="005E40DB" w:rsidRDefault="005E40DB" w:rsidP="00696D3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5E40DB" w:rsidRDefault="005E40DB" w:rsidP="005E40DB">
      <w:pPr>
        <w:spacing w:after="0"/>
        <w:jc w:val="righ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5E40DB" w:rsidRDefault="005E40DB" w:rsidP="005E40DB">
      <w:pPr>
        <w:spacing w:after="0"/>
        <w:jc w:val="righ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6</w:t>
      </w:r>
    </w:p>
    <w:p w:rsidR="005E40DB" w:rsidRDefault="005E40DB" w:rsidP="00696D31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5E40DB" w:rsidRPr="004D25A3" w:rsidRDefault="005E40DB" w:rsidP="00696D3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E653A" w:rsidRPr="004045E7" w:rsidRDefault="00FA608E" w:rsidP="005E40DB">
      <w:pPr>
        <w:tabs>
          <w:tab w:val="left" w:pos="87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5A3">
        <w:rPr>
          <w:rFonts w:ascii="Times New Roman" w:hAnsi="Times New Roman" w:cs="Times New Roman"/>
          <w:bCs/>
          <w:sz w:val="28"/>
          <w:szCs w:val="28"/>
        </w:rPr>
        <w:t>2.</w:t>
      </w:r>
      <w:r w:rsidR="004D25A3" w:rsidRPr="004D25A3">
        <w:rPr>
          <w:rFonts w:ascii="Times New Roman" w:hAnsi="Times New Roman" w:cs="Times New Roman"/>
          <w:bCs/>
          <w:sz w:val="28"/>
          <w:szCs w:val="28"/>
        </w:rPr>
        <w:t>Из каких</w:t>
      </w:r>
      <w:r w:rsidR="004F0A40">
        <w:rPr>
          <w:rFonts w:ascii="Times New Roman" w:hAnsi="Times New Roman" w:cs="Times New Roman"/>
          <w:bCs/>
          <w:sz w:val="28"/>
          <w:szCs w:val="28"/>
        </w:rPr>
        <w:t xml:space="preserve"> основных типов состоит конфликт</w:t>
      </w:r>
      <w:r w:rsidRPr="004D25A3">
        <w:rPr>
          <w:rFonts w:ascii="Times New Roman" w:hAnsi="Times New Roman" w:cs="Times New Roman"/>
          <w:bCs/>
          <w:sz w:val="28"/>
          <w:szCs w:val="28"/>
        </w:rPr>
        <w:t>?</w:t>
      </w:r>
      <w:r w:rsidR="004045E7">
        <w:rPr>
          <w:rFonts w:ascii="Times New Roman" w:hAnsi="Times New Roman" w:cs="Times New Roman"/>
          <w:bCs/>
          <w:sz w:val="28"/>
          <w:szCs w:val="28"/>
        </w:rPr>
        <w:tab/>
      </w:r>
    </w:p>
    <w:p w:rsidR="00725987" w:rsidRDefault="00FA608E" w:rsidP="00725987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D25A3">
        <w:rPr>
          <w:b/>
          <w:bCs/>
          <w:sz w:val="28"/>
          <w:szCs w:val="28"/>
        </w:rPr>
        <w:t>Ответ:</w:t>
      </w:r>
    </w:p>
    <w:p w:rsidR="004F0A40" w:rsidRPr="00725987" w:rsidRDefault="005E40DB" w:rsidP="00725987">
      <w:pPr>
        <w:pStyle w:val="a4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  <w:r w:rsidRPr="005E40DB">
        <w:rPr>
          <w:sz w:val="28"/>
          <w:szCs w:val="28"/>
          <w:shd w:val="clear" w:color="auto" w:fill="FFFFFF"/>
        </w:rPr>
        <w:t>Существует четыре </w:t>
      </w:r>
      <w:r w:rsidRPr="005E40DB">
        <w:rPr>
          <w:bCs/>
          <w:sz w:val="28"/>
          <w:szCs w:val="28"/>
          <w:shd w:val="clear" w:color="auto" w:fill="FFFFFF"/>
        </w:rPr>
        <w:t>основных</w:t>
      </w:r>
      <w:r w:rsidRPr="005E40DB">
        <w:rPr>
          <w:sz w:val="28"/>
          <w:szCs w:val="28"/>
          <w:shd w:val="clear" w:color="auto" w:fill="FFFFFF"/>
        </w:rPr>
        <w:t> </w:t>
      </w:r>
      <w:r w:rsidRPr="005E40DB">
        <w:rPr>
          <w:bCs/>
          <w:sz w:val="28"/>
          <w:szCs w:val="28"/>
          <w:shd w:val="clear" w:color="auto" w:fill="FFFFFF"/>
        </w:rPr>
        <w:t>типа</w:t>
      </w:r>
      <w:r w:rsidRPr="005E40DB">
        <w:rPr>
          <w:sz w:val="28"/>
          <w:szCs w:val="28"/>
          <w:shd w:val="clear" w:color="auto" w:fill="FFFFFF"/>
        </w:rPr>
        <w:t> </w:t>
      </w:r>
      <w:r w:rsidRPr="005E40DB">
        <w:rPr>
          <w:bCs/>
          <w:sz w:val="28"/>
          <w:szCs w:val="28"/>
          <w:shd w:val="clear" w:color="auto" w:fill="FFFFFF"/>
        </w:rPr>
        <w:t>конфликта</w:t>
      </w:r>
      <w:r w:rsidR="00725987">
        <w:rPr>
          <w:sz w:val="28"/>
          <w:szCs w:val="28"/>
          <w:shd w:val="clear" w:color="auto" w:fill="FFFFFF"/>
        </w:rPr>
        <w:t xml:space="preserve">: </w:t>
      </w:r>
      <w:r w:rsidRPr="005E40DB">
        <w:rPr>
          <w:sz w:val="28"/>
          <w:szCs w:val="28"/>
          <w:shd w:val="clear" w:color="auto" w:fill="FFFFFF"/>
        </w:rPr>
        <w:t>внутриличностный </w:t>
      </w:r>
      <w:r w:rsidR="00725987">
        <w:rPr>
          <w:sz w:val="28"/>
          <w:szCs w:val="28"/>
          <w:shd w:val="clear" w:color="auto" w:fill="FFFFFF"/>
        </w:rPr>
        <w:t xml:space="preserve"> </w:t>
      </w:r>
      <w:r w:rsidRPr="005E40DB">
        <w:rPr>
          <w:bCs/>
          <w:sz w:val="28"/>
          <w:szCs w:val="28"/>
          <w:shd w:val="clear" w:color="auto" w:fill="FFFFFF"/>
        </w:rPr>
        <w:t>конфликт</w:t>
      </w:r>
      <w:r w:rsidRPr="005E40DB">
        <w:rPr>
          <w:sz w:val="28"/>
          <w:szCs w:val="28"/>
          <w:shd w:val="clear" w:color="auto" w:fill="FFFFFF"/>
        </w:rPr>
        <w:t xml:space="preserve">, межличностный   </w:t>
      </w:r>
      <w:r w:rsidRPr="005E40DB">
        <w:rPr>
          <w:bCs/>
          <w:sz w:val="28"/>
          <w:szCs w:val="28"/>
          <w:shd w:val="clear" w:color="auto" w:fill="FFFFFF"/>
        </w:rPr>
        <w:t>конфликт</w:t>
      </w:r>
      <w:r w:rsidRPr="005E40DB">
        <w:rPr>
          <w:sz w:val="28"/>
          <w:szCs w:val="28"/>
          <w:shd w:val="clear" w:color="auto" w:fill="FFFFFF"/>
        </w:rPr>
        <w:t xml:space="preserve">,  </w:t>
      </w:r>
      <w:r w:rsidRPr="005E40DB">
        <w:rPr>
          <w:bCs/>
          <w:sz w:val="28"/>
          <w:szCs w:val="28"/>
          <w:shd w:val="clear" w:color="auto" w:fill="FFFFFF"/>
        </w:rPr>
        <w:t>конфликт</w:t>
      </w:r>
      <w:r w:rsidRPr="005E40DB">
        <w:rPr>
          <w:sz w:val="28"/>
          <w:szCs w:val="28"/>
          <w:shd w:val="clear" w:color="auto" w:fill="FFFFFF"/>
        </w:rPr>
        <w:t>   между    личностью   и    группой   и межгрупповой </w:t>
      </w:r>
      <w:r w:rsidRPr="005E40DB">
        <w:rPr>
          <w:bCs/>
          <w:sz w:val="28"/>
          <w:szCs w:val="28"/>
          <w:shd w:val="clear" w:color="auto" w:fill="FFFFFF"/>
        </w:rPr>
        <w:t>конфликт</w:t>
      </w:r>
      <w:r w:rsidRPr="005E40DB">
        <w:rPr>
          <w:sz w:val="28"/>
          <w:szCs w:val="28"/>
          <w:shd w:val="clear" w:color="auto" w:fill="FFFFFF"/>
        </w:rPr>
        <w:t>.</w:t>
      </w:r>
    </w:p>
    <w:p w:rsidR="004D25A3" w:rsidRDefault="004D25A3" w:rsidP="005E40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5A3">
        <w:rPr>
          <w:rFonts w:ascii="Times New Roman" w:hAnsi="Times New Roman" w:cs="Times New Roman"/>
          <w:bCs/>
          <w:sz w:val="28"/>
          <w:szCs w:val="28"/>
        </w:rPr>
        <w:t>3.</w:t>
      </w:r>
      <w:r w:rsidR="004F0A40">
        <w:rPr>
          <w:rFonts w:ascii="Times New Roman" w:hAnsi="Times New Roman" w:cs="Times New Roman"/>
          <w:bCs/>
          <w:sz w:val="28"/>
          <w:szCs w:val="28"/>
        </w:rPr>
        <w:t>Какие виды конфликта существуют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5E40DB" w:rsidRPr="005E40DB" w:rsidRDefault="004D25A3" w:rsidP="005E40DB">
      <w:pPr>
        <w:pStyle w:val="a4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5E40DB">
        <w:rPr>
          <w:b/>
          <w:bCs/>
          <w:sz w:val="28"/>
          <w:szCs w:val="28"/>
        </w:rPr>
        <w:t>Ответ:</w:t>
      </w:r>
      <w:r w:rsidR="005E40DB" w:rsidRPr="005E40DB">
        <w:rPr>
          <w:b/>
          <w:bCs/>
          <w:sz w:val="28"/>
          <w:szCs w:val="28"/>
        </w:rPr>
        <w:t xml:space="preserve"> </w:t>
      </w:r>
      <w:r w:rsidR="005E40DB" w:rsidRPr="005E40DB">
        <w:rPr>
          <w:b/>
          <w:color w:val="333333"/>
          <w:sz w:val="28"/>
          <w:szCs w:val="28"/>
        </w:rPr>
        <w:t>О</w:t>
      </w:r>
      <w:r w:rsidR="005E40DB">
        <w:rPr>
          <w:b/>
          <w:color w:val="333333"/>
          <w:sz w:val="28"/>
          <w:szCs w:val="28"/>
        </w:rPr>
        <w:t xml:space="preserve"> длительности, к этим вида </w:t>
      </w:r>
      <w:r w:rsidR="005E40DB" w:rsidRPr="005E40DB">
        <w:rPr>
          <w:b/>
          <w:color w:val="333333"/>
          <w:sz w:val="28"/>
          <w:szCs w:val="28"/>
        </w:rPr>
        <w:t>относятся</w:t>
      </w:r>
      <w:r w:rsidR="005E40DB">
        <w:rPr>
          <w:b/>
          <w:color w:val="333333"/>
          <w:sz w:val="28"/>
          <w:szCs w:val="28"/>
        </w:rPr>
        <w:t>:</w:t>
      </w:r>
      <w:r w:rsidR="00725987">
        <w:rPr>
          <w:b/>
          <w:color w:val="333333"/>
          <w:sz w:val="28"/>
          <w:szCs w:val="28"/>
        </w:rPr>
        <w:t xml:space="preserve"> </w:t>
      </w:r>
      <w:r w:rsidR="005E40DB" w:rsidRPr="005E40DB">
        <w:rPr>
          <w:color w:val="333333"/>
          <w:sz w:val="28"/>
          <w:szCs w:val="28"/>
        </w:rPr>
        <w:t xml:space="preserve">долгосрочные,краткосрочные, </w:t>
      </w:r>
    </w:p>
    <w:p w:rsidR="004F0A40" w:rsidRPr="005E40DB" w:rsidRDefault="005E40DB" w:rsidP="005E40DB">
      <w:pPr>
        <w:shd w:val="clear" w:color="auto" w:fill="FFFFFF"/>
        <w:spacing w:after="0" w:line="330" w:lineRule="atLeast"/>
        <w:jc w:val="both"/>
        <w:rPr>
          <w:rStyle w:val="af0"/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</w:rPr>
      </w:pPr>
      <w:r w:rsidRPr="005E40DB">
        <w:rPr>
          <w:rFonts w:ascii="Times New Roman" w:eastAsia="Times New Roman" w:hAnsi="Times New Roman" w:cs="Times New Roman"/>
          <w:color w:val="333333"/>
          <w:sz w:val="28"/>
          <w:szCs w:val="28"/>
        </w:rPr>
        <w:t>разовые, затяжные, повторяющиеся.</w:t>
      </w:r>
    </w:p>
    <w:p w:rsidR="00725987" w:rsidRDefault="005E40DB" w:rsidP="005E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0DB">
        <w:rPr>
          <w:rFonts w:ascii="Times New Roman" w:hAnsi="Times New Roman" w:cs="Times New Roman"/>
          <w:sz w:val="28"/>
          <w:szCs w:val="28"/>
          <w:shd w:val="clear" w:color="auto" w:fill="FFFFFF"/>
        </w:rPr>
        <w:t>По сферам проявления: экономические, идеологические, политиче</w:t>
      </w:r>
      <w:r w:rsidR="00725987">
        <w:rPr>
          <w:rFonts w:ascii="Times New Roman" w:hAnsi="Times New Roman" w:cs="Times New Roman"/>
          <w:sz w:val="28"/>
          <w:szCs w:val="28"/>
          <w:shd w:val="clear" w:color="auto" w:fill="FFFFFF"/>
        </w:rPr>
        <w:t>ские, социальные и семейные.</w:t>
      </w:r>
    </w:p>
    <w:p w:rsidR="00725987" w:rsidRDefault="005E40DB" w:rsidP="005E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40DB">
        <w:rPr>
          <w:rFonts w:ascii="Times New Roman" w:hAnsi="Times New Roman" w:cs="Times New Roman"/>
          <w:sz w:val="28"/>
          <w:szCs w:val="28"/>
          <w:shd w:val="clear" w:color="auto" w:fill="FFFFFF"/>
        </w:rPr>
        <w:t>По степени длительност</w:t>
      </w:r>
      <w:r w:rsidR="00725987">
        <w:rPr>
          <w:rFonts w:ascii="Times New Roman" w:hAnsi="Times New Roman" w:cs="Times New Roman"/>
          <w:sz w:val="28"/>
          <w:szCs w:val="28"/>
          <w:shd w:val="clear" w:color="auto" w:fill="FFFFFF"/>
        </w:rPr>
        <w:t>и: латентные и бурно-текущие.</w:t>
      </w:r>
    </w:p>
    <w:p w:rsidR="004F0A40" w:rsidRPr="00725987" w:rsidRDefault="005E40DB" w:rsidP="005E40DB">
      <w:pPr>
        <w:spacing w:after="0" w:line="240" w:lineRule="auto"/>
        <w:jc w:val="both"/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5E40DB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циальным </w:t>
      </w:r>
      <w:r w:rsidRPr="007259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дствиям</w:t>
      </w:r>
      <w:r w:rsidRPr="0072598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5E4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тивные, способствующие. принятию обоснованных решений и развитию взаимоотношений; деструктивные, препятствующие эффективному взаимодействию и принятию решений.</w:t>
      </w:r>
    </w:p>
    <w:p w:rsidR="004D25A3" w:rsidRPr="004F0A40" w:rsidRDefault="004D25A3" w:rsidP="005E40DB">
      <w:pPr>
        <w:spacing w:after="0" w:line="240" w:lineRule="auto"/>
        <w:jc w:val="both"/>
        <w:rPr>
          <w:rFonts w:ascii="Georgia" w:hAnsi="Georgia"/>
          <w:sz w:val="27"/>
          <w:szCs w:val="27"/>
          <w:shd w:val="clear" w:color="auto" w:fill="FFFFFF"/>
        </w:rPr>
      </w:pPr>
      <w:r w:rsidRPr="004F0A4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4F0A40">
        <w:rPr>
          <w:rFonts w:ascii="Georgia" w:hAnsi="Georgia"/>
          <w:sz w:val="27"/>
          <w:szCs w:val="27"/>
          <w:shd w:val="clear" w:color="auto" w:fill="FFFFFF"/>
        </w:rPr>
        <w:t>Какие</w:t>
      </w:r>
      <w:r w:rsidR="004F0A40" w:rsidRPr="004F0A40">
        <w:rPr>
          <w:rFonts w:ascii="Georgia" w:hAnsi="Georgia"/>
          <w:sz w:val="27"/>
          <w:szCs w:val="27"/>
          <w:shd w:val="clear" w:color="auto" w:fill="FFFFFF"/>
        </w:rPr>
        <w:t xml:space="preserve"> основные стратегии взаимодействий в конфликте</w:t>
      </w:r>
      <w:r w:rsidRPr="004F0A40">
        <w:rPr>
          <w:rFonts w:ascii="Georgia" w:hAnsi="Georgia"/>
          <w:sz w:val="27"/>
          <w:szCs w:val="27"/>
          <w:shd w:val="clear" w:color="auto" w:fill="FFFFFF"/>
        </w:rPr>
        <w:t>?</w:t>
      </w:r>
    </w:p>
    <w:p w:rsidR="00725987" w:rsidRPr="00725987" w:rsidRDefault="004F0A40" w:rsidP="00725987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D25A3">
        <w:rPr>
          <w:b/>
          <w:bCs/>
          <w:sz w:val="28"/>
          <w:szCs w:val="28"/>
        </w:rPr>
        <w:t>Ответ:</w:t>
      </w:r>
      <w:r w:rsidR="00725987">
        <w:rPr>
          <w:b/>
          <w:bCs/>
          <w:sz w:val="28"/>
          <w:szCs w:val="28"/>
        </w:rPr>
        <w:t xml:space="preserve"> </w:t>
      </w:r>
      <w:r w:rsidR="00725987" w:rsidRPr="00725987">
        <w:rPr>
          <w:sz w:val="28"/>
          <w:szCs w:val="28"/>
        </w:rPr>
        <w:t>Существует пять основных стратегий поведения в конфликтов:</w:t>
      </w:r>
    </w:p>
    <w:p w:rsidR="00725987" w:rsidRPr="00725987" w:rsidRDefault="00725987" w:rsidP="007259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987">
        <w:rPr>
          <w:rFonts w:ascii="Times New Roman" w:eastAsia="Times New Roman" w:hAnsi="Times New Roman" w:cs="Times New Roman"/>
          <w:sz w:val="28"/>
          <w:szCs w:val="28"/>
        </w:rPr>
        <w:t>приспособление (в ущерб своих интересов):компромисс (взаимные уступки сторон): сотрудничество (поиск общего решения):конкуренция (соперничество сторон):игнорирование (избегание решения конфликт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A40" w:rsidRPr="00725987" w:rsidRDefault="004F0A40" w:rsidP="00725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A40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725987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основные способы разрешения конфликта существуют?</w:t>
      </w:r>
    </w:p>
    <w:p w:rsidR="00725987" w:rsidRPr="00725987" w:rsidRDefault="004F0A40" w:rsidP="00725987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25987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725987" w:rsidRPr="00725987">
        <w:rPr>
          <w:rFonts w:ascii="Times New Roman" w:hAnsi="Times New Roman" w:cs="Times New Roman"/>
          <w:color w:val="222222"/>
          <w:sz w:val="28"/>
          <w:szCs w:val="28"/>
        </w:rPr>
        <w:t xml:space="preserve"> 1.</w:t>
      </w:r>
      <w:r w:rsidR="00725987" w:rsidRPr="00725987">
        <w:rPr>
          <w:rFonts w:ascii="Times New Roman" w:eastAsia="Times New Roman" w:hAnsi="Times New Roman" w:cs="Times New Roman"/>
          <w:color w:val="222222"/>
          <w:sz w:val="28"/>
          <w:szCs w:val="28"/>
        </w:rPr>
        <w:t>Соревнование (конкуренция) - Стремление добиться своего в ущерб другому; предполагает сосредоточение внимания только на своих интересах, полное игнорирование интересов партнера. При поражении человек чувствует неудов</w:t>
      </w:r>
      <w:r w:rsidR="00725987" w:rsidRPr="00725987">
        <w:rPr>
          <w:rFonts w:ascii="Times New Roman" w:eastAsia="Times New Roman" w:hAnsi="Times New Roman" w:cs="Times New Roman"/>
          <w:color w:val="222222"/>
          <w:sz w:val="28"/>
          <w:szCs w:val="28"/>
        </w:rPr>
        <w:softHyphen/>
        <w:t>летворенность; при победе - чувство вины; непопулярность; испорченные отношения.</w:t>
      </w:r>
    </w:p>
    <w:p w:rsidR="00725987" w:rsidRPr="00725987" w:rsidRDefault="00725987" w:rsidP="00725987">
      <w:pPr>
        <w:shd w:val="clear" w:color="auto" w:fill="FFFFFF"/>
        <w:spacing w:after="120" w:line="33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25987">
        <w:rPr>
          <w:rFonts w:ascii="Times New Roman" w:eastAsia="Times New Roman" w:hAnsi="Times New Roman" w:cs="Times New Roman"/>
          <w:color w:val="222222"/>
          <w:sz w:val="28"/>
          <w:szCs w:val="28"/>
        </w:rPr>
        <w:t>2.Уклонение (избегание) - Уход от ответственности за решения; характеризуется отсутствием внимания, как к своим интересам, так и к интересом партнера. Желание выиграть время. Переход конфликта в скрытую форму. Вы уступили. Решение откладывается.</w:t>
      </w:r>
    </w:p>
    <w:p w:rsidR="00725987" w:rsidRPr="00725987" w:rsidRDefault="00725987" w:rsidP="00725987">
      <w:pPr>
        <w:shd w:val="clear" w:color="auto" w:fill="FFFFFF"/>
        <w:spacing w:after="120" w:line="33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25987">
        <w:rPr>
          <w:rFonts w:ascii="Times New Roman" w:eastAsia="Times New Roman" w:hAnsi="Times New Roman" w:cs="Times New Roman"/>
          <w:color w:val="222222"/>
          <w:sz w:val="28"/>
          <w:szCs w:val="28"/>
        </w:rPr>
        <w:t>3.Приспособление - Сглаживание разногласий за счет собственных интересов; предполагает повышенное внимание к интересам другого, при этом собственные интересы отходят на задний план.</w:t>
      </w:r>
    </w:p>
    <w:p w:rsidR="00725987" w:rsidRDefault="00725987" w:rsidP="00725987">
      <w:pPr>
        <w:shd w:val="clear" w:color="auto" w:fill="FFFFFF"/>
        <w:spacing w:after="120" w:line="33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2598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.Компромисс - Поиск решений за счет взаимных уступок; представляет собой достижения «половинчатой» выгоды каждой стороной. как правило при компромиссном выхода из ситуации человек получает  только половину ожидаемого. </w:t>
      </w:r>
    </w:p>
    <w:p w:rsidR="004F0A40" w:rsidRPr="00725987" w:rsidRDefault="00725987" w:rsidP="00725987">
      <w:pPr>
        <w:shd w:val="clear" w:color="auto" w:fill="FFFFFF"/>
        <w:spacing w:after="120" w:line="336" w:lineRule="atLeast"/>
        <w:jc w:val="both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72598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.Сотрудничество - Поиск решения, удовлетворяющего всех участников; является стратегией, позволяющей учесть интересы обеих сторон. </w:t>
      </w:r>
    </w:p>
    <w:p w:rsidR="004F0A40" w:rsidRDefault="004F0A40" w:rsidP="005E40DB">
      <w:pPr>
        <w:spacing w:after="0" w:line="240" w:lineRule="auto"/>
        <w:jc w:val="both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725987" w:rsidRDefault="00725987" w:rsidP="005E40DB">
      <w:pPr>
        <w:spacing w:after="0" w:line="240" w:lineRule="auto"/>
        <w:jc w:val="both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725987" w:rsidRDefault="00725987" w:rsidP="00725987">
      <w:pPr>
        <w:spacing w:after="0" w:line="240" w:lineRule="auto"/>
        <w:jc w:val="right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17</w:t>
      </w:r>
    </w:p>
    <w:p w:rsidR="00725987" w:rsidRDefault="00725987" w:rsidP="005E40DB">
      <w:pPr>
        <w:spacing w:after="0" w:line="240" w:lineRule="auto"/>
        <w:jc w:val="both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725987" w:rsidRDefault="00725987" w:rsidP="005E40DB">
      <w:pPr>
        <w:spacing w:after="0" w:line="240" w:lineRule="auto"/>
        <w:jc w:val="both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725987" w:rsidRPr="00725987" w:rsidRDefault="00725987" w:rsidP="005E40DB">
      <w:pPr>
        <w:spacing w:after="0" w:line="240" w:lineRule="auto"/>
        <w:jc w:val="both"/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</w:p>
    <w:p w:rsidR="0068605B" w:rsidRDefault="000846B9" w:rsidP="005E4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5987">
        <w:rPr>
          <w:rFonts w:ascii="Times New Roman" w:hAnsi="Times New Roman" w:cs="Times New Roman"/>
          <w:b/>
          <w:sz w:val="28"/>
          <w:szCs w:val="28"/>
        </w:rPr>
        <w:t>2</w:t>
      </w:r>
      <w:r w:rsidR="00EF7C8D" w:rsidRPr="00725987">
        <w:rPr>
          <w:rFonts w:ascii="Times New Roman" w:hAnsi="Times New Roman" w:cs="Times New Roman"/>
          <w:b/>
          <w:sz w:val="28"/>
          <w:szCs w:val="28"/>
        </w:rPr>
        <w:t>.</w:t>
      </w:r>
      <w:r w:rsidR="00A36139" w:rsidRPr="00725987">
        <w:rPr>
          <w:rFonts w:ascii="Times New Roman" w:hAnsi="Times New Roman" w:cs="Times New Roman"/>
          <w:b/>
          <w:sz w:val="28"/>
          <w:szCs w:val="28"/>
        </w:rPr>
        <w:t>2.5.</w:t>
      </w:r>
      <w:r w:rsidR="00BC1D02" w:rsidRPr="00725987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8605B" w:rsidRPr="00725987">
        <w:rPr>
          <w:rFonts w:ascii="Times New Roman" w:hAnsi="Times New Roman" w:cs="Times New Roman"/>
          <w:b/>
          <w:sz w:val="28"/>
          <w:szCs w:val="28"/>
        </w:rPr>
        <w:t>онтроль усвоения</w:t>
      </w:r>
      <w:r w:rsidR="00BC1D02" w:rsidRPr="00725987">
        <w:rPr>
          <w:rFonts w:ascii="Times New Roman" w:hAnsi="Times New Roman" w:cs="Times New Roman"/>
          <w:b/>
          <w:sz w:val="28"/>
          <w:szCs w:val="28"/>
        </w:rPr>
        <w:t>.</w:t>
      </w:r>
      <w:r w:rsidR="0068605B" w:rsidRPr="00725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D02">
        <w:rPr>
          <w:rFonts w:ascii="Times New Roman" w:hAnsi="Times New Roman" w:cs="Times New Roman"/>
          <w:sz w:val="28"/>
          <w:szCs w:val="28"/>
        </w:rPr>
        <w:t>На этом этапе урока уточняются неточности записанные в конспекте и  выставляются  оценки</w:t>
      </w:r>
      <w:r w:rsidR="009E438F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BC1D02">
        <w:rPr>
          <w:rFonts w:ascii="Times New Roman" w:hAnsi="Times New Roman" w:cs="Times New Roman"/>
          <w:sz w:val="28"/>
          <w:szCs w:val="28"/>
        </w:rPr>
        <w:t>,</w:t>
      </w:r>
      <w:r w:rsidR="009E438F">
        <w:rPr>
          <w:rFonts w:ascii="Times New Roman" w:hAnsi="Times New Roman" w:cs="Times New Roman"/>
          <w:sz w:val="28"/>
          <w:szCs w:val="28"/>
        </w:rPr>
        <w:t xml:space="preserve"> которые  активно работали   на уроке.</w:t>
      </w:r>
    </w:p>
    <w:p w:rsidR="00FA608E" w:rsidRDefault="000846B9" w:rsidP="005E4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F7C8D">
        <w:rPr>
          <w:rFonts w:ascii="Times New Roman" w:hAnsi="Times New Roman" w:cs="Times New Roman"/>
          <w:b/>
          <w:sz w:val="28"/>
          <w:szCs w:val="28"/>
        </w:rPr>
        <w:t>.</w:t>
      </w:r>
      <w:r w:rsidR="00A36139">
        <w:rPr>
          <w:rFonts w:ascii="Times New Roman" w:hAnsi="Times New Roman" w:cs="Times New Roman"/>
          <w:b/>
          <w:sz w:val="28"/>
          <w:szCs w:val="28"/>
        </w:rPr>
        <w:t>2.</w:t>
      </w:r>
      <w:r w:rsidR="009E438F" w:rsidRPr="009E438F">
        <w:rPr>
          <w:rFonts w:ascii="Times New Roman" w:hAnsi="Times New Roman" w:cs="Times New Roman"/>
          <w:b/>
          <w:sz w:val="28"/>
          <w:szCs w:val="28"/>
        </w:rPr>
        <w:t>6</w:t>
      </w:r>
      <w:r w:rsidR="00D37E37">
        <w:rPr>
          <w:rFonts w:ascii="Times New Roman" w:hAnsi="Times New Roman" w:cs="Times New Roman"/>
          <w:b/>
          <w:sz w:val="28"/>
          <w:szCs w:val="28"/>
        </w:rPr>
        <w:t>.</w:t>
      </w:r>
      <w:r w:rsidR="003D0476">
        <w:rPr>
          <w:rFonts w:ascii="Times New Roman" w:hAnsi="Times New Roman" w:cs="Times New Roman"/>
          <w:sz w:val="28"/>
          <w:szCs w:val="28"/>
        </w:rPr>
        <w:t xml:space="preserve"> </w:t>
      </w:r>
      <w:r w:rsidR="00D37E37">
        <w:rPr>
          <w:rFonts w:ascii="Times New Roman" w:hAnsi="Times New Roman" w:cs="Times New Roman"/>
          <w:b/>
          <w:sz w:val="28"/>
          <w:szCs w:val="28"/>
        </w:rPr>
        <w:t xml:space="preserve"> Домашнее</w:t>
      </w:r>
      <w:r w:rsidR="0068605B" w:rsidRPr="00892BE2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D37E37">
        <w:rPr>
          <w:rFonts w:ascii="Times New Roman" w:hAnsi="Times New Roman" w:cs="Times New Roman"/>
          <w:b/>
          <w:sz w:val="28"/>
          <w:szCs w:val="28"/>
        </w:rPr>
        <w:t>е</w:t>
      </w:r>
      <w:r w:rsidR="00D37E37">
        <w:rPr>
          <w:rFonts w:ascii="Times New Roman" w:hAnsi="Times New Roman" w:cs="Times New Roman"/>
          <w:sz w:val="28"/>
          <w:szCs w:val="28"/>
        </w:rPr>
        <w:t>. Н</w:t>
      </w:r>
      <w:r w:rsidR="0068605B">
        <w:rPr>
          <w:rFonts w:ascii="Times New Roman" w:hAnsi="Times New Roman" w:cs="Times New Roman"/>
          <w:sz w:val="28"/>
          <w:szCs w:val="28"/>
        </w:rPr>
        <w:t xml:space="preserve">азывается </w:t>
      </w:r>
      <w:r w:rsidR="00D37E37">
        <w:rPr>
          <w:rFonts w:ascii="Times New Roman" w:hAnsi="Times New Roman" w:cs="Times New Roman"/>
          <w:sz w:val="28"/>
          <w:szCs w:val="28"/>
        </w:rPr>
        <w:t xml:space="preserve">нормативная и справочная </w:t>
      </w:r>
      <w:r w:rsidR="0068605B">
        <w:rPr>
          <w:rFonts w:ascii="Times New Roman" w:hAnsi="Times New Roman" w:cs="Times New Roman"/>
          <w:sz w:val="28"/>
          <w:szCs w:val="28"/>
        </w:rPr>
        <w:t xml:space="preserve">литература, но страницы не указываю, это дает </w:t>
      </w:r>
      <w:r w:rsidR="003D047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8605B">
        <w:rPr>
          <w:rFonts w:ascii="Times New Roman" w:hAnsi="Times New Roman" w:cs="Times New Roman"/>
          <w:sz w:val="28"/>
          <w:szCs w:val="28"/>
        </w:rPr>
        <w:t>обучающемуся самому разобраться относительно дан</w:t>
      </w:r>
      <w:r w:rsidR="00FA608E">
        <w:rPr>
          <w:rFonts w:ascii="Times New Roman" w:hAnsi="Times New Roman" w:cs="Times New Roman"/>
          <w:sz w:val="28"/>
          <w:szCs w:val="28"/>
        </w:rPr>
        <w:t>ной темы, найти нужный материал</w:t>
      </w:r>
      <w:r w:rsidR="0068605B">
        <w:rPr>
          <w:rFonts w:ascii="Times New Roman" w:hAnsi="Times New Roman" w:cs="Times New Roman"/>
          <w:sz w:val="28"/>
          <w:szCs w:val="28"/>
        </w:rPr>
        <w:t>,</w:t>
      </w:r>
      <w:r w:rsidR="00BB6661">
        <w:rPr>
          <w:rFonts w:ascii="Times New Roman" w:hAnsi="Times New Roman" w:cs="Times New Roman"/>
          <w:sz w:val="28"/>
          <w:szCs w:val="28"/>
        </w:rPr>
        <w:t xml:space="preserve"> </w:t>
      </w:r>
      <w:r w:rsidR="0068605B">
        <w:rPr>
          <w:rFonts w:ascii="Times New Roman" w:hAnsi="Times New Roman" w:cs="Times New Roman"/>
          <w:sz w:val="28"/>
          <w:szCs w:val="28"/>
        </w:rPr>
        <w:t>сравнить с тем, что усвоили на уроке и если</w:t>
      </w:r>
      <w:r w:rsidR="00E84E96">
        <w:rPr>
          <w:rFonts w:ascii="Times New Roman" w:hAnsi="Times New Roman" w:cs="Times New Roman"/>
          <w:sz w:val="28"/>
          <w:szCs w:val="28"/>
        </w:rPr>
        <w:t xml:space="preserve"> на его взгляд, что –то упустил</w:t>
      </w:r>
      <w:r w:rsidR="0068605B">
        <w:rPr>
          <w:rFonts w:ascii="Times New Roman" w:hAnsi="Times New Roman" w:cs="Times New Roman"/>
          <w:sz w:val="28"/>
          <w:szCs w:val="28"/>
        </w:rPr>
        <w:t>, дополнить свои знания.</w:t>
      </w:r>
      <w:r w:rsidR="003D0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A6" w:rsidRDefault="001E4D8E" w:rsidP="005E4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4D8E">
        <w:rPr>
          <w:rFonts w:ascii="Times New Roman" w:hAnsi="Times New Roman" w:cs="Times New Roman"/>
          <w:b/>
          <w:sz w:val="28"/>
          <w:szCs w:val="28"/>
        </w:rPr>
        <w:t>2.2.7.З</w:t>
      </w:r>
      <w:r w:rsidR="00A15B70" w:rsidRPr="001E4D8E">
        <w:rPr>
          <w:rFonts w:ascii="Times New Roman" w:hAnsi="Times New Roman" w:cs="Times New Roman"/>
          <w:b/>
          <w:sz w:val="28"/>
          <w:szCs w:val="28"/>
        </w:rPr>
        <w:t>аключение по уроку</w:t>
      </w:r>
      <w:r w:rsidR="00A15B70">
        <w:rPr>
          <w:rFonts w:ascii="Times New Roman" w:hAnsi="Times New Roman" w:cs="Times New Roman"/>
          <w:sz w:val="28"/>
          <w:szCs w:val="28"/>
        </w:rPr>
        <w:t xml:space="preserve">, </w:t>
      </w:r>
      <w:r w:rsidR="00A15B70" w:rsidRPr="003D0476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4A71DC">
        <w:rPr>
          <w:rFonts w:ascii="Times New Roman" w:hAnsi="Times New Roman" w:cs="Times New Roman"/>
          <w:sz w:val="28"/>
          <w:szCs w:val="28"/>
        </w:rPr>
        <w:t>.</w:t>
      </w:r>
      <w:r w:rsidR="00A15B70">
        <w:rPr>
          <w:rFonts w:ascii="Times New Roman" w:hAnsi="Times New Roman" w:cs="Times New Roman"/>
          <w:sz w:val="28"/>
          <w:szCs w:val="28"/>
        </w:rPr>
        <w:t xml:space="preserve"> Обучающиеся беседуют с преподавателем по итогам занятия. Для того чтобы выяснить</w:t>
      </w:r>
      <w:r w:rsidR="00A94C56">
        <w:rPr>
          <w:rFonts w:ascii="Times New Roman" w:hAnsi="Times New Roman" w:cs="Times New Roman"/>
          <w:sz w:val="28"/>
          <w:szCs w:val="28"/>
        </w:rPr>
        <w:t>,</w:t>
      </w:r>
      <w:r w:rsidR="00A15B70">
        <w:rPr>
          <w:rFonts w:ascii="Times New Roman" w:hAnsi="Times New Roman" w:cs="Times New Roman"/>
          <w:sz w:val="28"/>
          <w:szCs w:val="28"/>
        </w:rPr>
        <w:t xml:space="preserve"> что нужно скорректировать, надо знать, что усвоили или не усвоили обучающиеся.  </w:t>
      </w:r>
      <w:r w:rsidR="00E935A6">
        <w:rPr>
          <w:rFonts w:ascii="Times New Roman" w:hAnsi="Times New Roman" w:cs="Times New Roman"/>
          <w:sz w:val="28"/>
          <w:szCs w:val="28"/>
        </w:rPr>
        <w:t>Рефлексия по</w:t>
      </w:r>
      <w:r w:rsidR="00FA608E">
        <w:rPr>
          <w:rFonts w:ascii="Times New Roman" w:hAnsi="Times New Roman" w:cs="Times New Roman"/>
          <w:sz w:val="28"/>
          <w:szCs w:val="28"/>
        </w:rPr>
        <w:t>могает систематизировать знания</w:t>
      </w:r>
      <w:r w:rsidR="00E935A6">
        <w:rPr>
          <w:rFonts w:ascii="Times New Roman" w:hAnsi="Times New Roman" w:cs="Times New Roman"/>
          <w:sz w:val="28"/>
          <w:szCs w:val="28"/>
        </w:rPr>
        <w:t>, сравнить их с успехами других обучающихся.</w:t>
      </w:r>
    </w:p>
    <w:p w:rsidR="0068605B" w:rsidRPr="004045E7" w:rsidRDefault="00E935A6" w:rsidP="005E40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мся предложена графическая рефлексия в виде </w:t>
      </w:r>
      <w:r w:rsidR="00CD1208">
        <w:rPr>
          <w:rFonts w:ascii="Times New Roman" w:hAnsi="Times New Roman" w:cs="Times New Roman"/>
          <w:sz w:val="28"/>
          <w:szCs w:val="28"/>
        </w:rPr>
        <w:t xml:space="preserve"> таблицы.</w:t>
      </w:r>
      <w:r w:rsidR="004045E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935A6" w:rsidRDefault="00E935A6" w:rsidP="005E4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в таблице может заполнятся вместе с обучающимися, если позволяет время. В данном случае выведена на экран в заполненном виде.</w:t>
      </w:r>
    </w:p>
    <w:p w:rsidR="00CD1208" w:rsidRDefault="00E935A6" w:rsidP="00CC4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граф 2,3,4,</w:t>
      </w:r>
      <w:r w:rsidR="003D0476">
        <w:rPr>
          <w:rFonts w:ascii="Times New Roman" w:hAnsi="Times New Roman" w:cs="Times New Roman"/>
          <w:sz w:val="28"/>
          <w:szCs w:val="28"/>
        </w:rPr>
        <w:t xml:space="preserve"> по  поднятым рукам или исходя из времени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оведено </w:t>
      </w:r>
      <w:r w:rsidR="003D0476">
        <w:rPr>
          <w:rFonts w:ascii="Times New Roman" w:hAnsi="Times New Roman" w:cs="Times New Roman"/>
          <w:sz w:val="28"/>
          <w:szCs w:val="28"/>
        </w:rPr>
        <w:t xml:space="preserve">письменно. По этой таблице обучающиеся для себя делают вывод, усвоили они материал или </w:t>
      </w:r>
      <w:r>
        <w:rPr>
          <w:rFonts w:ascii="Times New Roman" w:hAnsi="Times New Roman" w:cs="Times New Roman"/>
          <w:sz w:val="28"/>
          <w:szCs w:val="28"/>
        </w:rPr>
        <w:t xml:space="preserve">не совсем разобрались, требуется дополнительное разъяснение с использованием консультации. </w:t>
      </w:r>
    </w:p>
    <w:p w:rsidR="002A1C98" w:rsidRDefault="002A1C98" w:rsidP="00CC44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169"/>
        <w:gridCol w:w="1229"/>
        <w:gridCol w:w="1358"/>
        <w:gridCol w:w="1454"/>
      </w:tblGrid>
      <w:tr w:rsidR="000107A3" w:rsidTr="00FB7E22">
        <w:tc>
          <w:tcPr>
            <w:tcW w:w="4644" w:type="dxa"/>
          </w:tcPr>
          <w:p w:rsidR="000107A3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 урока</w:t>
            </w:r>
          </w:p>
        </w:tc>
        <w:tc>
          <w:tcPr>
            <w:tcW w:w="1169" w:type="dxa"/>
          </w:tcPr>
          <w:p w:rsidR="000107A3" w:rsidRDefault="000107A3" w:rsidP="0055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( все </w:t>
            </w:r>
          </w:p>
          <w:p w:rsidR="000107A3" w:rsidRDefault="000107A3" w:rsidP="0055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но)</w:t>
            </w:r>
          </w:p>
        </w:tc>
        <w:tc>
          <w:tcPr>
            <w:tcW w:w="1229" w:type="dxa"/>
          </w:tcPr>
          <w:p w:rsidR="000107A3" w:rsidRDefault="000107A3" w:rsidP="0055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ничего не понятно)</w:t>
            </w:r>
          </w:p>
        </w:tc>
        <w:tc>
          <w:tcPr>
            <w:tcW w:w="1358" w:type="dxa"/>
          </w:tcPr>
          <w:p w:rsidR="000107A3" w:rsidRDefault="000107A3" w:rsidP="0055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</w:p>
        </w:tc>
        <w:tc>
          <w:tcPr>
            <w:tcW w:w="1454" w:type="dxa"/>
          </w:tcPr>
          <w:p w:rsidR="000107A3" w:rsidRDefault="000107A3" w:rsidP="0055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0107A3" w:rsidRDefault="000107A3" w:rsidP="00556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</w:tr>
      <w:tr w:rsidR="000107A3" w:rsidTr="00FB7E22">
        <w:tc>
          <w:tcPr>
            <w:tcW w:w="4644" w:type="dxa"/>
          </w:tcPr>
          <w:p w:rsidR="000107A3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0107A3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0107A3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0107A3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0107A3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7A3" w:rsidTr="00FB7E22">
        <w:tc>
          <w:tcPr>
            <w:tcW w:w="4644" w:type="dxa"/>
          </w:tcPr>
          <w:p w:rsidR="000107A3" w:rsidRDefault="000107A3" w:rsidP="00FA6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7E22" w:rsidRPr="00FB7E22">
              <w:rPr>
                <w:rFonts w:ascii="Times New Roman" w:hAnsi="Times New Roman" w:cs="Times New Roman"/>
                <w:sz w:val="24"/>
                <w:szCs w:val="24"/>
              </w:rPr>
              <w:t>Перечислите виды</w:t>
            </w:r>
            <w:r w:rsidR="003411DD">
              <w:rPr>
                <w:rFonts w:ascii="Times New Roman" w:hAnsi="Times New Roman" w:cs="Times New Roman"/>
                <w:sz w:val="24"/>
                <w:szCs w:val="24"/>
              </w:rPr>
              <w:t xml:space="preserve">  конфликта</w:t>
            </w:r>
            <w:r w:rsidR="00FB7E22" w:rsidRPr="00FB7E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1412" w:rsidRPr="00FB7E22" w:rsidRDefault="00781412" w:rsidP="00FA6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107A3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0107A3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107A3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107A3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BA4" w:rsidRPr="00175BA4" w:rsidTr="00FB7E22">
        <w:tc>
          <w:tcPr>
            <w:tcW w:w="4644" w:type="dxa"/>
          </w:tcPr>
          <w:p w:rsidR="000107A3" w:rsidRDefault="001C5BCF" w:rsidP="00FA6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Что такое </w:t>
            </w:r>
            <w:r w:rsidR="003411D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FA608E" w:rsidRPr="00FB7E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1412" w:rsidRPr="00FB7E22" w:rsidRDefault="00781412" w:rsidP="00FA60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BA4" w:rsidRPr="00175BA4" w:rsidTr="00FB7E22">
        <w:tc>
          <w:tcPr>
            <w:tcW w:w="4644" w:type="dxa"/>
          </w:tcPr>
          <w:p w:rsidR="000107A3" w:rsidRDefault="00FB7E22" w:rsidP="00372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BCF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3411D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решения конфликта</w:t>
            </w:r>
            <w:r w:rsidR="000107A3" w:rsidRPr="00FB7E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1412" w:rsidRPr="00FB7E22" w:rsidRDefault="00781412" w:rsidP="00372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BA4" w:rsidRPr="00175BA4" w:rsidTr="00FB7E22">
        <w:tc>
          <w:tcPr>
            <w:tcW w:w="4644" w:type="dxa"/>
          </w:tcPr>
          <w:p w:rsidR="00781412" w:rsidRDefault="00A81BB3" w:rsidP="00A8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еречислите причины конфликта</w:t>
            </w:r>
            <w:r w:rsidR="000107A3" w:rsidRPr="00FB7E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100BC" w:rsidRPr="00FB7E22" w:rsidRDefault="005100BC" w:rsidP="00641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0107A3" w:rsidRPr="00175BA4" w:rsidRDefault="000107A3" w:rsidP="00E9390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E13E5" w:rsidRDefault="00EE13E5" w:rsidP="005711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00BC" w:rsidRDefault="005100BC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Pr="00725987" w:rsidRDefault="00725987" w:rsidP="00725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25987">
        <w:rPr>
          <w:rFonts w:ascii="Times New Roman" w:hAnsi="Times New Roman" w:cs="Times New Roman"/>
          <w:sz w:val="28"/>
          <w:szCs w:val="28"/>
        </w:rPr>
        <w:t>18</w:t>
      </w: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0BC" w:rsidRDefault="005100BC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AA2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80" w:rsidRPr="00A81BB3" w:rsidRDefault="00A81BB3" w:rsidP="00A81BB3">
      <w:pPr>
        <w:pStyle w:val="a3"/>
        <w:tabs>
          <w:tab w:val="center" w:pos="4819"/>
          <w:tab w:val="left" w:pos="6468"/>
        </w:tabs>
        <w:rPr>
          <w:rFonts w:ascii="Times New Roman" w:hAnsi="Times New Roman" w:cs="Times New Roman"/>
          <w:sz w:val="28"/>
          <w:szCs w:val="28"/>
        </w:rPr>
      </w:pPr>
      <w:r w:rsidRPr="00A81BB3">
        <w:rPr>
          <w:rFonts w:ascii="Times New Roman" w:hAnsi="Times New Roman" w:cs="Times New Roman"/>
          <w:sz w:val="28"/>
          <w:szCs w:val="28"/>
        </w:rPr>
        <w:tab/>
      </w:r>
      <w:r w:rsidR="002E4B80" w:rsidRPr="00A81BB3">
        <w:rPr>
          <w:rFonts w:ascii="Times New Roman" w:hAnsi="Times New Roman" w:cs="Times New Roman"/>
          <w:sz w:val="28"/>
          <w:szCs w:val="28"/>
        </w:rPr>
        <w:t>3.ЗАКЛЮЧЕНИЕ.</w:t>
      </w:r>
      <w:r w:rsidRPr="00A81BB3">
        <w:rPr>
          <w:rFonts w:ascii="Times New Roman" w:hAnsi="Times New Roman" w:cs="Times New Roman"/>
          <w:sz w:val="28"/>
          <w:szCs w:val="28"/>
        </w:rPr>
        <w:tab/>
      </w:r>
    </w:p>
    <w:p w:rsidR="00AA253D" w:rsidRDefault="00AA253D" w:rsidP="00300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13E5" w:rsidRDefault="00725987" w:rsidP="003411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221E">
        <w:rPr>
          <w:rFonts w:ascii="Times New Roman" w:hAnsi="Times New Roman" w:cs="Times New Roman"/>
          <w:sz w:val="28"/>
          <w:szCs w:val="28"/>
        </w:rPr>
        <w:t xml:space="preserve">Использование на данном уроке </w:t>
      </w:r>
      <w:r w:rsidR="00EE13E5">
        <w:rPr>
          <w:rFonts w:ascii="Times New Roman" w:hAnsi="Times New Roman" w:cs="Times New Roman"/>
          <w:sz w:val="28"/>
          <w:szCs w:val="28"/>
        </w:rPr>
        <w:t xml:space="preserve">интерактивного метода обучения позволило обучающимся усвоить в определенный промежуток времени довольно большую информацию </w:t>
      </w:r>
      <w:r w:rsidR="003411DD">
        <w:rPr>
          <w:rFonts w:ascii="Times New Roman" w:hAnsi="Times New Roman" w:cs="Times New Roman"/>
          <w:sz w:val="28"/>
          <w:szCs w:val="28"/>
        </w:rPr>
        <w:t>о конфликте на предприятии</w:t>
      </w:r>
      <w:r w:rsidR="00120B83">
        <w:rPr>
          <w:rFonts w:ascii="Times New Roman" w:hAnsi="Times New Roman" w:cs="Times New Roman"/>
          <w:sz w:val="28"/>
          <w:szCs w:val="28"/>
        </w:rPr>
        <w:t>.</w:t>
      </w:r>
    </w:p>
    <w:p w:rsidR="00EE13E5" w:rsidRDefault="00CD1EED" w:rsidP="003411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 – позволили обобщить материал, выделить главное и существенное в большой дозе материала,</w:t>
      </w:r>
      <w:r w:rsidR="00EE13E5">
        <w:rPr>
          <w:rFonts w:ascii="Times New Roman" w:hAnsi="Times New Roman" w:cs="Times New Roman"/>
          <w:sz w:val="28"/>
          <w:szCs w:val="28"/>
        </w:rPr>
        <w:t xml:space="preserve"> а применение </w:t>
      </w:r>
      <w:r w:rsidR="00394E31">
        <w:rPr>
          <w:rFonts w:ascii="Times New Roman" w:hAnsi="Times New Roman" w:cs="Times New Roman"/>
          <w:sz w:val="28"/>
          <w:szCs w:val="28"/>
        </w:rPr>
        <w:t xml:space="preserve"> презентации </w:t>
      </w:r>
      <w:r>
        <w:rPr>
          <w:rFonts w:ascii="Times New Roman" w:hAnsi="Times New Roman" w:cs="Times New Roman"/>
          <w:sz w:val="28"/>
          <w:szCs w:val="28"/>
        </w:rPr>
        <w:t xml:space="preserve"> подать </w:t>
      </w:r>
      <w:r w:rsidR="00F4024E">
        <w:rPr>
          <w:rFonts w:ascii="Times New Roman" w:hAnsi="Times New Roman" w:cs="Times New Roman"/>
          <w:sz w:val="28"/>
          <w:szCs w:val="28"/>
        </w:rPr>
        <w:t xml:space="preserve">материал урока </w:t>
      </w:r>
      <w:r>
        <w:rPr>
          <w:rFonts w:ascii="Times New Roman" w:hAnsi="Times New Roman" w:cs="Times New Roman"/>
          <w:sz w:val="28"/>
          <w:szCs w:val="28"/>
        </w:rPr>
        <w:t xml:space="preserve">в нужный момент, </w:t>
      </w:r>
      <w:r w:rsidR="00F4024E">
        <w:rPr>
          <w:rFonts w:ascii="Times New Roman" w:hAnsi="Times New Roman" w:cs="Times New Roman"/>
          <w:sz w:val="28"/>
          <w:szCs w:val="28"/>
        </w:rPr>
        <w:t xml:space="preserve">если необходимо </w:t>
      </w:r>
      <w:r>
        <w:rPr>
          <w:rFonts w:ascii="Times New Roman" w:hAnsi="Times New Roman" w:cs="Times New Roman"/>
          <w:sz w:val="28"/>
          <w:szCs w:val="28"/>
        </w:rPr>
        <w:t>вернуться назад</w:t>
      </w:r>
      <w:r w:rsidR="00272046">
        <w:rPr>
          <w:rFonts w:ascii="Times New Roman" w:hAnsi="Times New Roman" w:cs="Times New Roman"/>
          <w:sz w:val="28"/>
          <w:szCs w:val="28"/>
        </w:rPr>
        <w:t xml:space="preserve"> к предыдущему материалу</w:t>
      </w:r>
      <w:r w:rsidR="00D81395">
        <w:rPr>
          <w:rFonts w:ascii="Times New Roman" w:hAnsi="Times New Roman" w:cs="Times New Roman"/>
          <w:sz w:val="28"/>
          <w:szCs w:val="28"/>
        </w:rPr>
        <w:t>, остановить</w:t>
      </w:r>
      <w:r w:rsidR="00272046">
        <w:rPr>
          <w:rFonts w:ascii="Times New Roman" w:hAnsi="Times New Roman" w:cs="Times New Roman"/>
          <w:sz w:val="28"/>
          <w:szCs w:val="28"/>
        </w:rPr>
        <w:t>ся на более сложных понятиях и определениях.</w:t>
      </w:r>
    </w:p>
    <w:p w:rsidR="00EE13E5" w:rsidRDefault="00D81395" w:rsidP="003411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рок является логическим продолжением предыдущего урока и  усвоенные знания работают на последующий. </w:t>
      </w:r>
    </w:p>
    <w:p w:rsidR="00120B83" w:rsidRPr="005100BC" w:rsidRDefault="00272046" w:rsidP="003411DD">
      <w:pPr>
        <w:widowControl w:val="0"/>
        <w:tabs>
          <w:tab w:val="left" w:pos="916"/>
          <w:tab w:val="left" w:pos="1832"/>
          <w:tab w:val="left" w:pos="19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входит в</w:t>
      </w:r>
      <w:r w:rsidR="003721D9" w:rsidRPr="003721D9">
        <w:rPr>
          <w:rFonts w:ascii="Times New Roman" w:hAnsi="Times New Roman"/>
          <w:sz w:val="32"/>
          <w:szCs w:val="32"/>
        </w:rPr>
        <w:t xml:space="preserve"> </w:t>
      </w:r>
      <w:r w:rsidR="003721D9">
        <w:rPr>
          <w:rFonts w:ascii="Times New Roman" w:hAnsi="Times New Roman"/>
          <w:sz w:val="28"/>
          <w:szCs w:val="28"/>
        </w:rPr>
        <w:t>учебную дисциплину</w:t>
      </w:r>
      <w:r w:rsidR="003411DD">
        <w:rPr>
          <w:rFonts w:ascii="Times New Roman" w:hAnsi="Times New Roman"/>
          <w:sz w:val="28"/>
          <w:szCs w:val="28"/>
        </w:rPr>
        <w:t xml:space="preserve">  ОП.02</w:t>
      </w:r>
      <w:r w:rsidR="00120B83" w:rsidRPr="004A0F6A">
        <w:rPr>
          <w:rFonts w:ascii="Times New Roman" w:hAnsi="Times New Roman"/>
          <w:sz w:val="28"/>
          <w:szCs w:val="28"/>
        </w:rPr>
        <w:t xml:space="preserve"> «</w:t>
      </w:r>
      <w:r w:rsidR="00120B83">
        <w:rPr>
          <w:rFonts w:ascii="Times New Roman" w:hAnsi="Times New Roman"/>
          <w:sz w:val="28"/>
          <w:szCs w:val="28"/>
        </w:rPr>
        <w:t>Менеджмент</w:t>
      </w:r>
      <w:r w:rsidR="00120B83" w:rsidRPr="004A0F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пециальности:</w:t>
      </w:r>
      <w:r w:rsidR="00120B83" w:rsidRPr="00120B83">
        <w:rPr>
          <w:rFonts w:ascii="Times New Roman" w:hAnsi="Times New Roman"/>
          <w:sz w:val="28"/>
          <w:szCs w:val="28"/>
        </w:rPr>
        <w:t xml:space="preserve"> </w:t>
      </w:r>
      <w:r w:rsidR="003411DD" w:rsidRPr="004C3644">
        <w:rPr>
          <w:rFonts w:ascii="Times New Roman" w:hAnsi="Times New Roman"/>
          <w:sz w:val="28"/>
          <w:szCs w:val="28"/>
        </w:rPr>
        <w:t>38.02.01«Экономика  и бухгалтерский учет» (по отраслям)</w:t>
      </w:r>
      <w:r w:rsidR="003411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атериал необходим</w:t>
      </w:r>
      <w:r w:rsidR="00175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бы</w:t>
      </w:r>
      <w:r w:rsidR="005100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D1D">
        <w:rPr>
          <w:rFonts w:ascii="Times New Roman" w:hAnsi="Times New Roman" w:cs="Times New Roman"/>
          <w:sz w:val="28"/>
          <w:szCs w:val="28"/>
        </w:rPr>
        <w:t>знать</w:t>
      </w:r>
      <w:r w:rsidR="00120B83">
        <w:rPr>
          <w:rFonts w:ascii="Times New Roman" w:hAnsi="Times New Roman" w:cs="Times New Roman"/>
          <w:sz w:val="28"/>
          <w:szCs w:val="28"/>
        </w:rPr>
        <w:t xml:space="preserve"> </w:t>
      </w:r>
      <w:r w:rsidR="003721D9">
        <w:rPr>
          <w:rFonts w:ascii="Times New Roman" w:hAnsi="Times New Roman" w:cs="Times New Roman"/>
          <w:sz w:val="28"/>
          <w:szCs w:val="28"/>
        </w:rPr>
        <w:t xml:space="preserve"> </w:t>
      </w:r>
      <w:r w:rsidR="00120B83">
        <w:rPr>
          <w:rFonts w:ascii="Times New Roman" w:hAnsi="Times New Roman" w:cs="Times New Roman"/>
          <w:sz w:val="28"/>
          <w:szCs w:val="28"/>
        </w:rPr>
        <w:t xml:space="preserve"> виды и</w:t>
      </w:r>
      <w:r w:rsidR="003411DD">
        <w:rPr>
          <w:rFonts w:ascii="Times New Roman" w:hAnsi="Times New Roman" w:cs="Times New Roman"/>
          <w:sz w:val="28"/>
          <w:szCs w:val="28"/>
        </w:rPr>
        <w:t xml:space="preserve"> источники конфликта</w:t>
      </w:r>
      <w:r w:rsidR="00120B83">
        <w:rPr>
          <w:rFonts w:ascii="Times New Roman" w:hAnsi="Times New Roman" w:cs="Times New Roman"/>
          <w:sz w:val="28"/>
          <w:szCs w:val="28"/>
        </w:rPr>
        <w:t>,</w:t>
      </w:r>
      <w:r w:rsidR="005100BC">
        <w:rPr>
          <w:rFonts w:ascii="Times New Roman" w:hAnsi="Times New Roman" w:cs="Times New Roman"/>
          <w:sz w:val="28"/>
          <w:szCs w:val="28"/>
        </w:rPr>
        <w:t xml:space="preserve"> из каких </w:t>
      </w:r>
      <w:r w:rsidR="00120B83">
        <w:rPr>
          <w:rFonts w:ascii="Times New Roman" w:hAnsi="Times New Roman" w:cs="Times New Roman"/>
          <w:sz w:val="28"/>
          <w:szCs w:val="28"/>
        </w:rPr>
        <w:t xml:space="preserve"> </w:t>
      </w:r>
      <w:r w:rsidR="003411DD">
        <w:rPr>
          <w:rFonts w:ascii="Times New Roman" w:hAnsi="Times New Roman" w:cs="Times New Roman"/>
          <w:sz w:val="28"/>
          <w:szCs w:val="28"/>
        </w:rPr>
        <w:t>типов состоит конфликт</w:t>
      </w:r>
      <w:r w:rsidR="00120B83">
        <w:rPr>
          <w:rFonts w:ascii="Times New Roman" w:hAnsi="Times New Roman" w:cs="Times New Roman"/>
          <w:sz w:val="28"/>
          <w:szCs w:val="28"/>
        </w:rPr>
        <w:t xml:space="preserve">, </w:t>
      </w:r>
      <w:r w:rsidR="003411DD">
        <w:rPr>
          <w:rFonts w:ascii="Times New Roman" w:hAnsi="Times New Roman" w:cs="Times New Roman"/>
          <w:sz w:val="28"/>
          <w:szCs w:val="28"/>
        </w:rPr>
        <w:t>к каким последствиям приводит конфликт, как разрешить данный конфликт в организации</w:t>
      </w:r>
      <w:r w:rsidR="005100BC" w:rsidRPr="005100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E4B80" w:rsidRDefault="002E4B80" w:rsidP="003002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6661" w:rsidRDefault="00BB6661" w:rsidP="003002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6661" w:rsidRDefault="00BB6661" w:rsidP="003002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6661" w:rsidRDefault="00BB6661" w:rsidP="003002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6661" w:rsidRDefault="00BB6661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B80" w:rsidRDefault="002E4B80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F06" w:rsidRDefault="00994F06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1AA" w:rsidRDefault="000B61AA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Pr="00725987" w:rsidRDefault="00725987" w:rsidP="0072598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25987">
        <w:rPr>
          <w:rFonts w:ascii="Times New Roman" w:hAnsi="Times New Roman" w:cs="Times New Roman"/>
          <w:sz w:val="28"/>
          <w:szCs w:val="28"/>
        </w:rPr>
        <w:t>19</w:t>
      </w: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87" w:rsidRDefault="00725987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61" w:rsidRDefault="00BB6661" w:rsidP="000B61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661" w:rsidRDefault="00BB6661" w:rsidP="000B61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4C64" w:rsidRPr="000B61AA" w:rsidRDefault="007F4C64" w:rsidP="000B61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61AA">
        <w:rPr>
          <w:rFonts w:ascii="Times New Roman" w:hAnsi="Times New Roman" w:cs="Times New Roman"/>
          <w:sz w:val="28"/>
          <w:szCs w:val="28"/>
        </w:rPr>
        <w:t>4</w:t>
      </w:r>
      <w:r w:rsidR="000B61AA" w:rsidRPr="000B61AA">
        <w:rPr>
          <w:rFonts w:ascii="Times New Roman" w:hAnsi="Times New Roman" w:cs="Times New Roman"/>
          <w:sz w:val="28"/>
          <w:szCs w:val="28"/>
        </w:rPr>
        <w:t>.Список используемых источников</w:t>
      </w:r>
    </w:p>
    <w:p w:rsidR="000B61AA" w:rsidRDefault="000B61AA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AA" w:rsidRPr="000B61AA" w:rsidRDefault="000B61AA" w:rsidP="00BC4E57">
      <w:pPr>
        <w:pStyle w:val="110"/>
        <w:shd w:val="clear" w:color="auto" w:fill="auto"/>
        <w:spacing w:before="0" w:after="0" w:line="240" w:lineRule="auto"/>
        <w:ind w:left="20" w:firstLine="0"/>
        <w:rPr>
          <w:rStyle w:val="11"/>
          <w:rFonts w:ascii="Times New Roman" w:hAnsi="Times New Roman" w:cs="Times New Roman"/>
          <w:sz w:val="28"/>
          <w:szCs w:val="28"/>
        </w:rPr>
      </w:pPr>
      <w:r w:rsidRPr="000B61AA">
        <w:rPr>
          <w:rStyle w:val="11"/>
          <w:rFonts w:ascii="Times New Roman" w:hAnsi="Times New Roman" w:cs="Times New Roman"/>
          <w:sz w:val="28"/>
          <w:szCs w:val="28"/>
        </w:rPr>
        <w:t>1.</w:t>
      </w:r>
      <w:r w:rsidRPr="000B61AA">
        <w:rPr>
          <w:rFonts w:ascii="Times New Roman" w:hAnsi="Times New Roman" w:cs="Times New Roman"/>
          <w:sz w:val="28"/>
          <w:szCs w:val="28"/>
        </w:rPr>
        <w:t xml:space="preserve"> Драчева Е.Л.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 Менеджмент: учебник /</w:t>
      </w:r>
      <w:r w:rsidRPr="000B61AA">
        <w:rPr>
          <w:rFonts w:ascii="Times New Roman" w:hAnsi="Times New Roman" w:cs="Times New Roman"/>
          <w:sz w:val="28"/>
          <w:szCs w:val="28"/>
        </w:rPr>
        <w:t xml:space="preserve"> Е.Л. Драчева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 -</w:t>
      </w:r>
      <w:r w:rsidRPr="000B61AA">
        <w:rPr>
          <w:rFonts w:ascii="Times New Roman" w:hAnsi="Times New Roman" w:cs="Times New Roman"/>
          <w:sz w:val="28"/>
          <w:szCs w:val="28"/>
        </w:rPr>
        <w:t xml:space="preserve"> М. «Москва,», 2018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 – 285с</w:t>
      </w:r>
    </w:p>
    <w:p w:rsidR="000B61AA" w:rsidRPr="000B61AA" w:rsidRDefault="000B61AA" w:rsidP="00BC4E57">
      <w:pPr>
        <w:spacing w:after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B61AA">
        <w:rPr>
          <w:rStyle w:val="11"/>
          <w:rFonts w:ascii="Times New Roman" w:hAnsi="Times New Roman" w:cs="Times New Roman"/>
          <w:sz w:val="28"/>
          <w:szCs w:val="28"/>
        </w:rPr>
        <w:t>2.</w:t>
      </w:r>
      <w:r w:rsidRPr="000B61AA">
        <w:rPr>
          <w:rFonts w:ascii="Times New Roman" w:hAnsi="Times New Roman" w:cs="Times New Roman"/>
          <w:sz w:val="28"/>
          <w:szCs w:val="28"/>
        </w:rPr>
        <w:t xml:space="preserve"> Коробков В.И., Брюханов О.Н. Основы менеджмента и маркетинга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: </w:t>
      </w:r>
      <w:r w:rsidRPr="000B61AA">
        <w:rPr>
          <w:rFonts w:ascii="Times New Roman" w:hAnsi="Times New Roman" w:cs="Times New Roman"/>
          <w:sz w:val="28"/>
          <w:szCs w:val="28"/>
        </w:rPr>
        <w:t>учебник / В.И. Коробков,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0B61AA">
        <w:rPr>
          <w:rFonts w:ascii="Times New Roman" w:hAnsi="Times New Roman" w:cs="Times New Roman"/>
          <w:sz w:val="28"/>
          <w:szCs w:val="28"/>
        </w:rPr>
        <w:t>О.Н. Брюханов - М. «Москва», 2017г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 -400 с. </w:t>
      </w:r>
    </w:p>
    <w:p w:rsidR="000B61AA" w:rsidRPr="000B61AA" w:rsidRDefault="000B61AA" w:rsidP="00BC4E57">
      <w:pPr>
        <w:spacing w:after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0B61AA">
        <w:rPr>
          <w:rStyle w:val="11"/>
          <w:rFonts w:ascii="Times New Roman" w:hAnsi="Times New Roman" w:cs="Times New Roman"/>
          <w:sz w:val="28"/>
          <w:szCs w:val="28"/>
        </w:rPr>
        <w:t>3.</w:t>
      </w:r>
      <w:r w:rsidRPr="000B61AA">
        <w:rPr>
          <w:rFonts w:ascii="Times New Roman" w:hAnsi="Times New Roman" w:cs="Times New Roman"/>
          <w:sz w:val="28"/>
          <w:szCs w:val="28"/>
        </w:rPr>
        <w:t xml:space="preserve"> Драчева Е.Л.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 Менеджмент: учебник /</w:t>
      </w:r>
      <w:r w:rsidRPr="000B61AA">
        <w:rPr>
          <w:rFonts w:ascii="Times New Roman" w:hAnsi="Times New Roman" w:cs="Times New Roman"/>
          <w:sz w:val="28"/>
          <w:szCs w:val="28"/>
        </w:rPr>
        <w:t xml:space="preserve"> Е.Л. Драчева- М. «Мастерство»,2017г-226с</w:t>
      </w:r>
    </w:p>
    <w:p w:rsidR="000B61AA" w:rsidRPr="000B61AA" w:rsidRDefault="000B61AA" w:rsidP="00BC4E57">
      <w:pPr>
        <w:spacing w:after="0"/>
        <w:jc w:val="both"/>
        <w:rPr>
          <w:rStyle w:val="11"/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4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.Кабушкин Н.И. Основа менеджмента: учебник /  Н.И. Кабушкин - М. </w:t>
      </w:r>
      <w:r w:rsidRPr="000B61AA">
        <w:rPr>
          <w:rFonts w:ascii="Times New Roman" w:hAnsi="Times New Roman" w:cs="Times New Roman"/>
          <w:sz w:val="28"/>
          <w:szCs w:val="28"/>
        </w:rPr>
        <w:t>«Новое издание,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>2017-336 с.</w:t>
      </w:r>
    </w:p>
    <w:p w:rsidR="000B61AA" w:rsidRPr="000B61AA" w:rsidRDefault="000B61AA" w:rsidP="00BC4E57">
      <w:pPr>
        <w:pStyle w:val="110"/>
        <w:shd w:val="clear" w:color="auto" w:fill="auto"/>
        <w:spacing w:before="0" w:after="0" w:line="240" w:lineRule="auto"/>
        <w:ind w:firstLine="0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5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>.</w:t>
      </w:r>
      <w:r w:rsidRPr="000B61AA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>Зайцева О.А. Основы менеджмента: учебник / О.А. Зайцева – М.  «Центр», 2018-432 с.</w:t>
      </w:r>
    </w:p>
    <w:p w:rsidR="000B61AA" w:rsidRPr="000B61AA" w:rsidRDefault="000B61AA" w:rsidP="00BC4E57">
      <w:pPr>
        <w:pStyle w:val="110"/>
        <w:shd w:val="clear" w:color="auto" w:fill="auto"/>
        <w:spacing w:before="0" w:after="0" w:line="240" w:lineRule="auto"/>
        <w:ind w:firstLine="0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6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>.</w:t>
      </w:r>
      <w:r w:rsidRPr="000B61AA">
        <w:rPr>
          <w:rFonts w:ascii="Times New Roman" w:hAnsi="Times New Roman" w:cs="Times New Roman"/>
          <w:sz w:val="28"/>
          <w:szCs w:val="28"/>
        </w:rPr>
        <w:t xml:space="preserve"> Сетков В.И.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 Основы менеджмента: учебник/ </w:t>
      </w:r>
      <w:r w:rsidRPr="000B61AA">
        <w:rPr>
          <w:rFonts w:ascii="Times New Roman" w:hAnsi="Times New Roman" w:cs="Times New Roman"/>
          <w:sz w:val="28"/>
          <w:szCs w:val="28"/>
        </w:rPr>
        <w:t>В.И.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0B61AA">
        <w:rPr>
          <w:rFonts w:ascii="Times New Roman" w:hAnsi="Times New Roman" w:cs="Times New Roman"/>
          <w:sz w:val="28"/>
          <w:szCs w:val="28"/>
        </w:rPr>
        <w:t>Сетков.</w:t>
      </w:r>
      <w:r w:rsidRPr="000B61AA">
        <w:rPr>
          <w:rStyle w:val="11"/>
          <w:rFonts w:ascii="Times New Roman" w:hAnsi="Times New Roman" w:cs="Times New Roman"/>
          <w:sz w:val="28"/>
          <w:szCs w:val="28"/>
        </w:rPr>
        <w:t xml:space="preserve"> – СП. «Министерство», 2017-192 с.</w:t>
      </w:r>
    </w:p>
    <w:p w:rsidR="00994F06" w:rsidRPr="000B61AA" w:rsidRDefault="00994F06" w:rsidP="000B6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F1F" w:rsidRDefault="00133F1F" w:rsidP="000B61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F1F" w:rsidRDefault="00133F1F" w:rsidP="000B61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F1F" w:rsidRDefault="00133F1F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F1F" w:rsidRDefault="00133F1F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F1F" w:rsidRDefault="00133F1F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F1F" w:rsidRDefault="00133F1F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F1F" w:rsidRDefault="00133F1F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BA4" w:rsidRDefault="00175BA4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BA4" w:rsidRDefault="00175BA4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BA4" w:rsidRDefault="00175BA4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BA4" w:rsidRDefault="00175BA4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BA4" w:rsidRDefault="00175BA4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BA4" w:rsidRDefault="00175BA4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F06" w:rsidRDefault="00994F06" w:rsidP="00300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C64" w:rsidRDefault="007F4C64" w:rsidP="00300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C64" w:rsidRPr="007F4C64" w:rsidRDefault="007F4C64" w:rsidP="007F4C64"/>
    <w:p w:rsidR="007F4C64" w:rsidRPr="007F4C64" w:rsidRDefault="007F4C64" w:rsidP="007F4C64"/>
    <w:p w:rsidR="007F4C64" w:rsidRPr="007F4C64" w:rsidRDefault="007F4C64" w:rsidP="007F4C64"/>
    <w:p w:rsidR="007F4C64" w:rsidRPr="007F4C64" w:rsidRDefault="007F4C64" w:rsidP="007F4C64"/>
    <w:p w:rsidR="007F4C64" w:rsidRPr="007F4C64" w:rsidRDefault="007F4C64" w:rsidP="007F4C64"/>
    <w:p w:rsidR="007F4C64" w:rsidRPr="007F4C64" w:rsidRDefault="007F4C64" w:rsidP="007F4C64"/>
    <w:p w:rsidR="007F4C64" w:rsidRPr="007F4C64" w:rsidRDefault="007F4C64" w:rsidP="007F4C64"/>
    <w:p w:rsidR="007F4C64" w:rsidRPr="00725987" w:rsidRDefault="00725987" w:rsidP="00725987">
      <w:pPr>
        <w:jc w:val="right"/>
        <w:rPr>
          <w:rFonts w:ascii="Times New Roman" w:hAnsi="Times New Roman" w:cs="Times New Roman"/>
          <w:sz w:val="28"/>
          <w:szCs w:val="28"/>
        </w:rPr>
      </w:pPr>
      <w:r w:rsidRPr="00725987">
        <w:rPr>
          <w:rFonts w:ascii="Times New Roman" w:hAnsi="Times New Roman" w:cs="Times New Roman"/>
          <w:sz w:val="28"/>
          <w:szCs w:val="28"/>
        </w:rPr>
        <w:t>20</w:t>
      </w:r>
    </w:p>
    <w:p w:rsidR="007F4C64" w:rsidRPr="007F4C64" w:rsidRDefault="007F4C64" w:rsidP="007F4C64"/>
    <w:p w:rsidR="007F4C64" w:rsidRDefault="007F4C64" w:rsidP="007F4C64"/>
    <w:p w:rsidR="005A5577" w:rsidRDefault="005A5577" w:rsidP="007F4C64"/>
    <w:p w:rsidR="007F4C64" w:rsidRDefault="007F4C64" w:rsidP="007F4C64"/>
    <w:p w:rsidR="007F4C64" w:rsidRDefault="007F4C64" w:rsidP="007F4C64"/>
    <w:p w:rsidR="007F4C64" w:rsidRDefault="007F4C64" w:rsidP="007F4C64"/>
    <w:p w:rsidR="007F4C64" w:rsidRDefault="007F4C64" w:rsidP="007F4C64"/>
    <w:p w:rsidR="007F4C64" w:rsidRDefault="007F4C64" w:rsidP="007F4C64"/>
    <w:p w:rsidR="007F4C64" w:rsidRDefault="007F4C64" w:rsidP="007F4C64"/>
    <w:p w:rsidR="007F4C64" w:rsidRPr="007F4C64" w:rsidRDefault="007F4C64" w:rsidP="007F4C64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</w:t>
      </w:r>
      <w:r>
        <w:tab/>
      </w:r>
    </w:p>
    <w:sectPr w:rsidR="007F4C64" w:rsidRPr="007F4C64" w:rsidSect="005E40DB">
      <w:pgSz w:w="11906" w:h="16838"/>
      <w:pgMar w:top="568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8B" w:rsidRDefault="004C098B" w:rsidP="00167559">
      <w:pPr>
        <w:spacing w:after="0" w:line="240" w:lineRule="auto"/>
      </w:pPr>
      <w:r>
        <w:separator/>
      </w:r>
    </w:p>
  </w:endnote>
  <w:endnote w:type="continuationSeparator" w:id="0">
    <w:p w:rsidR="004C098B" w:rsidRDefault="004C098B" w:rsidP="0016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8B" w:rsidRDefault="004C098B" w:rsidP="00167559">
      <w:pPr>
        <w:spacing w:after="0" w:line="240" w:lineRule="auto"/>
      </w:pPr>
      <w:r>
        <w:separator/>
      </w:r>
    </w:p>
  </w:footnote>
  <w:footnote w:type="continuationSeparator" w:id="0">
    <w:p w:rsidR="004C098B" w:rsidRDefault="004C098B" w:rsidP="0016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F29"/>
    <w:multiLevelType w:val="multilevel"/>
    <w:tmpl w:val="BB3A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401AC"/>
    <w:multiLevelType w:val="hybridMultilevel"/>
    <w:tmpl w:val="ABA20994"/>
    <w:lvl w:ilvl="0" w:tplc="AFBE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0A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E4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4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C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EF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ED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C1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03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136030"/>
    <w:multiLevelType w:val="multilevel"/>
    <w:tmpl w:val="C546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685D"/>
    <w:multiLevelType w:val="hybridMultilevel"/>
    <w:tmpl w:val="2D08EDF2"/>
    <w:lvl w:ilvl="0" w:tplc="085CEF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066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EFD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C01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4A3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48B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60E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AF99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6D9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56D0"/>
    <w:multiLevelType w:val="hybridMultilevel"/>
    <w:tmpl w:val="531CC8F6"/>
    <w:lvl w:ilvl="0" w:tplc="0E2021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0D0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C3D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62B2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D4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638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042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817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053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793E"/>
    <w:multiLevelType w:val="hybridMultilevel"/>
    <w:tmpl w:val="3E2A4C7E"/>
    <w:lvl w:ilvl="0" w:tplc="FAF8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0F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C00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6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2B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4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05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560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33008"/>
    <w:multiLevelType w:val="hybridMultilevel"/>
    <w:tmpl w:val="DFCE7CE4"/>
    <w:lvl w:ilvl="0" w:tplc="9E14F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0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E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64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4D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8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345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C1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E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215EA4"/>
    <w:multiLevelType w:val="hybridMultilevel"/>
    <w:tmpl w:val="F07A0142"/>
    <w:lvl w:ilvl="0" w:tplc="ACDC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AC8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E6D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E6E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BB43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B8C9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0C2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BC4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C4D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30B37315"/>
    <w:multiLevelType w:val="hybridMultilevel"/>
    <w:tmpl w:val="6486D9DC"/>
    <w:lvl w:ilvl="0" w:tplc="7C86C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C7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C1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A0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4F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2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82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E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E6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033488"/>
    <w:multiLevelType w:val="hybridMultilevel"/>
    <w:tmpl w:val="113EED7A"/>
    <w:lvl w:ilvl="0" w:tplc="1D1AEB3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00F52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82291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A2220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AE65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B278E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08730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04A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C361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8D62925"/>
    <w:multiLevelType w:val="multilevel"/>
    <w:tmpl w:val="789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D4C82"/>
    <w:multiLevelType w:val="multilevel"/>
    <w:tmpl w:val="A240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630D7"/>
    <w:multiLevelType w:val="hybridMultilevel"/>
    <w:tmpl w:val="41CC9FAA"/>
    <w:lvl w:ilvl="0" w:tplc="EBAA7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648E"/>
    <w:multiLevelType w:val="hybridMultilevel"/>
    <w:tmpl w:val="CCD47E4C"/>
    <w:lvl w:ilvl="0" w:tplc="9AA08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F81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CD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EA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4A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8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8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A8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5B253B"/>
    <w:multiLevelType w:val="hybridMultilevel"/>
    <w:tmpl w:val="F8126308"/>
    <w:lvl w:ilvl="0" w:tplc="87D0C5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4C3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2E1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6B0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619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A28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29F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C05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24C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93C3D"/>
    <w:multiLevelType w:val="multilevel"/>
    <w:tmpl w:val="75CE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16D9C"/>
    <w:multiLevelType w:val="multilevel"/>
    <w:tmpl w:val="A70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40F97"/>
    <w:multiLevelType w:val="hybridMultilevel"/>
    <w:tmpl w:val="80B0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3067"/>
    <w:multiLevelType w:val="multilevel"/>
    <w:tmpl w:val="256C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71DC4"/>
    <w:multiLevelType w:val="hybridMultilevel"/>
    <w:tmpl w:val="6646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42B48"/>
    <w:multiLevelType w:val="hybridMultilevel"/>
    <w:tmpl w:val="35C8B51A"/>
    <w:lvl w:ilvl="0" w:tplc="5ED0C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49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2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E2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A8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C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65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A7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65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77B4BE3"/>
    <w:multiLevelType w:val="multilevel"/>
    <w:tmpl w:val="085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A2C65"/>
    <w:multiLevelType w:val="hybridMultilevel"/>
    <w:tmpl w:val="BCA6CD48"/>
    <w:lvl w:ilvl="0" w:tplc="BD561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A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0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6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0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00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1EC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80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A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5F0874"/>
    <w:multiLevelType w:val="hybridMultilevel"/>
    <w:tmpl w:val="8ACC3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59EC"/>
    <w:multiLevelType w:val="hybridMultilevel"/>
    <w:tmpl w:val="FDEC1146"/>
    <w:lvl w:ilvl="0" w:tplc="E7B6B7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6D1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00E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71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223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A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21A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3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C04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74C10"/>
    <w:multiLevelType w:val="hybridMultilevel"/>
    <w:tmpl w:val="9ACC0910"/>
    <w:lvl w:ilvl="0" w:tplc="FB8CB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6F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0B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AD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C28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0B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83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C7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3D11B6"/>
    <w:multiLevelType w:val="hybridMultilevel"/>
    <w:tmpl w:val="A5B0F1AC"/>
    <w:lvl w:ilvl="0" w:tplc="EC6ED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23F"/>
    <w:multiLevelType w:val="hybridMultilevel"/>
    <w:tmpl w:val="7C6A5148"/>
    <w:lvl w:ilvl="0" w:tplc="CAC2F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CD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C4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0D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8D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2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68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0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6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8D3A55"/>
    <w:multiLevelType w:val="multilevel"/>
    <w:tmpl w:val="1030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AC16B2"/>
    <w:multiLevelType w:val="multilevel"/>
    <w:tmpl w:val="CB78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A27F06"/>
    <w:multiLevelType w:val="hybridMultilevel"/>
    <w:tmpl w:val="9FBA3A3C"/>
    <w:lvl w:ilvl="0" w:tplc="9680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07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00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4E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E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84F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E7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E1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D1B699E"/>
    <w:multiLevelType w:val="hybridMultilevel"/>
    <w:tmpl w:val="46824024"/>
    <w:lvl w:ilvl="0" w:tplc="2910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6B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4A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A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41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E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43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87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44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694FFA"/>
    <w:multiLevelType w:val="hybridMultilevel"/>
    <w:tmpl w:val="F964093A"/>
    <w:lvl w:ilvl="0" w:tplc="62EEA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AA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05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3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4E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22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2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2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8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1F51767"/>
    <w:multiLevelType w:val="hybridMultilevel"/>
    <w:tmpl w:val="F42CE18E"/>
    <w:lvl w:ilvl="0" w:tplc="8B64E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4C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67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8D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21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61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01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A2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A0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CB1545"/>
    <w:multiLevelType w:val="multilevel"/>
    <w:tmpl w:val="715A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8366B4"/>
    <w:multiLevelType w:val="hybridMultilevel"/>
    <w:tmpl w:val="EB56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564D2"/>
    <w:multiLevelType w:val="hybridMultilevel"/>
    <w:tmpl w:val="11E284AA"/>
    <w:lvl w:ilvl="0" w:tplc="0A2A3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86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C5D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00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C9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A5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6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0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C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B42644"/>
    <w:multiLevelType w:val="hybridMultilevel"/>
    <w:tmpl w:val="7574640A"/>
    <w:lvl w:ilvl="0" w:tplc="6DC0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2B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E4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A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68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80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07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CD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5F52F4"/>
    <w:multiLevelType w:val="multilevel"/>
    <w:tmpl w:val="303E2AB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39" w15:restartNumberingAfterBreak="0">
    <w:nsid w:val="77733E69"/>
    <w:multiLevelType w:val="multilevel"/>
    <w:tmpl w:val="F998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55027"/>
    <w:multiLevelType w:val="multilevel"/>
    <w:tmpl w:val="5C76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9036C"/>
    <w:multiLevelType w:val="multilevel"/>
    <w:tmpl w:val="EA66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D42F27"/>
    <w:multiLevelType w:val="hybridMultilevel"/>
    <w:tmpl w:val="2CC2591E"/>
    <w:lvl w:ilvl="0" w:tplc="66AE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A3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C1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4D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65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4D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82C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CA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8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8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16"/>
  </w:num>
  <w:num w:numId="10">
    <w:abstractNumId w:val="34"/>
  </w:num>
  <w:num w:numId="11">
    <w:abstractNumId w:val="15"/>
  </w:num>
  <w:num w:numId="12">
    <w:abstractNumId w:val="41"/>
  </w:num>
  <w:num w:numId="13">
    <w:abstractNumId w:val="40"/>
  </w:num>
  <w:num w:numId="14">
    <w:abstractNumId w:val="39"/>
  </w:num>
  <w:num w:numId="15">
    <w:abstractNumId w:val="0"/>
  </w:num>
  <w:num w:numId="16">
    <w:abstractNumId w:val="28"/>
  </w:num>
  <w:num w:numId="17">
    <w:abstractNumId w:val="1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31"/>
  </w:num>
  <w:num w:numId="23">
    <w:abstractNumId w:val="22"/>
  </w:num>
  <w:num w:numId="24">
    <w:abstractNumId w:val="25"/>
  </w:num>
  <w:num w:numId="25">
    <w:abstractNumId w:val="1"/>
  </w:num>
  <w:num w:numId="26">
    <w:abstractNumId w:val="13"/>
  </w:num>
  <w:num w:numId="27">
    <w:abstractNumId w:val="5"/>
  </w:num>
  <w:num w:numId="28">
    <w:abstractNumId w:val="6"/>
  </w:num>
  <w:num w:numId="29">
    <w:abstractNumId w:val="33"/>
  </w:num>
  <w:num w:numId="30">
    <w:abstractNumId w:val="27"/>
  </w:num>
  <w:num w:numId="31">
    <w:abstractNumId w:val="42"/>
  </w:num>
  <w:num w:numId="32">
    <w:abstractNumId w:val="30"/>
  </w:num>
  <w:num w:numId="33">
    <w:abstractNumId w:val="32"/>
  </w:num>
  <w:num w:numId="34">
    <w:abstractNumId w:val="35"/>
  </w:num>
  <w:num w:numId="35">
    <w:abstractNumId w:val="14"/>
  </w:num>
  <w:num w:numId="36">
    <w:abstractNumId w:val="24"/>
  </w:num>
  <w:num w:numId="37">
    <w:abstractNumId w:val="38"/>
  </w:num>
  <w:num w:numId="38">
    <w:abstractNumId w:val="21"/>
  </w:num>
  <w:num w:numId="39">
    <w:abstractNumId w:val="9"/>
  </w:num>
  <w:num w:numId="40">
    <w:abstractNumId w:val="12"/>
  </w:num>
  <w:num w:numId="41">
    <w:abstractNumId w:val="36"/>
  </w:num>
  <w:num w:numId="42">
    <w:abstractNumId w:val="37"/>
  </w:num>
  <w:num w:numId="4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CB"/>
    <w:rsid w:val="00003193"/>
    <w:rsid w:val="00006150"/>
    <w:rsid w:val="000107A3"/>
    <w:rsid w:val="00012734"/>
    <w:rsid w:val="00015990"/>
    <w:rsid w:val="00017547"/>
    <w:rsid w:val="00017E2B"/>
    <w:rsid w:val="00023E4C"/>
    <w:rsid w:val="000275B6"/>
    <w:rsid w:val="0003010E"/>
    <w:rsid w:val="00030372"/>
    <w:rsid w:val="0003089C"/>
    <w:rsid w:val="000401E6"/>
    <w:rsid w:val="00042EA3"/>
    <w:rsid w:val="00047799"/>
    <w:rsid w:val="00052C8F"/>
    <w:rsid w:val="000532B5"/>
    <w:rsid w:val="000633B6"/>
    <w:rsid w:val="00063C73"/>
    <w:rsid w:val="00066FD7"/>
    <w:rsid w:val="00070ED4"/>
    <w:rsid w:val="00075DE5"/>
    <w:rsid w:val="0007747A"/>
    <w:rsid w:val="0008050D"/>
    <w:rsid w:val="000846B9"/>
    <w:rsid w:val="00085032"/>
    <w:rsid w:val="000857F5"/>
    <w:rsid w:val="0009348B"/>
    <w:rsid w:val="0009348C"/>
    <w:rsid w:val="00095017"/>
    <w:rsid w:val="000A09F7"/>
    <w:rsid w:val="000B1769"/>
    <w:rsid w:val="000B6004"/>
    <w:rsid w:val="000B61AA"/>
    <w:rsid w:val="000C2765"/>
    <w:rsid w:val="000C4BFB"/>
    <w:rsid w:val="000C51CE"/>
    <w:rsid w:val="000C551D"/>
    <w:rsid w:val="000D604D"/>
    <w:rsid w:val="000D7683"/>
    <w:rsid w:val="000E3CC5"/>
    <w:rsid w:val="000E573C"/>
    <w:rsid w:val="000F4DAE"/>
    <w:rsid w:val="000F5BF6"/>
    <w:rsid w:val="00120B83"/>
    <w:rsid w:val="00120EE9"/>
    <w:rsid w:val="00131D16"/>
    <w:rsid w:val="00133F1F"/>
    <w:rsid w:val="0014706B"/>
    <w:rsid w:val="00152107"/>
    <w:rsid w:val="001535B6"/>
    <w:rsid w:val="00161BBC"/>
    <w:rsid w:val="00161E52"/>
    <w:rsid w:val="00162A7D"/>
    <w:rsid w:val="0016504C"/>
    <w:rsid w:val="00165603"/>
    <w:rsid w:val="001667A4"/>
    <w:rsid w:val="00167559"/>
    <w:rsid w:val="00171B31"/>
    <w:rsid w:val="00173211"/>
    <w:rsid w:val="00175BA4"/>
    <w:rsid w:val="00193EEB"/>
    <w:rsid w:val="00195FAE"/>
    <w:rsid w:val="001A130F"/>
    <w:rsid w:val="001A6768"/>
    <w:rsid w:val="001B07BB"/>
    <w:rsid w:val="001B0E7A"/>
    <w:rsid w:val="001B2154"/>
    <w:rsid w:val="001B2691"/>
    <w:rsid w:val="001B4652"/>
    <w:rsid w:val="001B6419"/>
    <w:rsid w:val="001B77B0"/>
    <w:rsid w:val="001C3486"/>
    <w:rsid w:val="001C5BCF"/>
    <w:rsid w:val="001C7787"/>
    <w:rsid w:val="001E06C0"/>
    <w:rsid w:val="001E0ACA"/>
    <w:rsid w:val="001E4D8E"/>
    <w:rsid w:val="001E71C7"/>
    <w:rsid w:val="001F6E66"/>
    <w:rsid w:val="001F79FE"/>
    <w:rsid w:val="0020641D"/>
    <w:rsid w:val="0021002C"/>
    <w:rsid w:val="00224F65"/>
    <w:rsid w:val="002326A2"/>
    <w:rsid w:val="00232C0D"/>
    <w:rsid w:val="00233A02"/>
    <w:rsid w:val="00233A59"/>
    <w:rsid w:val="00234C62"/>
    <w:rsid w:val="00241FBC"/>
    <w:rsid w:val="0024534D"/>
    <w:rsid w:val="002462A5"/>
    <w:rsid w:val="002514F1"/>
    <w:rsid w:val="002516A4"/>
    <w:rsid w:val="00257A41"/>
    <w:rsid w:val="00257B13"/>
    <w:rsid w:val="0026312D"/>
    <w:rsid w:val="002653EA"/>
    <w:rsid w:val="002716F4"/>
    <w:rsid w:val="002717DE"/>
    <w:rsid w:val="00271EA2"/>
    <w:rsid w:val="00272046"/>
    <w:rsid w:val="00272FE5"/>
    <w:rsid w:val="00273AF9"/>
    <w:rsid w:val="00275387"/>
    <w:rsid w:val="002773A9"/>
    <w:rsid w:val="00295DCE"/>
    <w:rsid w:val="00296E32"/>
    <w:rsid w:val="002A13F5"/>
    <w:rsid w:val="002A1C98"/>
    <w:rsid w:val="002A56F6"/>
    <w:rsid w:val="002B065B"/>
    <w:rsid w:val="002B389C"/>
    <w:rsid w:val="002B6336"/>
    <w:rsid w:val="002B7A34"/>
    <w:rsid w:val="002C3EFA"/>
    <w:rsid w:val="002C573A"/>
    <w:rsid w:val="002D29C0"/>
    <w:rsid w:val="002E0A67"/>
    <w:rsid w:val="002E1F31"/>
    <w:rsid w:val="002E485E"/>
    <w:rsid w:val="002E4B80"/>
    <w:rsid w:val="002E6030"/>
    <w:rsid w:val="002E7160"/>
    <w:rsid w:val="002F0A2D"/>
    <w:rsid w:val="002F11D9"/>
    <w:rsid w:val="002F77F0"/>
    <w:rsid w:val="003002E1"/>
    <w:rsid w:val="0030697E"/>
    <w:rsid w:val="00313F2E"/>
    <w:rsid w:val="00315CE0"/>
    <w:rsid w:val="00317870"/>
    <w:rsid w:val="00317894"/>
    <w:rsid w:val="00317D50"/>
    <w:rsid w:val="0032048E"/>
    <w:rsid w:val="00325EAC"/>
    <w:rsid w:val="003314A5"/>
    <w:rsid w:val="00333AB6"/>
    <w:rsid w:val="00340A9C"/>
    <w:rsid w:val="003411DD"/>
    <w:rsid w:val="0034278F"/>
    <w:rsid w:val="00343D63"/>
    <w:rsid w:val="003453E2"/>
    <w:rsid w:val="003522D5"/>
    <w:rsid w:val="00353C04"/>
    <w:rsid w:val="00355C73"/>
    <w:rsid w:val="00357CB5"/>
    <w:rsid w:val="003704B2"/>
    <w:rsid w:val="003721D9"/>
    <w:rsid w:val="00373706"/>
    <w:rsid w:val="00383CE2"/>
    <w:rsid w:val="00386BB1"/>
    <w:rsid w:val="0039347B"/>
    <w:rsid w:val="00394E31"/>
    <w:rsid w:val="003A498D"/>
    <w:rsid w:val="003B021C"/>
    <w:rsid w:val="003B3E79"/>
    <w:rsid w:val="003B46BD"/>
    <w:rsid w:val="003C0320"/>
    <w:rsid w:val="003C1AEB"/>
    <w:rsid w:val="003D0476"/>
    <w:rsid w:val="003E33A7"/>
    <w:rsid w:val="003E653A"/>
    <w:rsid w:val="003E6611"/>
    <w:rsid w:val="004045E7"/>
    <w:rsid w:val="00405B8C"/>
    <w:rsid w:val="00411A36"/>
    <w:rsid w:val="00413CAF"/>
    <w:rsid w:val="00420724"/>
    <w:rsid w:val="0042263C"/>
    <w:rsid w:val="00424FC8"/>
    <w:rsid w:val="00425067"/>
    <w:rsid w:val="00426372"/>
    <w:rsid w:val="004303F9"/>
    <w:rsid w:val="004409EA"/>
    <w:rsid w:val="004428E0"/>
    <w:rsid w:val="00447915"/>
    <w:rsid w:val="00452130"/>
    <w:rsid w:val="004531AB"/>
    <w:rsid w:val="004633DA"/>
    <w:rsid w:val="00471951"/>
    <w:rsid w:val="00471AA6"/>
    <w:rsid w:val="004751C2"/>
    <w:rsid w:val="00477D03"/>
    <w:rsid w:val="004827DE"/>
    <w:rsid w:val="004840D6"/>
    <w:rsid w:val="00487FBB"/>
    <w:rsid w:val="00490A21"/>
    <w:rsid w:val="00491590"/>
    <w:rsid w:val="00491B17"/>
    <w:rsid w:val="00491DEB"/>
    <w:rsid w:val="0049465F"/>
    <w:rsid w:val="00494E5C"/>
    <w:rsid w:val="004A0F6A"/>
    <w:rsid w:val="004A400D"/>
    <w:rsid w:val="004A71DC"/>
    <w:rsid w:val="004B189C"/>
    <w:rsid w:val="004B409A"/>
    <w:rsid w:val="004C098B"/>
    <w:rsid w:val="004C25C1"/>
    <w:rsid w:val="004C3644"/>
    <w:rsid w:val="004C5A30"/>
    <w:rsid w:val="004D155D"/>
    <w:rsid w:val="004D25A3"/>
    <w:rsid w:val="004D4039"/>
    <w:rsid w:val="004D5A7E"/>
    <w:rsid w:val="004E0777"/>
    <w:rsid w:val="004F0A40"/>
    <w:rsid w:val="0050356B"/>
    <w:rsid w:val="005100BC"/>
    <w:rsid w:val="00510531"/>
    <w:rsid w:val="00511F0E"/>
    <w:rsid w:val="00520CCA"/>
    <w:rsid w:val="005301B2"/>
    <w:rsid w:val="00535698"/>
    <w:rsid w:val="00536034"/>
    <w:rsid w:val="00541B1A"/>
    <w:rsid w:val="00542913"/>
    <w:rsid w:val="005504C3"/>
    <w:rsid w:val="0055093B"/>
    <w:rsid w:val="00551727"/>
    <w:rsid w:val="00552BD0"/>
    <w:rsid w:val="00556751"/>
    <w:rsid w:val="005568E7"/>
    <w:rsid w:val="00561CAD"/>
    <w:rsid w:val="00565AA6"/>
    <w:rsid w:val="0057022D"/>
    <w:rsid w:val="0057097E"/>
    <w:rsid w:val="005711FD"/>
    <w:rsid w:val="00571B64"/>
    <w:rsid w:val="00573506"/>
    <w:rsid w:val="005776CC"/>
    <w:rsid w:val="005800BC"/>
    <w:rsid w:val="00586F30"/>
    <w:rsid w:val="00592E82"/>
    <w:rsid w:val="00593E49"/>
    <w:rsid w:val="005A083F"/>
    <w:rsid w:val="005A3283"/>
    <w:rsid w:val="005A5577"/>
    <w:rsid w:val="005B2707"/>
    <w:rsid w:val="005B4804"/>
    <w:rsid w:val="005B65A7"/>
    <w:rsid w:val="005B6A55"/>
    <w:rsid w:val="005C5122"/>
    <w:rsid w:val="005E40DB"/>
    <w:rsid w:val="005F2858"/>
    <w:rsid w:val="005F2FBB"/>
    <w:rsid w:val="005F3F90"/>
    <w:rsid w:val="00606819"/>
    <w:rsid w:val="00610786"/>
    <w:rsid w:val="00613873"/>
    <w:rsid w:val="0061405D"/>
    <w:rsid w:val="006224FA"/>
    <w:rsid w:val="00623139"/>
    <w:rsid w:val="00631227"/>
    <w:rsid w:val="00636832"/>
    <w:rsid w:val="00640F03"/>
    <w:rsid w:val="00641834"/>
    <w:rsid w:val="00642DB5"/>
    <w:rsid w:val="0065044E"/>
    <w:rsid w:val="00655A59"/>
    <w:rsid w:val="00655F90"/>
    <w:rsid w:val="00657F6E"/>
    <w:rsid w:val="00660899"/>
    <w:rsid w:val="00662893"/>
    <w:rsid w:val="00667154"/>
    <w:rsid w:val="0067050B"/>
    <w:rsid w:val="006724B9"/>
    <w:rsid w:val="00672EC4"/>
    <w:rsid w:val="00676470"/>
    <w:rsid w:val="00676CF5"/>
    <w:rsid w:val="0068605B"/>
    <w:rsid w:val="00694193"/>
    <w:rsid w:val="00696D31"/>
    <w:rsid w:val="006A56B4"/>
    <w:rsid w:val="006B00C7"/>
    <w:rsid w:val="006B6D71"/>
    <w:rsid w:val="006C5E21"/>
    <w:rsid w:val="006D5BD1"/>
    <w:rsid w:val="006E3222"/>
    <w:rsid w:val="006E32AA"/>
    <w:rsid w:val="006E3E32"/>
    <w:rsid w:val="006E7A2E"/>
    <w:rsid w:val="006F037A"/>
    <w:rsid w:val="006F0816"/>
    <w:rsid w:val="006F61A7"/>
    <w:rsid w:val="006F775B"/>
    <w:rsid w:val="00702B1F"/>
    <w:rsid w:val="0071010E"/>
    <w:rsid w:val="00712902"/>
    <w:rsid w:val="00714E3D"/>
    <w:rsid w:val="00717307"/>
    <w:rsid w:val="00717E05"/>
    <w:rsid w:val="00724D1D"/>
    <w:rsid w:val="00725128"/>
    <w:rsid w:val="00725987"/>
    <w:rsid w:val="00725CCD"/>
    <w:rsid w:val="007341F5"/>
    <w:rsid w:val="007358D0"/>
    <w:rsid w:val="00737764"/>
    <w:rsid w:val="00740A08"/>
    <w:rsid w:val="0074134E"/>
    <w:rsid w:val="00743A20"/>
    <w:rsid w:val="00744140"/>
    <w:rsid w:val="00752EE2"/>
    <w:rsid w:val="0076622A"/>
    <w:rsid w:val="00774D6A"/>
    <w:rsid w:val="00775456"/>
    <w:rsid w:val="00781412"/>
    <w:rsid w:val="00782470"/>
    <w:rsid w:val="00782896"/>
    <w:rsid w:val="0078690C"/>
    <w:rsid w:val="00790EB2"/>
    <w:rsid w:val="00792BEA"/>
    <w:rsid w:val="0079513D"/>
    <w:rsid w:val="007976D9"/>
    <w:rsid w:val="007A6884"/>
    <w:rsid w:val="007A6D21"/>
    <w:rsid w:val="007B5CD0"/>
    <w:rsid w:val="007C2EF8"/>
    <w:rsid w:val="007C3099"/>
    <w:rsid w:val="007C3682"/>
    <w:rsid w:val="007D0140"/>
    <w:rsid w:val="007D6E4F"/>
    <w:rsid w:val="007E1F9B"/>
    <w:rsid w:val="007E3889"/>
    <w:rsid w:val="007F12C1"/>
    <w:rsid w:val="007F4C64"/>
    <w:rsid w:val="007F552E"/>
    <w:rsid w:val="00810E1D"/>
    <w:rsid w:val="0081361A"/>
    <w:rsid w:val="00814AC5"/>
    <w:rsid w:val="00816091"/>
    <w:rsid w:val="00817331"/>
    <w:rsid w:val="00817645"/>
    <w:rsid w:val="00840370"/>
    <w:rsid w:val="00845599"/>
    <w:rsid w:val="008459FE"/>
    <w:rsid w:val="008522CA"/>
    <w:rsid w:val="008569DF"/>
    <w:rsid w:val="00857336"/>
    <w:rsid w:val="0085792D"/>
    <w:rsid w:val="00863BC4"/>
    <w:rsid w:val="0086635C"/>
    <w:rsid w:val="00866769"/>
    <w:rsid w:val="00870413"/>
    <w:rsid w:val="00875A6F"/>
    <w:rsid w:val="00877B6F"/>
    <w:rsid w:val="00884BD7"/>
    <w:rsid w:val="00891F24"/>
    <w:rsid w:val="00892BE2"/>
    <w:rsid w:val="00893B7F"/>
    <w:rsid w:val="00897927"/>
    <w:rsid w:val="008A0532"/>
    <w:rsid w:val="008A08FF"/>
    <w:rsid w:val="008A4001"/>
    <w:rsid w:val="008A515D"/>
    <w:rsid w:val="008B39E6"/>
    <w:rsid w:val="008C3466"/>
    <w:rsid w:val="008C66C3"/>
    <w:rsid w:val="008C784D"/>
    <w:rsid w:val="008D0077"/>
    <w:rsid w:val="008D413B"/>
    <w:rsid w:val="008D63D7"/>
    <w:rsid w:val="008D7BFC"/>
    <w:rsid w:val="008E129E"/>
    <w:rsid w:val="008E26A1"/>
    <w:rsid w:val="008E60AE"/>
    <w:rsid w:val="008E7BEC"/>
    <w:rsid w:val="008F16C3"/>
    <w:rsid w:val="008F23A0"/>
    <w:rsid w:val="008F7D1C"/>
    <w:rsid w:val="00910DDC"/>
    <w:rsid w:val="00914E9E"/>
    <w:rsid w:val="00924117"/>
    <w:rsid w:val="009253F4"/>
    <w:rsid w:val="00934CB5"/>
    <w:rsid w:val="00935CB0"/>
    <w:rsid w:val="00937531"/>
    <w:rsid w:val="00945B27"/>
    <w:rsid w:val="00952B08"/>
    <w:rsid w:val="00956B8E"/>
    <w:rsid w:val="009615C6"/>
    <w:rsid w:val="0096764A"/>
    <w:rsid w:val="00967D59"/>
    <w:rsid w:val="0097224E"/>
    <w:rsid w:val="00973D7D"/>
    <w:rsid w:val="009807A3"/>
    <w:rsid w:val="00984374"/>
    <w:rsid w:val="0098656C"/>
    <w:rsid w:val="009939D3"/>
    <w:rsid w:val="00994F06"/>
    <w:rsid w:val="00996BD0"/>
    <w:rsid w:val="009A095F"/>
    <w:rsid w:val="009A746B"/>
    <w:rsid w:val="009B33A8"/>
    <w:rsid w:val="009B4F57"/>
    <w:rsid w:val="009B7112"/>
    <w:rsid w:val="009C099B"/>
    <w:rsid w:val="009C17EE"/>
    <w:rsid w:val="009C44D4"/>
    <w:rsid w:val="009C6423"/>
    <w:rsid w:val="009C73F3"/>
    <w:rsid w:val="009D07AC"/>
    <w:rsid w:val="009D4033"/>
    <w:rsid w:val="009E438F"/>
    <w:rsid w:val="009F3850"/>
    <w:rsid w:val="009F4600"/>
    <w:rsid w:val="00A01B95"/>
    <w:rsid w:val="00A04DA6"/>
    <w:rsid w:val="00A06841"/>
    <w:rsid w:val="00A10881"/>
    <w:rsid w:val="00A11593"/>
    <w:rsid w:val="00A157C2"/>
    <w:rsid w:val="00A15B70"/>
    <w:rsid w:val="00A17FDD"/>
    <w:rsid w:val="00A2243D"/>
    <w:rsid w:val="00A25AC8"/>
    <w:rsid w:val="00A27913"/>
    <w:rsid w:val="00A346B9"/>
    <w:rsid w:val="00A35BA3"/>
    <w:rsid w:val="00A36139"/>
    <w:rsid w:val="00A3762C"/>
    <w:rsid w:val="00A405B3"/>
    <w:rsid w:val="00A4221E"/>
    <w:rsid w:val="00A45A47"/>
    <w:rsid w:val="00A45ED8"/>
    <w:rsid w:val="00A53701"/>
    <w:rsid w:val="00A5445E"/>
    <w:rsid w:val="00A612ED"/>
    <w:rsid w:val="00A67FFC"/>
    <w:rsid w:val="00A723CB"/>
    <w:rsid w:val="00A73B47"/>
    <w:rsid w:val="00A73CBF"/>
    <w:rsid w:val="00A7791E"/>
    <w:rsid w:val="00A81BB3"/>
    <w:rsid w:val="00A82399"/>
    <w:rsid w:val="00A860B4"/>
    <w:rsid w:val="00A92E44"/>
    <w:rsid w:val="00A93A96"/>
    <w:rsid w:val="00A93F94"/>
    <w:rsid w:val="00A94C56"/>
    <w:rsid w:val="00A9749D"/>
    <w:rsid w:val="00AA253D"/>
    <w:rsid w:val="00AA5695"/>
    <w:rsid w:val="00AA641F"/>
    <w:rsid w:val="00AB2BD1"/>
    <w:rsid w:val="00AB524A"/>
    <w:rsid w:val="00AC0615"/>
    <w:rsid w:val="00AC5BDC"/>
    <w:rsid w:val="00AD07F5"/>
    <w:rsid w:val="00AD6361"/>
    <w:rsid w:val="00AE399D"/>
    <w:rsid w:val="00AE7ECE"/>
    <w:rsid w:val="00AF4ACE"/>
    <w:rsid w:val="00AF64B9"/>
    <w:rsid w:val="00AF7CB4"/>
    <w:rsid w:val="00B05DE8"/>
    <w:rsid w:val="00B065DE"/>
    <w:rsid w:val="00B07A93"/>
    <w:rsid w:val="00B13470"/>
    <w:rsid w:val="00B21AFC"/>
    <w:rsid w:val="00B22A02"/>
    <w:rsid w:val="00B25BD6"/>
    <w:rsid w:val="00B3000F"/>
    <w:rsid w:val="00B31426"/>
    <w:rsid w:val="00B31D32"/>
    <w:rsid w:val="00B31D3D"/>
    <w:rsid w:val="00B324D7"/>
    <w:rsid w:val="00B42642"/>
    <w:rsid w:val="00B4614F"/>
    <w:rsid w:val="00B507B7"/>
    <w:rsid w:val="00B51C7A"/>
    <w:rsid w:val="00B527B7"/>
    <w:rsid w:val="00B52D47"/>
    <w:rsid w:val="00B536DD"/>
    <w:rsid w:val="00B61544"/>
    <w:rsid w:val="00B706C6"/>
    <w:rsid w:val="00B713A8"/>
    <w:rsid w:val="00B74460"/>
    <w:rsid w:val="00B74A0F"/>
    <w:rsid w:val="00B8582D"/>
    <w:rsid w:val="00B909D4"/>
    <w:rsid w:val="00B9776B"/>
    <w:rsid w:val="00BA3D3D"/>
    <w:rsid w:val="00BA7261"/>
    <w:rsid w:val="00BB2A47"/>
    <w:rsid w:val="00BB553B"/>
    <w:rsid w:val="00BB6661"/>
    <w:rsid w:val="00BB67FA"/>
    <w:rsid w:val="00BC0A07"/>
    <w:rsid w:val="00BC1D02"/>
    <w:rsid w:val="00BC2E3E"/>
    <w:rsid w:val="00BC4E57"/>
    <w:rsid w:val="00BD22E1"/>
    <w:rsid w:val="00BD5FB7"/>
    <w:rsid w:val="00BF299A"/>
    <w:rsid w:val="00BF5447"/>
    <w:rsid w:val="00BF5DA3"/>
    <w:rsid w:val="00BF6C31"/>
    <w:rsid w:val="00BF7FC9"/>
    <w:rsid w:val="00C01A56"/>
    <w:rsid w:val="00C336CD"/>
    <w:rsid w:val="00C34510"/>
    <w:rsid w:val="00C363B4"/>
    <w:rsid w:val="00C37158"/>
    <w:rsid w:val="00C40DDF"/>
    <w:rsid w:val="00C41174"/>
    <w:rsid w:val="00C41EFC"/>
    <w:rsid w:val="00C45387"/>
    <w:rsid w:val="00C46373"/>
    <w:rsid w:val="00C51730"/>
    <w:rsid w:val="00C53A96"/>
    <w:rsid w:val="00C5613F"/>
    <w:rsid w:val="00C616B6"/>
    <w:rsid w:val="00C621C8"/>
    <w:rsid w:val="00C63493"/>
    <w:rsid w:val="00C66AA1"/>
    <w:rsid w:val="00C752D5"/>
    <w:rsid w:val="00C75DAA"/>
    <w:rsid w:val="00C764BE"/>
    <w:rsid w:val="00C81CD7"/>
    <w:rsid w:val="00C84447"/>
    <w:rsid w:val="00C87007"/>
    <w:rsid w:val="00C9050C"/>
    <w:rsid w:val="00C9257A"/>
    <w:rsid w:val="00C92C8B"/>
    <w:rsid w:val="00C92EF2"/>
    <w:rsid w:val="00C92F0D"/>
    <w:rsid w:val="00CA383F"/>
    <w:rsid w:val="00CA7483"/>
    <w:rsid w:val="00CB0AFE"/>
    <w:rsid w:val="00CB5793"/>
    <w:rsid w:val="00CC0D61"/>
    <w:rsid w:val="00CC2C90"/>
    <w:rsid w:val="00CC448D"/>
    <w:rsid w:val="00CC5E43"/>
    <w:rsid w:val="00CC7569"/>
    <w:rsid w:val="00CD1208"/>
    <w:rsid w:val="00CD1D74"/>
    <w:rsid w:val="00CD1EED"/>
    <w:rsid w:val="00CE5695"/>
    <w:rsid w:val="00CF707B"/>
    <w:rsid w:val="00D009CE"/>
    <w:rsid w:val="00D01736"/>
    <w:rsid w:val="00D04BA5"/>
    <w:rsid w:val="00D064CD"/>
    <w:rsid w:val="00D217DE"/>
    <w:rsid w:val="00D24194"/>
    <w:rsid w:val="00D25521"/>
    <w:rsid w:val="00D3037A"/>
    <w:rsid w:val="00D340D3"/>
    <w:rsid w:val="00D35077"/>
    <w:rsid w:val="00D37E37"/>
    <w:rsid w:val="00D43FBE"/>
    <w:rsid w:val="00D44071"/>
    <w:rsid w:val="00D45BAD"/>
    <w:rsid w:val="00D4629F"/>
    <w:rsid w:val="00D53FCF"/>
    <w:rsid w:val="00D621AA"/>
    <w:rsid w:val="00D6385B"/>
    <w:rsid w:val="00D67AD7"/>
    <w:rsid w:val="00D7077E"/>
    <w:rsid w:val="00D73C4D"/>
    <w:rsid w:val="00D76ACA"/>
    <w:rsid w:val="00D81395"/>
    <w:rsid w:val="00D87313"/>
    <w:rsid w:val="00DA1F2B"/>
    <w:rsid w:val="00DA686D"/>
    <w:rsid w:val="00DB2431"/>
    <w:rsid w:val="00DC13EB"/>
    <w:rsid w:val="00DC329D"/>
    <w:rsid w:val="00DD0C4B"/>
    <w:rsid w:val="00DD0FB3"/>
    <w:rsid w:val="00DD665A"/>
    <w:rsid w:val="00DD6F7D"/>
    <w:rsid w:val="00DE0DCE"/>
    <w:rsid w:val="00DE16E8"/>
    <w:rsid w:val="00DF33E0"/>
    <w:rsid w:val="00DF5857"/>
    <w:rsid w:val="00DF5EA4"/>
    <w:rsid w:val="00DF604A"/>
    <w:rsid w:val="00E0330C"/>
    <w:rsid w:val="00E062EC"/>
    <w:rsid w:val="00E24B14"/>
    <w:rsid w:val="00E276CE"/>
    <w:rsid w:val="00E27DF9"/>
    <w:rsid w:val="00E42DFB"/>
    <w:rsid w:val="00E47645"/>
    <w:rsid w:val="00E63A88"/>
    <w:rsid w:val="00E64D00"/>
    <w:rsid w:val="00E659A8"/>
    <w:rsid w:val="00E71EEF"/>
    <w:rsid w:val="00E7302D"/>
    <w:rsid w:val="00E73371"/>
    <w:rsid w:val="00E8166E"/>
    <w:rsid w:val="00E81B2C"/>
    <w:rsid w:val="00E82B98"/>
    <w:rsid w:val="00E83E25"/>
    <w:rsid w:val="00E842CC"/>
    <w:rsid w:val="00E84E96"/>
    <w:rsid w:val="00E87A4D"/>
    <w:rsid w:val="00E90E92"/>
    <w:rsid w:val="00E935A6"/>
    <w:rsid w:val="00E93905"/>
    <w:rsid w:val="00E9466A"/>
    <w:rsid w:val="00EA0DB6"/>
    <w:rsid w:val="00EA1194"/>
    <w:rsid w:val="00EA1F1E"/>
    <w:rsid w:val="00EA2139"/>
    <w:rsid w:val="00EA54D7"/>
    <w:rsid w:val="00EA560A"/>
    <w:rsid w:val="00EA6BEB"/>
    <w:rsid w:val="00EB0A68"/>
    <w:rsid w:val="00EB25A2"/>
    <w:rsid w:val="00EB5645"/>
    <w:rsid w:val="00EC06A4"/>
    <w:rsid w:val="00EC3565"/>
    <w:rsid w:val="00EC40B5"/>
    <w:rsid w:val="00EC6304"/>
    <w:rsid w:val="00EC69BB"/>
    <w:rsid w:val="00ED1C0D"/>
    <w:rsid w:val="00ED2F46"/>
    <w:rsid w:val="00ED3917"/>
    <w:rsid w:val="00ED4429"/>
    <w:rsid w:val="00EE13E5"/>
    <w:rsid w:val="00EE321F"/>
    <w:rsid w:val="00EE59DD"/>
    <w:rsid w:val="00EF4625"/>
    <w:rsid w:val="00EF7C8D"/>
    <w:rsid w:val="00F0044C"/>
    <w:rsid w:val="00F02EBA"/>
    <w:rsid w:val="00F10E7F"/>
    <w:rsid w:val="00F17DBB"/>
    <w:rsid w:val="00F33838"/>
    <w:rsid w:val="00F3469B"/>
    <w:rsid w:val="00F4024E"/>
    <w:rsid w:val="00F411BA"/>
    <w:rsid w:val="00F42DAA"/>
    <w:rsid w:val="00F44494"/>
    <w:rsid w:val="00F45418"/>
    <w:rsid w:val="00F45954"/>
    <w:rsid w:val="00F6273F"/>
    <w:rsid w:val="00F66D19"/>
    <w:rsid w:val="00F71D30"/>
    <w:rsid w:val="00F748A7"/>
    <w:rsid w:val="00F80234"/>
    <w:rsid w:val="00F86B76"/>
    <w:rsid w:val="00F96333"/>
    <w:rsid w:val="00FA0C9D"/>
    <w:rsid w:val="00FA1355"/>
    <w:rsid w:val="00FA608E"/>
    <w:rsid w:val="00FB1EBA"/>
    <w:rsid w:val="00FB2916"/>
    <w:rsid w:val="00FB7E22"/>
    <w:rsid w:val="00FC1EFD"/>
    <w:rsid w:val="00FC2C43"/>
    <w:rsid w:val="00FD008F"/>
    <w:rsid w:val="00FD3DFF"/>
    <w:rsid w:val="00FD510D"/>
    <w:rsid w:val="00FD51AD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ABA2"/>
  <w15:docId w15:val="{ED3A4324-87E7-4BE4-B4B1-AD2EC9B5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8D"/>
  </w:style>
  <w:style w:type="paragraph" w:styleId="1">
    <w:name w:val="heading 1"/>
    <w:basedOn w:val="a"/>
    <w:next w:val="a"/>
    <w:link w:val="10"/>
    <w:uiPriority w:val="9"/>
    <w:qFormat/>
    <w:rsid w:val="00EA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7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3C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4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5F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559"/>
  </w:style>
  <w:style w:type="paragraph" w:styleId="aa">
    <w:name w:val="footer"/>
    <w:basedOn w:val="a"/>
    <w:link w:val="ab"/>
    <w:uiPriority w:val="99"/>
    <w:unhideWhenUsed/>
    <w:rsid w:val="001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559"/>
  </w:style>
  <w:style w:type="character" w:customStyle="1" w:styleId="109">
    <w:name w:val="Основной текст (10) + 9"/>
    <w:aliases w:val="5 pt4"/>
    <w:basedOn w:val="a0"/>
    <w:uiPriority w:val="99"/>
    <w:rsid w:val="004A0F6A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11">
    <w:name w:val="Основной текст (11)_"/>
    <w:link w:val="110"/>
    <w:uiPriority w:val="99"/>
    <w:locked/>
    <w:rsid w:val="00F71D30"/>
    <w:rPr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F71D30"/>
    <w:pPr>
      <w:widowControl w:val="0"/>
      <w:shd w:val="clear" w:color="auto" w:fill="FFFFFF"/>
      <w:spacing w:before="60" w:after="60" w:line="480" w:lineRule="exact"/>
      <w:ind w:hanging="420"/>
      <w:jc w:val="both"/>
    </w:pPr>
    <w:rPr>
      <w:sz w:val="27"/>
      <w:szCs w:val="27"/>
    </w:rPr>
  </w:style>
  <w:style w:type="paragraph" w:styleId="ac">
    <w:name w:val="List"/>
    <w:basedOn w:val="a"/>
    <w:rsid w:val="00F71D3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d">
    <w:name w:val="List Paragraph"/>
    <w:basedOn w:val="a"/>
    <w:uiPriority w:val="34"/>
    <w:qFormat/>
    <w:rsid w:val="003B0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23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33A02"/>
    <w:rPr>
      <w:color w:val="0000FF"/>
      <w:u w:val="single"/>
    </w:rPr>
  </w:style>
  <w:style w:type="character" w:customStyle="1" w:styleId="blk">
    <w:name w:val="blk"/>
    <w:basedOn w:val="a0"/>
    <w:rsid w:val="00857336"/>
  </w:style>
  <w:style w:type="character" w:styleId="af">
    <w:name w:val="Strong"/>
    <w:basedOn w:val="a0"/>
    <w:uiPriority w:val="22"/>
    <w:qFormat/>
    <w:rsid w:val="00471951"/>
    <w:rPr>
      <w:b/>
      <w:bCs/>
    </w:rPr>
  </w:style>
  <w:style w:type="character" w:styleId="af0">
    <w:name w:val="Emphasis"/>
    <w:basedOn w:val="a0"/>
    <w:uiPriority w:val="20"/>
    <w:qFormat/>
    <w:rsid w:val="001C5BC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7791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uk-margin">
    <w:name w:val="uk-margin"/>
    <w:basedOn w:val="a"/>
    <w:rsid w:val="00DB2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DB2431"/>
  </w:style>
  <w:style w:type="character" w:customStyle="1" w:styleId="c4">
    <w:name w:val="c4"/>
    <w:basedOn w:val="a0"/>
    <w:rsid w:val="00B31D32"/>
  </w:style>
  <w:style w:type="character" w:customStyle="1" w:styleId="af1">
    <w:name w:val="Основной текст Знак"/>
    <w:basedOn w:val="a0"/>
    <w:link w:val="af2"/>
    <w:uiPriority w:val="99"/>
    <w:locked/>
    <w:rsid w:val="000B61AA"/>
    <w:rPr>
      <w:shd w:val="clear" w:color="auto" w:fill="FFFFFF"/>
    </w:rPr>
  </w:style>
  <w:style w:type="paragraph" w:styleId="af2">
    <w:name w:val="Body Text"/>
    <w:basedOn w:val="a"/>
    <w:link w:val="af1"/>
    <w:uiPriority w:val="99"/>
    <w:rsid w:val="000B61AA"/>
    <w:pPr>
      <w:widowControl w:val="0"/>
      <w:shd w:val="clear" w:color="auto" w:fill="FFFFFF"/>
      <w:spacing w:after="1200" w:line="427" w:lineRule="exact"/>
      <w:jc w:val="both"/>
    </w:pPr>
  </w:style>
  <w:style w:type="character" w:customStyle="1" w:styleId="13">
    <w:name w:val="Основной текст Знак1"/>
    <w:basedOn w:val="a0"/>
    <w:uiPriority w:val="99"/>
    <w:semiHidden/>
    <w:rsid w:val="000B61AA"/>
  </w:style>
  <w:style w:type="character" w:customStyle="1" w:styleId="10">
    <w:name w:val="Заголовок 1 Знак"/>
    <w:basedOn w:val="a0"/>
    <w:link w:val="1"/>
    <w:uiPriority w:val="9"/>
    <w:rsid w:val="00EA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9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2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7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2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6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6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2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3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9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8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7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5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10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3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0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2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0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742D-910E-4AEB-9789-4463AD43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</dc:creator>
  <cp:lastModifiedBy>Админ</cp:lastModifiedBy>
  <cp:revision>2</cp:revision>
  <cp:lastPrinted>2021-01-21T18:22:00Z</cp:lastPrinted>
  <dcterms:created xsi:type="dcterms:W3CDTF">2022-06-15T17:20:00Z</dcterms:created>
  <dcterms:modified xsi:type="dcterms:W3CDTF">2022-06-15T17:20:00Z</dcterms:modified>
</cp:coreProperties>
</file>